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B46A" w14:textId="77777777" w:rsidR="00175AC6" w:rsidRPr="00741CF7" w:rsidRDefault="004717EF" w:rsidP="000C2A22">
      <w:pPr>
        <w:pBdr>
          <w:top w:val="triple" w:sz="4" w:space="10" w:color="auto"/>
          <w:left w:val="triple" w:sz="4" w:space="4" w:color="auto"/>
          <w:bottom w:val="triple" w:sz="4" w:space="8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 DEMANDE DE SUBVENTION</w:t>
      </w:r>
      <w:r w:rsidR="00DD0039">
        <w:rPr>
          <w:rFonts w:ascii="Tahoma" w:hAnsi="Tahoma" w:cs="Tahoma"/>
          <w:b/>
          <w:szCs w:val="24"/>
        </w:rPr>
        <w:t xml:space="preserve"> </w:t>
      </w:r>
      <w:r w:rsidR="00363AB3">
        <w:rPr>
          <w:rFonts w:ascii="Tahoma" w:hAnsi="Tahoma" w:cs="Tahoma"/>
          <w:b/>
          <w:szCs w:val="24"/>
        </w:rPr>
        <w:t>2022</w:t>
      </w:r>
    </w:p>
    <w:p w14:paraId="25B81E8D" w14:textId="77777777" w:rsidR="004717EF" w:rsidRPr="00741CF7" w:rsidRDefault="004717EF" w:rsidP="004717EF">
      <w:pPr>
        <w:rPr>
          <w:rFonts w:ascii="Times New Roman" w:hAnsi="Times New Roman" w:cs="Times New Roman"/>
          <w:b/>
          <w:szCs w:val="24"/>
        </w:rPr>
      </w:pPr>
    </w:p>
    <w:p w14:paraId="2378CB1C" w14:textId="77777777" w:rsidR="004717EF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Une subvention n’est jamais attribuée spontanément.</w:t>
      </w:r>
    </w:p>
    <w:p w14:paraId="6C14BA60" w14:textId="77777777"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Il vous appartient d’en faire la demande.</w:t>
      </w:r>
    </w:p>
    <w:p w14:paraId="723EE078" w14:textId="77777777"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Considérant que la collectivité n’instruit plus de subventions exceptionnelles en cours d’année, il vous appartient de nous communiquer tous les éléments de votre saison.</w:t>
      </w:r>
    </w:p>
    <w:p w14:paraId="71365580" w14:textId="77777777" w:rsidR="007B0C02" w:rsidRPr="00741CF7" w:rsidRDefault="007B0C02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14:paraId="4C7AFDB8" w14:textId="77777777"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marche à suivre :</w:t>
      </w:r>
    </w:p>
    <w:p w14:paraId="25645D2D" w14:textId="77777777" w:rsidR="00753473" w:rsidRPr="00741CF7" w:rsidRDefault="00753473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16575F51" w14:textId="77777777" w:rsidR="000C2A22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mplir le formulaire « dossier de demande de subvention pour l’exercice 20</w:t>
      </w:r>
      <w:r w:rsidR="000C2A22">
        <w:rPr>
          <w:rFonts w:ascii="Times New Roman" w:hAnsi="Times New Roman" w:cs="Times New Roman"/>
          <w:szCs w:val="24"/>
        </w:rPr>
        <w:t>2</w:t>
      </w:r>
      <w:r w:rsidR="00363AB3">
        <w:rPr>
          <w:rFonts w:ascii="Times New Roman" w:hAnsi="Times New Roman" w:cs="Times New Roman"/>
          <w:szCs w:val="24"/>
        </w:rPr>
        <w:t>2</w:t>
      </w:r>
      <w:r w:rsidRPr="00741CF7">
        <w:rPr>
          <w:rFonts w:ascii="Times New Roman" w:hAnsi="Times New Roman" w:cs="Times New Roman"/>
          <w:szCs w:val="24"/>
        </w:rPr>
        <w:t> »</w:t>
      </w:r>
      <w:r w:rsidR="00B9347C" w:rsidRPr="00741CF7">
        <w:rPr>
          <w:rFonts w:ascii="Times New Roman" w:hAnsi="Times New Roman" w:cs="Times New Roman"/>
          <w:szCs w:val="24"/>
        </w:rPr>
        <w:t>.</w:t>
      </w:r>
    </w:p>
    <w:p w14:paraId="30F06358" w14:textId="77777777" w:rsidR="000C2A22" w:rsidRDefault="000C2A22" w:rsidP="000C2A22">
      <w:pPr>
        <w:pStyle w:val="Paragraphedeliste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111FF44C" w14:textId="77777777" w:rsidR="005177C9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0C2A22">
        <w:rPr>
          <w:rFonts w:ascii="Times New Roman" w:hAnsi="Times New Roman" w:cs="Times New Roman"/>
          <w:szCs w:val="24"/>
        </w:rPr>
        <w:t>Retourn</w:t>
      </w:r>
      <w:r w:rsidR="001238B8" w:rsidRPr="000C2A22">
        <w:rPr>
          <w:rFonts w:ascii="Times New Roman" w:hAnsi="Times New Roman" w:cs="Times New Roman"/>
          <w:szCs w:val="24"/>
        </w:rPr>
        <w:t xml:space="preserve">er </w:t>
      </w:r>
      <w:r w:rsidR="000C2A22" w:rsidRPr="000C2A22">
        <w:rPr>
          <w:rFonts w:ascii="Times New Roman" w:hAnsi="Times New Roman" w:cs="Times New Roman"/>
          <w:szCs w:val="24"/>
        </w:rPr>
        <w:t xml:space="preserve">le </w:t>
      </w:r>
      <w:r w:rsidR="000C2A22">
        <w:rPr>
          <w:rFonts w:ascii="Times New Roman" w:hAnsi="Times New Roman" w:cs="Times New Roman"/>
          <w:szCs w:val="24"/>
        </w:rPr>
        <w:t>dossier</w:t>
      </w:r>
      <w:r w:rsidR="000C2A22" w:rsidRPr="000C2A22">
        <w:rPr>
          <w:rFonts w:ascii="Times New Roman" w:hAnsi="Times New Roman" w:cs="Times New Roman"/>
          <w:szCs w:val="24"/>
        </w:rPr>
        <w:t xml:space="preserve"> complet avec les pièces demandées et le relevé d’identité bancaire (RIB) </w:t>
      </w:r>
      <w:r w:rsidR="005177C9">
        <w:rPr>
          <w:rFonts w:ascii="Times New Roman" w:hAnsi="Times New Roman" w:cs="Times New Roman"/>
          <w:szCs w:val="24"/>
        </w:rPr>
        <w:t xml:space="preserve">de préférence </w:t>
      </w:r>
      <w:r w:rsidR="000C2A22">
        <w:rPr>
          <w:rFonts w:ascii="Times New Roman" w:hAnsi="Times New Roman" w:cs="Times New Roman"/>
          <w:szCs w:val="24"/>
        </w:rPr>
        <w:t xml:space="preserve">par mail : </w:t>
      </w:r>
      <w:hyperlink r:id="rId8" w:history="1">
        <w:r w:rsidR="005177C9" w:rsidRPr="0095157D">
          <w:rPr>
            <w:rStyle w:val="Lienhypertexte"/>
            <w:rFonts w:ascii="Times New Roman" w:hAnsi="Times New Roman" w:cs="Times New Roman"/>
            <w:szCs w:val="24"/>
          </w:rPr>
          <w:t>mairie@castillonlabataille.fr</w:t>
        </w:r>
      </w:hyperlink>
      <w:r w:rsidR="005177C9">
        <w:rPr>
          <w:rFonts w:ascii="Times New Roman" w:hAnsi="Times New Roman" w:cs="Times New Roman"/>
          <w:szCs w:val="24"/>
        </w:rPr>
        <w:t xml:space="preserve"> ou à l’accueil de la Mairie</w:t>
      </w:r>
    </w:p>
    <w:p w14:paraId="11EBCC79" w14:textId="77777777" w:rsidR="00B9347C" w:rsidRPr="005177C9" w:rsidRDefault="005177C9" w:rsidP="005177C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0C2A22" w:rsidRPr="005177C9">
        <w:rPr>
          <w:rFonts w:ascii="Times New Roman" w:hAnsi="Times New Roman" w:cs="Times New Roman"/>
          <w:b/>
          <w:bCs/>
          <w:szCs w:val="24"/>
        </w:rPr>
        <w:t>Seuls les dossiers complets seront examinés.</w:t>
      </w:r>
    </w:p>
    <w:p w14:paraId="1E0FEEAA" w14:textId="77777777" w:rsidR="00815B1F" w:rsidRPr="00741CF7" w:rsidRDefault="00815B1F" w:rsidP="000C2A22">
      <w:pPr>
        <w:tabs>
          <w:tab w:val="left" w:pos="0"/>
        </w:tabs>
        <w:jc w:val="both"/>
        <w:rPr>
          <w:rFonts w:ascii="Times New Roman" w:hAnsi="Times New Roman" w:cs="Times New Roman"/>
          <w:b/>
          <w:szCs w:val="24"/>
        </w:rPr>
      </w:pPr>
    </w:p>
    <w:p w14:paraId="6443A5C7" w14:textId="77777777" w:rsidR="00815B1F" w:rsidRPr="00741CF7" w:rsidRDefault="007B0C02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</w:t>
      </w:r>
      <w:r w:rsidR="00B9347C" w:rsidRPr="00741CF7">
        <w:rPr>
          <w:rFonts w:ascii="Times New Roman" w:hAnsi="Times New Roman" w:cs="Times New Roman"/>
          <w:szCs w:val="24"/>
        </w:rPr>
        <w:t>3 -</w:t>
      </w:r>
      <w:r w:rsidRPr="00741CF7">
        <w:rPr>
          <w:rFonts w:ascii="Times New Roman" w:hAnsi="Times New Roman" w:cs="Times New Roman"/>
          <w:szCs w:val="24"/>
        </w:rPr>
        <w:t xml:space="preserve">  </w:t>
      </w:r>
      <w:r w:rsidR="00815B1F" w:rsidRPr="00741CF7">
        <w:rPr>
          <w:rFonts w:ascii="Times New Roman" w:hAnsi="Times New Roman" w:cs="Times New Roman"/>
          <w:szCs w:val="24"/>
        </w:rPr>
        <w:t>Adresse de la mairie</w:t>
      </w:r>
      <w:r w:rsidR="00B9347C" w:rsidRPr="00741CF7">
        <w:rPr>
          <w:rFonts w:ascii="Times New Roman" w:hAnsi="Times New Roman" w:cs="Times New Roman"/>
          <w:szCs w:val="24"/>
        </w:rPr>
        <w:t> :</w:t>
      </w:r>
    </w:p>
    <w:p w14:paraId="123BC213" w14:textId="77777777"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19911345" w14:textId="77777777" w:rsidR="00815B1F" w:rsidRPr="00741CF7" w:rsidRDefault="000C2A22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ôtel de ville</w:t>
      </w:r>
      <w:r w:rsidR="00815B1F" w:rsidRPr="00741CF7">
        <w:rPr>
          <w:rFonts w:ascii="Times New Roman" w:hAnsi="Times New Roman" w:cs="Times New Roman"/>
          <w:szCs w:val="24"/>
        </w:rPr>
        <w:t xml:space="preserve"> </w:t>
      </w:r>
    </w:p>
    <w:p w14:paraId="6D9CF2AA" w14:textId="77777777" w:rsidR="00815B1F" w:rsidRDefault="00B131D5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 </w:t>
      </w:r>
      <w:r w:rsidR="00815B1F" w:rsidRPr="00741CF7">
        <w:rPr>
          <w:rFonts w:ascii="Times New Roman" w:hAnsi="Times New Roman" w:cs="Times New Roman"/>
          <w:szCs w:val="24"/>
        </w:rPr>
        <w:t>Place Turenne</w:t>
      </w:r>
    </w:p>
    <w:p w14:paraId="3916513B" w14:textId="77777777" w:rsidR="00815B1F" w:rsidRPr="00741CF7" w:rsidRDefault="001238B8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350 CASTILLON-LA-</w:t>
      </w:r>
      <w:r w:rsidR="00815B1F" w:rsidRPr="00741CF7">
        <w:rPr>
          <w:rFonts w:ascii="Times New Roman" w:hAnsi="Times New Roman" w:cs="Times New Roman"/>
          <w:szCs w:val="24"/>
        </w:rPr>
        <w:t>BATAILLE</w:t>
      </w:r>
    </w:p>
    <w:p w14:paraId="28370672" w14:textId="77777777"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61FF1E3A" w14:textId="77777777" w:rsidR="00AD1C28" w:rsidRPr="002B5250" w:rsidRDefault="002B5250" w:rsidP="002B5250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6F01C0" w:rsidRPr="002B5250">
        <w:rPr>
          <w:rFonts w:ascii="Times New Roman" w:hAnsi="Times New Roman" w:cs="Times New Roman"/>
          <w:szCs w:val="24"/>
        </w:rPr>
        <w:t>Personne</w:t>
      </w:r>
      <w:r w:rsidR="00AD1C28" w:rsidRPr="002B5250">
        <w:rPr>
          <w:rFonts w:ascii="Times New Roman" w:hAnsi="Times New Roman" w:cs="Times New Roman"/>
          <w:szCs w:val="24"/>
        </w:rPr>
        <w:t xml:space="preserve"> à contacter pour tout renseignement :</w:t>
      </w:r>
    </w:p>
    <w:p w14:paraId="1337769B" w14:textId="77777777" w:rsidR="002B5250" w:rsidRDefault="002B5250" w:rsidP="002B5250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51CDE27D" w14:textId="77777777" w:rsidR="002B5250" w:rsidRPr="002B5250" w:rsidRDefault="002B5250" w:rsidP="002B5250">
      <w:pPr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émi SERAIN – 05.57.40.35.86 – finances@castillonlabataille.fr</w:t>
      </w:r>
    </w:p>
    <w:p w14:paraId="6276A881" w14:textId="77777777"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p w14:paraId="7D2B478F" w14:textId="77777777" w:rsidR="00AD1C28" w:rsidRPr="00741CF7" w:rsidRDefault="00AD1C28" w:rsidP="00BD3CDA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5- Un courrier est adressé à chaque association à l’issue de la procédure </w:t>
      </w:r>
      <w:r w:rsidR="00A36BE0" w:rsidRPr="00741CF7">
        <w:rPr>
          <w:rFonts w:ascii="Times New Roman" w:hAnsi="Times New Roman" w:cs="Times New Roman"/>
          <w:szCs w:val="24"/>
        </w:rPr>
        <w:t>(compter</w:t>
      </w:r>
      <w:r w:rsidRPr="00741CF7">
        <w:rPr>
          <w:rFonts w:ascii="Times New Roman" w:hAnsi="Times New Roman" w:cs="Times New Roman"/>
          <w:szCs w:val="24"/>
        </w:rPr>
        <w:t xml:space="preserve"> plusieurs semaines</w:t>
      </w:r>
      <w:r w:rsidR="00A36BE0" w:rsidRPr="00741CF7">
        <w:rPr>
          <w:rFonts w:ascii="Times New Roman" w:hAnsi="Times New Roman" w:cs="Times New Roman"/>
          <w:szCs w:val="24"/>
        </w:rPr>
        <w:t>)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14:paraId="00652BF8" w14:textId="77777777"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14:paraId="445475AD" w14:textId="77777777"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conditions d’attribution</w:t>
      </w:r>
      <w:r w:rsidRPr="00741CF7">
        <w:rPr>
          <w:rFonts w:ascii="Times New Roman" w:hAnsi="Times New Roman" w:cs="Times New Roman"/>
          <w:szCs w:val="24"/>
        </w:rPr>
        <w:t> :</w:t>
      </w:r>
    </w:p>
    <w:p w14:paraId="77334A9B" w14:textId="77777777"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Av</w:t>
      </w:r>
      <w:r w:rsidR="00BD3CDA">
        <w:rPr>
          <w:rFonts w:ascii="Times New Roman" w:hAnsi="Times New Roman" w:cs="Times New Roman"/>
          <w:szCs w:val="24"/>
        </w:rPr>
        <w:t>oir un siège social à Castillon-la-Bataille.</w:t>
      </w:r>
    </w:p>
    <w:p w14:paraId="05C225F5" w14:textId="77777777"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Fournir les piè</w:t>
      </w:r>
      <w:r w:rsidR="00BD3CDA">
        <w:rPr>
          <w:rFonts w:ascii="Times New Roman" w:hAnsi="Times New Roman" w:cs="Times New Roman"/>
          <w:szCs w:val="24"/>
        </w:rPr>
        <w:t>ces justificatives demandées : projet associatif, b</w:t>
      </w:r>
      <w:r w:rsidRPr="00741CF7">
        <w:rPr>
          <w:rFonts w:ascii="Times New Roman" w:hAnsi="Times New Roman" w:cs="Times New Roman"/>
          <w:szCs w:val="24"/>
        </w:rPr>
        <w:t xml:space="preserve">ilans financiers, budgets prévisionnels, compte </w:t>
      </w:r>
      <w:r w:rsidR="001238B8">
        <w:rPr>
          <w:rFonts w:ascii="Times New Roman" w:hAnsi="Times New Roman" w:cs="Times New Roman"/>
          <w:szCs w:val="24"/>
        </w:rPr>
        <w:t>rendu de la dernière A</w:t>
      </w:r>
      <w:r w:rsidR="00BD3CDA">
        <w:rPr>
          <w:rFonts w:ascii="Times New Roman" w:hAnsi="Times New Roman" w:cs="Times New Roman"/>
          <w:szCs w:val="24"/>
        </w:rPr>
        <w:t>G, RIB, etc.</w:t>
      </w:r>
    </w:p>
    <w:p w14:paraId="0436CF0C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45B1A4D3" w14:textId="77777777"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décision d’attribution :</w:t>
      </w:r>
    </w:p>
    <w:p w14:paraId="4B0D0599" w14:textId="77777777" w:rsidR="002B5250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Elle revient au</w:t>
      </w:r>
      <w:r>
        <w:rPr>
          <w:rFonts w:ascii="Times New Roman" w:hAnsi="Times New Roman" w:cs="Times New Roman"/>
          <w:szCs w:val="24"/>
        </w:rPr>
        <w:t xml:space="preserve"> Conseil Municipal de Castillon-la-Bataille </w:t>
      </w:r>
    </w:p>
    <w:p w14:paraId="4D9C9B58" w14:textId="77777777"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14:paraId="0C0053DE" w14:textId="77777777"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délais</w:t>
      </w:r>
      <w:r w:rsidRPr="00741CF7">
        <w:rPr>
          <w:rFonts w:ascii="Times New Roman" w:hAnsi="Times New Roman" w:cs="Times New Roman"/>
          <w:szCs w:val="24"/>
        </w:rPr>
        <w:t> :</w:t>
      </w:r>
    </w:p>
    <w:p w14:paraId="039E1769" w14:textId="77777777"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a demande doit être déposée en mairie avant la date limite fixée dans le formulaire.</w:t>
      </w:r>
    </w:p>
    <w:p w14:paraId="62F4CD9E" w14:textId="77777777" w:rsidR="002B5250" w:rsidRPr="00BD3CDA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  <w:u w:val="single"/>
        </w:rPr>
      </w:pPr>
      <w:r w:rsidRPr="00741CF7">
        <w:rPr>
          <w:rFonts w:ascii="Times New Roman" w:hAnsi="Times New Roman" w:cs="Times New Roman"/>
          <w:szCs w:val="24"/>
        </w:rPr>
        <w:t>Pour 20</w:t>
      </w:r>
      <w:r>
        <w:rPr>
          <w:rFonts w:ascii="Times New Roman" w:hAnsi="Times New Roman" w:cs="Times New Roman"/>
          <w:szCs w:val="24"/>
        </w:rPr>
        <w:t>2</w:t>
      </w:r>
      <w:r w:rsidR="00363AB3">
        <w:rPr>
          <w:rFonts w:ascii="Times New Roman" w:hAnsi="Times New Roman" w:cs="Times New Roman"/>
          <w:szCs w:val="24"/>
        </w:rPr>
        <w:t>2</w:t>
      </w:r>
      <w:r w:rsidRPr="00741CF7">
        <w:rPr>
          <w:rFonts w:ascii="Times New Roman" w:hAnsi="Times New Roman" w:cs="Times New Roman"/>
          <w:szCs w:val="24"/>
        </w:rPr>
        <w:t xml:space="preserve"> : </w:t>
      </w:r>
      <w:r w:rsidRPr="00915DDE">
        <w:rPr>
          <w:rFonts w:ascii="Times New Roman" w:hAnsi="Times New Roman" w:cs="Times New Roman"/>
          <w:b/>
          <w:szCs w:val="24"/>
          <w:u w:val="single"/>
        </w:rPr>
        <w:t>avant</w:t>
      </w:r>
      <w:r>
        <w:rPr>
          <w:rFonts w:ascii="Times New Roman" w:hAnsi="Times New Roman" w:cs="Times New Roman"/>
          <w:b/>
          <w:szCs w:val="24"/>
          <w:u w:val="single"/>
        </w:rPr>
        <w:t xml:space="preserve"> le </w:t>
      </w:r>
      <w:r w:rsidR="00363AB3">
        <w:rPr>
          <w:rFonts w:ascii="Times New Roman" w:hAnsi="Times New Roman" w:cs="Times New Roman"/>
          <w:b/>
          <w:szCs w:val="24"/>
          <w:u w:val="single"/>
        </w:rPr>
        <w:t>1er</w:t>
      </w:r>
      <w:r w:rsidR="008E4D3A">
        <w:rPr>
          <w:rFonts w:ascii="Times New Roman" w:hAnsi="Times New Roman" w:cs="Times New Roman"/>
          <w:b/>
          <w:szCs w:val="24"/>
          <w:u w:val="single"/>
        </w:rPr>
        <w:t xml:space="preserve"> mars</w:t>
      </w:r>
      <w:r>
        <w:rPr>
          <w:rFonts w:ascii="Times New Roman" w:hAnsi="Times New Roman" w:cs="Times New Roman"/>
          <w:b/>
          <w:szCs w:val="24"/>
          <w:u w:val="single"/>
        </w:rPr>
        <w:t xml:space="preserve"> 202</w:t>
      </w:r>
      <w:r w:rsidR="00363AB3">
        <w:rPr>
          <w:rFonts w:ascii="Times New Roman" w:hAnsi="Times New Roman" w:cs="Times New Roman"/>
          <w:b/>
          <w:szCs w:val="24"/>
          <w:u w:val="single"/>
        </w:rPr>
        <w:t>2</w:t>
      </w:r>
    </w:p>
    <w:p w14:paraId="64810242" w14:textId="77777777" w:rsidR="002B5250" w:rsidRPr="00741CF7" w:rsidRDefault="002B5250" w:rsidP="002B5250">
      <w:pPr>
        <w:pStyle w:val="Paragraphedeliste"/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14:paraId="44409257" w14:textId="77777777" w:rsidR="002B5250" w:rsidRDefault="002B5250" w:rsidP="002B5250">
      <w:pPr>
        <w:jc w:val="both"/>
        <w:rPr>
          <w:rFonts w:ascii="Times New Roman" w:hAnsi="Times New Roman" w:cs="Times New Roman"/>
          <w:i/>
          <w:color w:val="C00000"/>
          <w:szCs w:val="24"/>
        </w:rPr>
      </w:pPr>
    </w:p>
    <w:p w14:paraId="7C3AF0D0" w14:textId="77777777" w:rsidR="002B5250" w:rsidRDefault="002B5250" w:rsidP="002B5250">
      <w:pPr>
        <w:jc w:val="both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14:paraId="7C355A43" w14:textId="77777777" w:rsidR="002B5250" w:rsidRPr="00741CF7" w:rsidRDefault="002B5250" w:rsidP="002B5250">
      <w:pPr>
        <w:jc w:val="both"/>
        <w:rPr>
          <w:rFonts w:ascii="Times New Roman" w:hAnsi="Times New Roman" w:cs="Times New Roman"/>
          <w:b/>
          <w:szCs w:val="24"/>
        </w:rPr>
      </w:pPr>
    </w:p>
    <w:p w14:paraId="25D4C28A" w14:textId="77777777" w:rsidR="00741CF7" w:rsidRPr="00741CF7" w:rsidRDefault="00741CF7" w:rsidP="00741CF7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>DOSSIER DE</w:t>
      </w:r>
    </w:p>
    <w:p w14:paraId="6E37E7E5" w14:textId="77777777" w:rsidR="00741CF7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E SUBVENTION</w:t>
      </w:r>
      <w:r w:rsidR="0084297A" w:rsidRPr="00741CF7">
        <w:rPr>
          <w:rFonts w:ascii="Tahoma" w:hAnsi="Tahoma" w:cs="Tahoma"/>
          <w:b/>
          <w:szCs w:val="24"/>
        </w:rPr>
        <w:t xml:space="preserve"> </w:t>
      </w:r>
    </w:p>
    <w:p w14:paraId="71C82C22" w14:textId="77777777" w:rsidR="0084297A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 xml:space="preserve">POUR L’EXERCICE </w:t>
      </w:r>
      <w:r w:rsidR="00363AB3">
        <w:rPr>
          <w:rFonts w:ascii="Tahoma" w:hAnsi="Tahoma" w:cs="Tahoma"/>
          <w:b/>
          <w:szCs w:val="24"/>
        </w:rPr>
        <w:t>2022</w:t>
      </w:r>
    </w:p>
    <w:p w14:paraId="2751FC94" w14:textId="77777777" w:rsidR="0084297A" w:rsidRPr="00741CF7" w:rsidRDefault="0084297A" w:rsidP="0084297A">
      <w:pPr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tblpX="207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E48CA" w:rsidRPr="00741CF7" w14:paraId="1264093A" w14:textId="77777777" w:rsidTr="00741CF7">
        <w:trPr>
          <w:trHeight w:val="750"/>
        </w:trPr>
        <w:tc>
          <w:tcPr>
            <w:tcW w:w="7158" w:type="dxa"/>
          </w:tcPr>
          <w:p w14:paraId="0F5386B8" w14:textId="77777777"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2C2BB62" w14:textId="77777777" w:rsidR="009E5F51" w:rsidRPr="00741CF7" w:rsidRDefault="009E5F51" w:rsidP="0084297A">
      <w:pPr>
        <w:rPr>
          <w:rFonts w:ascii="Times New Roman" w:hAnsi="Times New Roman" w:cs="Times New Roman"/>
          <w:szCs w:val="24"/>
        </w:rPr>
      </w:pPr>
    </w:p>
    <w:p w14:paraId="239B52C1" w14:textId="77777777" w:rsidR="004F2D4C" w:rsidRPr="00741CF7" w:rsidRDefault="004F2D4C" w:rsidP="004F2D4C">
      <w:pPr>
        <w:tabs>
          <w:tab w:val="left" w:pos="1005"/>
        </w:tabs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SSOCIATION :    </w:t>
      </w:r>
    </w:p>
    <w:p w14:paraId="18C279C7" w14:textId="77777777" w:rsidR="009E5F51" w:rsidRPr="00741CF7" w:rsidRDefault="009E5F51" w:rsidP="004F2D4C">
      <w:pPr>
        <w:tabs>
          <w:tab w:val="left" w:pos="1005"/>
        </w:tabs>
        <w:rPr>
          <w:rFonts w:ascii="Times New Roman" w:hAnsi="Times New Roman" w:cs="Times New Roman"/>
          <w:szCs w:val="24"/>
        </w:rPr>
      </w:pPr>
    </w:p>
    <w:p w14:paraId="77C67B97" w14:textId="77777777" w:rsidR="009E5F51" w:rsidRPr="00741CF7" w:rsidRDefault="009E5F51" w:rsidP="009E5F51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tblpX="50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9E5F51" w:rsidRPr="00741CF7" w14:paraId="4DA0DB8C" w14:textId="77777777" w:rsidTr="00AE48CA">
        <w:trPr>
          <w:trHeight w:val="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48047D2" w14:textId="77777777" w:rsidR="00AE48CA" w:rsidRPr="00741CF7" w:rsidRDefault="00AE48CA" w:rsidP="009E5F51">
            <w:pPr>
              <w:rPr>
                <w:rFonts w:ascii="Times New Roman" w:hAnsi="Times New Roman" w:cs="Times New Roman"/>
                <w:szCs w:val="24"/>
              </w:rPr>
            </w:pPr>
          </w:p>
          <w:p w14:paraId="184FEF6D" w14:textId="77777777" w:rsidR="009E5F51" w:rsidRPr="00741CF7" w:rsidRDefault="009E5F51" w:rsidP="009E5F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41" w:rightFromText="141" w:vertAnchor="text" w:tblpX="413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</w:tblGrid>
      <w:tr w:rsidR="00AE48CA" w:rsidRPr="00741CF7" w14:paraId="36D32E8E" w14:textId="77777777" w:rsidTr="00741CF7">
        <w:trPr>
          <w:trHeight w:val="555"/>
        </w:trPr>
        <w:tc>
          <w:tcPr>
            <w:tcW w:w="5105" w:type="dxa"/>
          </w:tcPr>
          <w:p w14:paraId="2F13777B" w14:textId="77777777"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  <w:p w14:paraId="18DB798F" w14:textId="77777777"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ADBBA0" w14:textId="77777777" w:rsidR="009E5F51" w:rsidRPr="00741CF7" w:rsidRDefault="00AE48CA" w:rsidP="009E5F51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</w:t>
      </w:r>
    </w:p>
    <w:p w14:paraId="4A03D240" w14:textId="77777777" w:rsidR="009E5F51" w:rsidRPr="002B5250" w:rsidRDefault="00741CF7" w:rsidP="009E5F51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MONTANT DE LA SUBVENTION DE</w:t>
      </w:r>
      <w:r w:rsidR="009E5F51" w:rsidRPr="00741CF7">
        <w:rPr>
          <w:rFonts w:ascii="Times New Roman" w:hAnsi="Times New Roman" w:cs="Times New Roman"/>
          <w:b/>
          <w:szCs w:val="24"/>
        </w:rPr>
        <w:t>MANDEE</w:t>
      </w:r>
      <w:r w:rsidR="002B5250">
        <w:rPr>
          <w:rFonts w:ascii="Times New Roman" w:hAnsi="Times New Roman" w:cs="Times New Roman"/>
          <w:b/>
          <w:szCs w:val="24"/>
        </w:rPr>
        <w:t xml:space="preserve"> </w:t>
      </w:r>
      <w:r w:rsidR="002B5250" w:rsidRPr="002B5250">
        <w:rPr>
          <w:rFonts w:ascii="Times New Roman" w:hAnsi="Times New Roman" w:cs="Times New Roman"/>
          <w:i/>
          <w:szCs w:val="24"/>
        </w:rPr>
        <w:t>(y compris pour le montant du financement des actions exceptionnelles cf p.14)</w:t>
      </w:r>
      <w:r w:rsidR="00A36BE0" w:rsidRPr="002B5250">
        <w:rPr>
          <w:rFonts w:ascii="Times New Roman" w:hAnsi="Times New Roman" w:cs="Times New Roman"/>
          <w:i/>
          <w:szCs w:val="24"/>
        </w:rPr>
        <w:t> :</w:t>
      </w:r>
    </w:p>
    <w:p w14:paraId="0FA5B506" w14:textId="77777777"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14:paraId="631E5D80" w14:textId="77777777"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14:paraId="1EF5EBCB" w14:textId="77777777"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PIECES JOINTES OBLIGATOIR</w:t>
      </w:r>
      <w:r w:rsidR="000C2A22">
        <w:rPr>
          <w:rFonts w:ascii="Times New Roman" w:hAnsi="Times New Roman" w:cs="Times New Roman"/>
          <w:b/>
          <w:szCs w:val="24"/>
        </w:rPr>
        <w:t>ES</w:t>
      </w:r>
      <w:r w:rsidRPr="00741CF7">
        <w:rPr>
          <w:rFonts w:ascii="Times New Roman" w:hAnsi="Times New Roman" w:cs="Times New Roman"/>
          <w:b/>
          <w:szCs w:val="24"/>
        </w:rPr>
        <w:t> :</w:t>
      </w:r>
    </w:p>
    <w:p w14:paraId="5B637AA0" w14:textId="77777777"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14:paraId="12642897" w14:textId="77777777"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projet associatif de l’année</w:t>
      </w:r>
    </w:p>
    <w:p w14:paraId="2775E1E1" w14:textId="77777777"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s statuts (sauf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14:paraId="706730FA" w14:textId="77777777" w:rsidR="00AE48CA" w:rsidRPr="00741CF7" w:rsidRDefault="00AE48CA" w:rsidP="00BD3CD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 l’exemplaire du Journal Officiel (sauf</w:t>
      </w:r>
      <w:r w:rsidR="009613DA" w:rsidRPr="00741CF7">
        <w:rPr>
          <w:rFonts w:ascii="Times New Roman" w:hAnsi="Times New Roman" w:cs="Times New Roman"/>
          <w:szCs w:val="24"/>
        </w:rPr>
        <w:t xml:space="preserve">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="009613DA"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14:paraId="41CEE885" w14:textId="77777777"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bilan financier et bilan d’activités de l’année écoulée</w:t>
      </w:r>
    </w:p>
    <w:p w14:paraId="39BB2057" w14:textId="77777777"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budget prévisionnel et programme de l’exercice à venir</w:t>
      </w:r>
    </w:p>
    <w:p w14:paraId="5AD48444" w14:textId="77777777"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compte-rendu de la dernière assemblée générale</w:t>
      </w:r>
    </w:p>
    <w:p w14:paraId="25E31CAA" w14:textId="77777777" w:rsidR="009613DA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compte de résultat clôturé l’année dernière</w:t>
      </w:r>
    </w:p>
    <w:p w14:paraId="14CF782F" w14:textId="77777777" w:rsidR="005127A8" w:rsidRPr="00741CF7" w:rsidRDefault="005127A8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 état de trésorerie au 31 décembre </w:t>
      </w:r>
      <w:r w:rsidR="00363AB3">
        <w:rPr>
          <w:rFonts w:ascii="Times New Roman" w:hAnsi="Times New Roman" w:cs="Times New Roman"/>
          <w:szCs w:val="24"/>
        </w:rPr>
        <w:t>2021</w:t>
      </w:r>
    </w:p>
    <w:p w14:paraId="76424F0E" w14:textId="77777777"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’identité postal ou bancaire exclusivement au nom de l’association</w:t>
      </w:r>
    </w:p>
    <w:p w14:paraId="68DFBDD3" w14:textId="77777777"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attestation d’</w:t>
      </w:r>
      <w:r w:rsidR="00722528" w:rsidRPr="00741CF7">
        <w:rPr>
          <w:rFonts w:ascii="Times New Roman" w:hAnsi="Times New Roman" w:cs="Times New Roman"/>
          <w:szCs w:val="24"/>
        </w:rPr>
        <w:t>assurance à jour</w:t>
      </w:r>
    </w:p>
    <w:p w14:paraId="6A823DAA" w14:textId="77777777"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e c</w:t>
      </w:r>
      <w:r w:rsidR="002F24B7">
        <w:rPr>
          <w:rFonts w:ascii="Times New Roman" w:hAnsi="Times New Roman" w:cs="Times New Roman"/>
          <w:szCs w:val="24"/>
        </w:rPr>
        <w:t>ompte bancaire à la date de l’AG</w:t>
      </w:r>
      <w:r w:rsidRPr="00741CF7">
        <w:rPr>
          <w:rFonts w:ascii="Times New Roman" w:hAnsi="Times New Roman" w:cs="Times New Roman"/>
          <w:szCs w:val="24"/>
        </w:rPr>
        <w:t xml:space="preserve"> </w:t>
      </w:r>
      <w:r w:rsidR="00A36BE0" w:rsidRPr="00741CF7">
        <w:rPr>
          <w:rFonts w:ascii="Times New Roman" w:hAnsi="Times New Roman" w:cs="Times New Roman"/>
          <w:szCs w:val="24"/>
        </w:rPr>
        <w:t>(relevé</w:t>
      </w:r>
      <w:r w:rsidR="00BD3CDA">
        <w:rPr>
          <w:rFonts w:ascii="Times New Roman" w:hAnsi="Times New Roman" w:cs="Times New Roman"/>
          <w:szCs w:val="24"/>
        </w:rPr>
        <w:t>, sicav, épargne, etc.</w:t>
      </w:r>
      <w:r w:rsidRPr="00741CF7">
        <w:rPr>
          <w:rFonts w:ascii="Times New Roman" w:hAnsi="Times New Roman" w:cs="Times New Roman"/>
          <w:szCs w:val="24"/>
        </w:rPr>
        <w:t>)</w:t>
      </w:r>
    </w:p>
    <w:p w14:paraId="21847FD2" w14:textId="77777777"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nombre d’adhérents ou licenciés par domiciliation selon imprimé ci-joint</w:t>
      </w:r>
    </w:p>
    <w:p w14:paraId="732865B1" w14:textId="77777777"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14:paraId="6FD21F4C" w14:textId="77777777"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14:paraId="6B07AB4E" w14:textId="77777777"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14:paraId="2043C38D" w14:textId="77777777" w:rsidR="0058542B" w:rsidRPr="0058542B" w:rsidRDefault="009613DA" w:rsidP="0058542B">
      <w:pPr>
        <w:pStyle w:val="Paragraphedeliste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IMPORTANT</w:t>
      </w:r>
    </w:p>
    <w:p w14:paraId="62B1C792" w14:textId="77777777" w:rsidR="0058542B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DATE DE DEPOT DE LA DEMANDE</w:t>
      </w:r>
    </w:p>
    <w:p w14:paraId="59421397" w14:textId="77777777" w:rsidR="009613DA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BD3CDA">
        <w:rPr>
          <w:rFonts w:ascii="Times New Roman" w:hAnsi="Times New Roman" w:cs="Times New Roman"/>
          <w:b/>
          <w:color w:val="C00000"/>
          <w:szCs w:val="24"/>
        </w:rPr>
        <w:t>AU PLUS TARD</w:t>
      </w:r>
      <w:r w:rsidR="009613DA" w:rsidRPr="00BD3CDA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</w:rPr>
        <w:t>LE</w:t>
      </w:r>
      <w:r w:rsidRPr="0058542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="008E4D3A">
        <w:rPr>
          <w:rFonts w:ascii="Times New Roman" w:hAnsi="Times New Roman" w:cs="Times New Roman"/>
          <w:b/>
          <w:color w:val="C00000"/>
          <w:szCs w:val="24"/>
          <w:u w:val="single"/>
        </w:rPr>
        <w:t>1</w:t>
      </w:r>
      <w:r w:rsidR="008E4D3A" w:rsidRPr="008E4D3A">
        <w:rPr>
          <w:rFonts w:ascii="Times New Roman" w:hAnsi="Times New Roman" w:cs="Times New Roman"/>
          <w:b/>
          <w:color w:val="C00000"/>
          <w:szCs w:val="24"/>
          <w:u w:val="single"/>
          <w:vertAlign w:val="superscript"/>
        </w:rPr>
        <w:t>er</w:t>
      </w:r>
      <w:r w:rsidR="008E4D3A">
        <w:rPr>
          <w:rFonts w:ascii="Times New Roman" w:hAnsi="Times New Roman" w:cs="Times New Roman"/>
          <w:b/>
          <w:color w:val="C00000"/>
          <w:szCs w:val="24"/>
          <w:u w:val="single"/>
        </w:rPr>
        <w:t xml:space="preserve"> MARS </w:t>
      </w:r>
      <w:r w:rsidRPr="00BD3CDA">
        <w:rPr>
          <w:rFonts w:ascii="Times New Roman" w:hAnsi="Times New Roman" w:cs="Times New Roman"/>
          <w:b/>
          <w:color w:val="C00000"/>
          <w:szCs w:val="24"/>
          <w:u w:val="single"/>
        </w:rPr>
        <w:t>20</w:t>
      </w:r>
      <w:r w:rsidR="000C2A22">
        <w:rPr>
          <w:rFonts w:ascii="Times New Roman" w:hAnsi="Times New Roman" w:cs="Times New Roman"/>
          <w:b/>
          <w:color w:val="C00000"/>
          <w:szCs w:val="24"/>
          <w:u w:val="single"/>
        </w:rPr>
        <w:t>2</w:t>
      </w:r>
      <w:r w:rsidR="00363AB3">
        <w:rPr>
          <w:rFonts w:ascii="Times New Roman" w:hAnsi="Times New Roman" w:cs="Times New Roman"/>
          <w:b/>
          <w:color w:val="C00000"/>
          <w:szCs w:val="24"/>
          <w:u w:val="single"/>
        </w:rPr>
        <w:t>2</w:t>
      </w:r>
    </w:p>
    <w:p w14:paraId="56F662BE" w14:textId="77777777"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14:paraId="4536F986" w14:textId="77777777"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14:paraId="690F7619" w14:textId="77777777" w:rsidR="00B760C5" w:rsidRPr="00741CF7" w:rsidRDefault="00B760C5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14:paraId="113296EB" w14:textId="77777777" w:rsidR="00B760C5" w:rsidRDefault="00B760C5" w:rsidP="003B2CCD">
      <w:pPr>
        <w:pStyle w:val="Paragraphedeliste"/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SI CETTE DATE EST </w:t>
      </w:r>
      <w:r w:rsidR="00A36BE0" w:rsidRPr="00741CF7">
        <w:rPr>
          <w:rFonts w:ascii="Times New Roman" w:hAnsi="Times New Roman" w:cs="Times New Roman"/>
          <w:b/>
          <w:szCs w:val="24"/>
        </w:rPr>
        <w:t>DEPASSEE,</w:t>
      </w:r>
      <w:r w:rsidRPr="00741CF7">
        <w:rPr>
          <w:rFonts w:ascii="Times New Roman" w:hAnsi="Times New Roman" w:cs="Times New Roman"/>
          <w:b/>
          <w:szCs w:val="24"/>
        </w:rPr>
        <w:t xml:space="preserve"> L’ASSOCIATION NE POURRA PAS BENEFICIER D’UNE AIDE FINANCIERE POUR L’EXERCICE CONCERNE</w:t>
      </w:r>
    </w:p>
    <w:p w14:paraId="5CD4762F" w14:textId="77777777" w:rsidR="0058542B" w:rsidRDefault="0058542B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14:paraId="5DC6C77B" w14:textId="77777777"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14:paraId="2DDFB4CB" w14:textId="77777777"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14:paraId="7A2793ED" w14:textId="77777777" w:rsidR="006B13EA" w:rsidRPr="00741CF7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14:paraId="5B62F68A" w14:textId="77777777" w:rsidR="0058542B" w:rsidRDefault="0058542B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14:paraId="7E98E751" w14:textId="77777777" w:rsidR="00B760C5" w:rsidRPr="00741CF7" w:rsidRDefault="00B760C5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SSOCIATION</w:t>
      </w:r>
    </w:p>
    <w:p w14:paraId="4AEF10CD" w14:textId="77777777" w:rsidR="00FE7AA3" w:rsidRPr="00741CF7" w:rsidRDefault="00FE7AA3" w:rsidP="00FE7AA3">
      <w:pPr>
        <w:rPr>
          <w:rFonts w:ascii="Times New Roman" w:hAnsi="Times New Roman" w:cs="Times New Roman"/>
          <w:szCs w:val="24"/>
        </w:rPr>
      </w:pPr>
    </w:p>
    <w:p w14:paraId="50646469" w14:textId="77777777" w:rsidR="00595C2F" w:rsidRDefault="00FE7AA3" w:rsidP="00FE7AA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’ASSOCIATION</w:t>
      </w:r>
    </w:p>
    <w:p w14:paraId="366CE51D" w14:textId="77777777" w:rsidR="0058542B" w:rsidRPr="00741CF7" w:rsidRDefault="0058542B" w:rsidP="00FE7AA3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E7AA3" w:rsidRPr="00741CF7" w14:paraId="516E5057" w14:textId="77777777" w:rsidTr="00595C2F">
        <w:trPr>
          <w:trHeight w:val="454"/>
        </w:trPr>
        <w:tc>
          <w:tcPr>
            <w:tcW w:w="9638" w:type="dxa"/>
            <w:vAlign w:val="center"/>
          </w:tcPr>
          <w:p w14:paraId="0A9E62A1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 de votre association :</w:t>
            </w:r>
          </w:p>
          <w:p w14:paraId="793A6CD6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14:paraId="5F598640" w14:textId="77777777" w:rsidTr="00595C2F">
        <w:trPr>
          <w:trHeight w:val="454"/>
        </w:trPr>
        <w:tc>
          <w:tcPr>
            <w:tcW w:w="9638" w:type="dxa"/>
          </w:tcPr>
          <w:p w14:paraId="100D0A87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ctivité de l’association ou section :</w:t>
            </w:r>
          </w:p>
        </w:tc>
      </w:tr>
      <w:tr w:rsidR="00FE7AA3" w:rsidRPr="00741CF7" w14:paraId="73FC6012" w14:textId="77777777" w:rsidTr="00595C2F">
        <w:trPr>
          <w:trHeight w:val="454"/>
        </w:trPr>
        <w:tc>
          <w:tcPr>
            <w:tcW w:w="9638" w:type="dxa"/>
          </w:tcPr>
          <w:p w14:paraId="088041B6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 du siège social :</w:t>
            </w:r>
          </w:p>
          <w:p w14:paraId="3B658B48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14:paraId="419D0A6B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14:paraId="40A58CBA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14:paraId="2A149DF4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14:paraId="46D4E5D7" w14:textId="77777777" w:rsidTr="00595C2F">
        <w:trPr>
          <w:trHeight w:val="454"/>
        </w:trPr>
        <w:tc>
          <w:tcPr>
            <w:tcW w:w="9638" w:type="dxa"/>
          </w:tcPr>
          <w:p w14:paraId="33FE88DA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                             Courriel :</w:t>
            </w:r>
          </w:p>
        </w:tc>
      </w:tr>
      <w:tr w:rsidR="00FE7AA3" w:rsidRPr="00741CF7" w14:paraId="52519870" w14:textId="77777777" w:rsidTr="00595C2F">
        <w:trPr>
          <w:trHeight w:val="454"/>
        </w:trPr>
        <w:tc>
          <w:tcPr>
            <w:tcW w:w="9638" w:type="dxa"/>
          </w:tcPr>
          <w:p w14:paraId="7082505B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ate de création de l’association :</w:t>
            </w:r>
          </w:p>
        </w:tc>
      </w:tr>
      <w:tr w:rsidR="00FE7AA3" w:rsidRPr="00741CF7" w14:paraId="20DA8E7F" w14:textId="77777777" w:rsidTr="00595C2F">
        <w:trPr>
          <w:trHeight w:val="454"/>
        </w:trPr>
        <w:tc>
          <w:tcPr>
            <w:tcW w:w="9638" w:type="dxa"/>
          </w:tcPr>
          <w:p w14:paraId="1F51D163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Déclaration en préfecture :                              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N° :                                 Date :</w:t>
            </w:r>
          </w:p>
        </w:tc>
      </w:tr>
      <w:tr w:rsidR="00FE7AA3" w:rsidRPr="00741CF7" w14:paraId="4466BF80" w14:textId="77777777" w:rsidTr="00595C2F">
        <w:trPr>
          <w:trHeight w:val="454"/>
        </w:trPr>
        <w:tc>
          <w:tcPr>
            <w:tcW w:w="9638" w:type="dxa"/>
          </w:tcPr>
          <w:p w14:paraId="7B995535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grément Jeunesse et Sport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le cas échéant) 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>: N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° :       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Date :</w:t>
            </w:r>
          </w:p>
        </w:tc>
      </w:tr>
      <w:tr w:rsidR="00FE7AA3" w:rsidRPr="00741CF7" w14:paraId="46AA4524" w14:textId="77777777" w:rsidTr="00595C2F">
        <w:trPr>
          <w:trHeight w:val="454"/>
        </w:trPr>
        <w:tc>
          <w:tcPr>
            <w:tcW w:w="9638" w:type="dxa"/>
          </w:tcPr>
          <w:p w14:paraId="34CD650C" w14:textId="77777777"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Autres :                                                                  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° :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Date :</w:t>
            </w:r>
          </w:p>
        </w:tc>
      </w:tr>
    </w:tbl>
    <w:p w14:paraId="0D2B505F" w14:textId="77777777" w:rsidR="00FE7AA3" w:rsidRPr="00741CF7" w:rsidRDefault="00FE7AA3" w:rsidP="00595C2F">
      <w:pPr>
        <w:rPr>
          <w:rFonts w:ascii="Times New Roman" w:hAnsi="Times New Roman" w:cs="Times New Roman"/>
          <w:b/>
          <w:szCs w:val="24"/>
        </w:rPr>
      </w:pPr>
    </w:p>
    <w:p w14:paraId="51B6FB44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3D246BA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64F04468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07D26EA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0C4AD6BF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2E1D1B0E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2DA3AE5F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B653485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49CD37D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3F6A684F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03068F3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0C3732B5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3CA10A1E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090DFBDD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8841464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E0F28A0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26967C56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762CAC9B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2AE6AD72" w14:textId="77777777"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14:paraId="6E98C10F" w14:textId="77777777" w:rsidR="00595C2F" w:rsidRDefault="00595C2F" w:rsidP="00D14C1C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LES RESPONSABLES</w:t>
      </w:r>
    </w:p>
    <w:p w14:paraId="753343B3" w14:textId="77777777" w:rsidR="0058542B" w:rsidRPr="00741CF7" w:rsidRDefault="0058542B" w:rsidP="00D14C1C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95C2F" w:rsidRPr="00741CF7" w14:paraId="5F910875" w14:textId="77777777" w:rsidTr="00595C2F">
        <w:trPr>
          <w:trHeight w:val="454"/>
        </w:trPr>
        <w:tc>
          <w:tcPr>
            <w:tcW w:w="9638" w:type="dxa"/>
          </w:tcPr>
          <w:p w14:paraId="4AB90F8E" w14:textId="77777777"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Président(e) :</w:t>
            </w:r>
          </w:p>
          <w:p w14:paraId="38969939" w14:textId="77777777"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14:paraId="0480E2FF" w14:textId="77777777"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14:paraId="48F120C6" w14:textId="77777777" w:rsidTr="00595C2F">
        <w:trPr>
          <w:trHeight w:val="454"/>
        </w:trPr>
        <w:tc>
          <w:tcPr>
            <w:tcW w:w="9638" w:type="dxa"/>
          </w:tcPr>
          <w:p w14:paraId="59FE56B4" w14:textId="77777777"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14:paraId="0D512E4E" w14:textId="77777777"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  <w:p w14:paraId="7E6A23EC" w14:textId="77777777"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14:paraId="761B67E7" w14:textId="77777777" w:rsidTr="00595C2F">
        <w:trPr>
          <w:trHeight w:val="454"/>
        </w:trPr>
        <w:tc>
          <w:tcPr>
            <w:tcW w:w="9638" w:type="dxa"/>
          </w:tcPr>
          <w:p w14:paraId="65833880" w14:textId="77777777" w:rsidR="00595C2F" w:rsidRPr="00741CF7" w:rsidRDefault="00595C2F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Téléphone :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 Portable :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ourriel :                             </w:t>
            </w:r>
          </w:p>
        </w:tc>
      </w:tr>
      <w:tr w:rsidR="00595C2F" w:rsidRPr="00741CF7" w14:paraId="7A8C58E2" w14:textId="77777777" w:rsidTr="00595C2F">
        <w:trPr>
          <w:trHeight w:val="454"/>
        </w:trPr>
        <w:tc>
          <w:tcPr>
            <w:tcW w:w="9638" w:type="dxa"/>
          </w:tcPr>
          <w:p w14:paraId="146E0E38" w14:textId="77777777"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Secrétaire :</w:t>
            </w:r>
          </w:p>
          <w:p w14:paraId="5D243336" w14:textId="77777777"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14:paraId="50CD99A6" w14:textId="77777777"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14:paraId="6D890CBE" w14:textId="77777777" w:rsidTr="00595C2F">
        <w:trPr>
          <w:trHeight w:val="454"/>
        </w:trPr>
        <w:tc>
          <w:tcPr>
            <w:tcW w:w="9638" w:type="dxa"/>
          </w:tcPr>
          <w:p w14:paraId="753ABF4C" w14:textId="77777777"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14:paraId="69C9C7B5" w14:textId="77777777"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  <w:p w14:paraId="7CFF69C1" w14:textId="77777777"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14:paraId="41E976F5" w14:textId="77777777" w:rsidTr="00595C2F">
        <w:trPr>
          <w:trHeight w:val="454"/>
        </w:trPr>
        <w:tc>
          <w:tcPr>
            <w:tcW w:w="9638" w:type="dxa"/>
          </w:tcPr>
          <w:p w14:paraId="3DBACA23" w14:textId="77777777"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Portable :                              Courriel :</w:t>
            </w:r>
          </w:p>
        </w:tc>
      </w:tr>
      <w:tr w:rsidR="00595C2F" w:rsidRPr="00741CF7" w14:paraId="0AD81CEB" w14:textId="77777777" w:rsidTr="00595C2F">
        <w:trPr>
          <w:trHeight w:val="454"/>
        </w:trPr>
        <w:tc>
          <w:tcPr>
            <w:tcW w:w="9638" w:type="dxa"/>
          </w:tcPr>
          <w:p w14:paraId="34857177" w14:textId="77777777"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Trésorier(ère) :</w:t>
            </w:r>
          </w:p>
          <w:p w14:paraId="7E5EC19C" w14:textId="77777777"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Prénom :</w:t>
            </w:r>
          </w:p>
          <w:p w14:paraId="143686A5" w14:textId="77777777"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14:paraId="40F8A0BF" w14:textId="77777777" w:rsidTr="00595C2F">
        <w:trPr>
          <w:trHeight w:val="454"/>
        </w:trPr>
        <w:tc>
          <w:tcPr>
            <w:tcW w:w="9638" w:type="dxa"/>
          </w:tcPr>
          <w:p w14:paraId="1FDA26F5" w14:textId="77777777"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14:paraId="0F1558B4" w14:textId="77777777"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14:paraId="11472532" w14:textId="77777777" w:rsidTr="00595C2F">
        <w:trPr>
          <w:trHeight w:val="454"/>
        </w:trPr>
        <w:tc>
          <w:tcPr>
            <w:tcW w:w="9638" w:type="dxa"/>
          </w:tcPr>
          <w:p w14:paraId="1D3B9170" w14:textId="77777777"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  <w:tr w:rsidR="002F24B7" w:rsidRPr="00741CF7" w14:paraId="23D9F4A6" w14:textId="77777777" w:rsidTr="00595C2F">
        <w:trPr>
          <w:trHeight w:val="454"/>
        </w:trPr>
        <w:tc>
          <w:tcPr>
            <w:tcW w:w="9638" w:type="dxa"/>
          </w:tcPr>
          <w:p w14:paraId="716AA8C8" w14:textId="77777777"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14:paraId="27F0396F" w14:textId="77777777" w:rsidTr="00595C2F">
        <w:trPr>
          <w:trHeight w:val="454"/>
        </w:trPr>
        <w:tc>
          <w:tcPr>
            <w:tcW w:w="9638" w:type="dxa"/>
          </w:tcPr>
          <w:p w14:paraId="7B8B3EAC" w14:textId="77777777"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sonne à contacter lors de l’envoi de courriers, mails, etc. : </w:t>
            </w:r>
          </w:p>
        </w:tc>
      </w:tr>
      <w:tr w:rsidR="002F24B7" w:rsidRPr="00741CF7" w14:paraId="5BC88AB5" w14:textId="77777777" w:rsidTr="00595C2F">
        <w:trPr>
          <w:trHeight w:val="454"/>
        </w:trPr>
        <w:tc>
          <w:tcPr>
            <w:tcW w:w="9638" w:type="dxa"/>
          </w:tcPr>
          <w:p w14:paraId="45D80EFF" w14:textId="77777777"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14:paraId="0CC424E8" w14:textId="77777777"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14:paraId="7D5CB7B9" w14:textId="77777777" w:rsidTr="00595C2F">
        <w:trPr>
          <w:trHeight w:val="454"/>
        </w:trPr>
        <w:tc>
          <w:tcPr>
            <w:tcW w:w="9638" w:type="dxa"/>
          </w:tcPr>
          <w:p w14:paraId="377E24F6" w14:textId="77777777"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</w:tbl>
    <w:p w14:paraId="6901238C" w14:textId="77777777" w:rsidR="002F24B7" w:rsidRDefault="002F24B7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</w:p>
    <w:p w14:paraId="6BBDAF10" w14:textId="77777777" w:rsidR="00595C2F" w:rsidRPr="00741CF7" w:rsidRDefault="00A36BE0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</w:t>
      </w:r>
      <w:r w:rsidR="001464C7" w:rsidRPr="00741CF7">
        <w:rPr>
          <w:rFonts w:ascii="Times New Roman" w:hAnsi="Times New Roman" w:cs="Times New Roman"/>
          <w:szCs w:val="24"/>
        </w:rPr>
        <w:t>L’ensemble des informations est à compléter</w:t>
      </w:r>
    </w:p>
    <w:p w14:paraId="66F1E6A8" w14:textId="77777777" w:rsidR="001464C7" w:rsidRPr="00741CF7" w:rsidRDefault="001464C7" w:rsidP="001464C7">
      <w:pPr>
        <w:rPr>
          <w:rFonts w:ascii="Times New Roman" w:hAnsi="Times New Roman" w:cs="Times New Roman"/>
          <w:szCs w:val="24"/>
        </w:rPr>
      </w:pPr>
    </w:p>
    <w:p w14:paraId="692A9FF5" w14:textId="77777777" w:rsidR="00AB5685" w:rsidRPr="00741CF7" w:rsidRDefault="001464C7" w:rsidP="001464C7">
      <w:pPr>
        <w:shd w:val="clear" w:color="auto" w:fill="C0000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Tout changement dans la composition du bureau doit être systématiquement notifié à la mairie</w:t>
      </w:r>
    </w:p>
    <w:p w14:paraId="23476D8C" w14:textId="77777777"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</w:p>
    <w:p w14:paraId="06424AC9" w14:textId="77777777" w:rsidR="001464C7" w:rsidRDefault="00AB5685" w:rsidP="00AB5685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VEZ-VOUS UN COMMISSAIRE AUX COMPTES : </w:t>
      </w:r>
      <w:r w:rsidR="003B2CCD">
        <w:rPr>
          <w:rFonts w:ascii="Times New Roman" w:hAnsi="Times New Roman" w:cs="Times New Roman"/>
          <w:b/>
          <w:szCs w:val="24"/>
        </w:rPr>
        <w:t xml:space="preserve">       </w:t>
      </w:r>
      <w:r w:rsidRPr="00741CF7">
        <w:rPr>
          <w:rFonts w:ascii="Times New Roman" w:hAnsi="Times New Roman" w:cs="Times New Roman"/>
          <w:b/>
          <w:szCs w:val="24"/>
        </w:rPr>
        <w:t xml:space="preserve">oui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  <w:r w:rsidRPr="00741CF7">
        <w:rPr>
          <w:rFonts w:ascii="Times New Roman" w:hAnsi="Times New Roman" w:cs="Times New Roman"/>
          <w:b/>
          <w:szCs w:val="24"/>
        </w:rPr>
        <w:t xml:space="preserve">                non</w:t>
      </w:r>
      <w:r w:rsidR="00BD3CDA">
        <w:rPr>
          <w:rFonts w:ascii="Times New Roman" w:hAnsi="Times New Roman" w:cs="Times New Roman"/>
          <w:b/>
          <w:szCs w:val="24"/>
        </w:rPr>
        <w:t xml:space="preserve">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</w:p>
    <w:p w14:paraId="383BB9F7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665A145E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28CC399C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3DCAD8E2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29EF2D52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57AA66BF" w14:textId="77777777"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14:paraId="3F34A3EC" w14:textId="77777777" w:rsidR="0058542B" w:rsidRPr="00741CF7" w:rsidRDefault="0058542B" w:rsidP="00AB5685">
      <w:pPr>
        <w:rPr>
          <w:rFonts w:ascii="Times New Roman" w:hAnsi="Times New Roman" w:cs="Times New Roman"/>
          <w:b/>
          <w:szCs w:val="24"/>
        </w:rPr>
      </w:pPr>
    </w:p>
    <w:p w14:paraId="61817C35" w14:textId="77777777"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RENSEIGNEMENTS CONCERNANT LES RESSOURCES HUMAINES</w:t>
      </w:r>
    </w:p>
    <w:p w14:paraId="3F86F78A" w14:textId="77777777"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YENS HUMAINS DE L’ASSOCIATION</w:t>
      </w:r>
    </w:p>
    <w:p w14:paraId="37D32D65" w14:textId="77777777" w:rsidR="002F24B7" w:rsidRDefault="002F24B7" w:rsidP="00AB5685">
      <w:pPr>
        <w:rPr>
          <w:rFonts w:ascii="Times New Roman" w:hAnsi="Times New Roman" w:cs="Times New Roman"/>
          <w:szCs w:val="24"/>
        </w:rPr>
      </w:pPr>
    </w:p>
    <w:p w14:paraId="3B814160" w14:textId="77777777"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Bénévole : personne contribuant régulièrement à l’activité de votre association, de manière non rémunérée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14:paraId="68B5D6DD" w14:textId="77777777" w:rsidR="00AB5685" w:rsidRPr="00741CF7" w:rsidRDefault="005177C9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C84B1" wp14:editId="36AB4574">
                <wp:simplePos x="0" y="0"/>
                <wp:positionH relativeFrom="column">
                  <wp:posOffset>1509395</wp:posOffset>
                </wp:positionH>
                <wp:positionV relativeFrom="paragraph">
                  <wp:posOffset>126365</wp:posOffset>
                </wp:positionV>
                <wp:extent cx="885825" cy="219075"/>
                <wp:effectExtent l="0" t="0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E767C" id="Rectangle 2" o:spid="_x0000_s1026" style="position:absolute;margin-left:118.85pt;margin-top:9.95pt;width:6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" fillcolor="white [3201]" strokecolor="black [3213]">
                <v:path arrowok="t"/>
              </v:rect>
            </w:pict>
          </mc:Fallback>
        </mc:AlternateContent>
      </w:r>
    </w:p>
    <w:p w14:paraId="2300D812" w14:textId="77777777" w:rsidR="007128DF" w:rsidRPr="00741CF7" w:rsidRDefault="002F24B7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bre de b</w:t>
      </w:r>
      <w:r w:rsidR="00AB5685" w:rsidRPr="00741CF7">
        <w:rPr>
          <w:rFonts w:ascii="Times New Roman" w:hAnsi="Times New Roman" w:cs="Times New Roman"/>
          <w:szCs w:val="24"/>
        </w:rPr>
        <w:t>énévoles :</w:t>
      </w:r>
      <w:r>
        <w:rPr>
          <w:rFonts w:ascii="Times New Roman" w:hAnsi="Times New Roman" w:cs="Times New Roman"/>
          <w:szCs w:val="24"/>
        </w:rPr>
        <w:t xml:space="preserve"> </w:t>
      </w:r>
      <w:r w:rsidR="00AB5685" w:rsidRPr="00741CF7">
        <w:rPr>
          <w:rFonts w:ascii="Times New Roman" w:hAnsi="Times New Roman" w:cs="Times New Roman"/>
          <w:szCs w:val="24"/>
        </w:rPr>
        <w:t xml:space="preserve">      </w:t>
      </w:r>
    </w:p>
    <w:p w14:paraId="726DE0B6" w14:textId="77777777" w:rsidR="007128DF" w:rsidRPr="00741CF7" w:rsidRDefault="007128DF" w:rsidP="00AB5685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128DF" w:rsidRPr="00741CF7" w14:paraId="0A15E1A4" w14:textId="77777777" w:rsidTr="007128DF">
        <w:trPr>
          <w:trHeight w:val="397"/>
        </w:trPr>
        <w:tc>
          <w:tcPr>
            <w:tcW w:w="2268" w:type="dxa"/>
            <w:vAlign w:val="center"/>
          </w:tcPr>
          <w:p w14:paraId="7C528C77" w14:textId="77777777" w:rsidR="007128DF" w:rsidRPr="00741CF7" w:rsidRDefault="007128DF" w:rsidP="00A36BE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ersonnels salariés</w:t>
            </w:r>
          </w:p>
        </w:tc>
        <w:tc>
          <w:tcPr>
            <w:tcW w:w="2268" w:type="dxa"/>
            <w:vAlign w:val="center"/>
          </w:tcPr>
          <w:p w14:paraId="05E3B63B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bre</w:t>
            </w:r>
          </w:p>
        </w:tc>
        <w:tc>
          <w:tcPr>
            <w:tcW w:w="2268" w:type="dxa"/>
            <w:vAlign w:val="center"/>
          </w:tcPr>
          <w:p w14:paraId="0BD2B8CC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D</w:t>
            </w:r>
          </w:p>
        </w:tc>
        <w:tc>
          <w:tcPr>
            <w:tcW w:w="2268" w:type="dxa"/>
            <w:vAlign w:val="center"/>
          </w:tcPr>
          <w:p w14:paraId="2E0828E7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I</w:t>
            </w:r>
          </w:p>
        </w:tc>
      </w:tr>
      <w:tr w:rsidR="007128DF" w:rsidRPr="00741CF7" w14:paraId="42D8E309" w14:textId="77777777" w:rsidTr="007128DF">
        <w:trPr>
          <w:trHeight w:val="397"/>
        </w:trPr>
        <w:tc>
          <w:tcPr>
            <w:tcW w:w="2268" w:type="dxa"/>
          </w:tcPr>
          <w:p w14:paraId="047DFB24" w14:textId="77777777"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lein</w:t>
            </w:r>
          </w:p>
        </w:tc>
        <w:tc>
          <w:tcPr>
            <w:tcW w:w="2268" w:type="dxa"/>
          </w:tcPr>
          <w:p w14:paraId="70184E25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6F7AD8E0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56DEF7E5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14:paraId="1A8C61A8" w14:textId="77777777" w:rsidTr="007128DF">
        <w:trPr>
          <w:trHeight w:val="397"/>
        </w:trPr>
        <w:tc>
          <w:tcPr>
            <w:tcW w:w="2268" w:type="dxa"/>
          </w:tcPr>
          <w:p w14:paraId="158A97C1" w14:textId="77777777"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artiel</w:t>
            </w:r>
          </w:p>
        </w:tc>
        <w:tc>
          <w:tcPr>
            <w:tcW w:w="2268" w:type="dxa"/>
          </w:tcPr>
          <w:p w14:paraId="00EC8588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0CCB71A6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3D3AC78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14:paraId="4351BD91" w14:textId="77777777" w:rsidTr="007128DF">
        <w:trPr>
          <w:trHeight w:val="397"/>
        </w:trPr>
        <w:tc>
          <w:tcPr>
            <w:tcW w:w="2268" w:type="dxa"/>
          </w:tcPr>
          <w:p w14:paraId="168B350A" w14:textId="77777777"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acataire</w:t>
            </w:r>
          </w:p>
        </w:tc>
        <w:tc>
          <w:tcPr>
            <w:tcW w:w="2268" w:type="dxa"/>
          </w:tcPr>
          <w:p w14:paraId="757E6D4A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0E33939E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6BB2BEE1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14:paraId="25962953" w14:textId="77777777" w:rsidTr="007128DF">
        <w:trPr>
          <w:trHeight w:val="397"/>
        </w:trPr>
        <w:tc>
          <w:tcPr>
            <w:tcW w:w="2268" w:type="dxa"/>
          </w:tcPr>
          <w:p w14:paraId="31E23905" w14:textId="77777777"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ntrat aidé</w:t>
            </w:r>
          </w:p>
        </w:tc>
        <w:tc>
          <w:tcPr>
            <w:tcW w:w="2268" w:type="dxa"/>
          </w:tcPr>
          <w:p w14:paraId="4EB24A62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8DC7C14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D90C304" w14:textId="77777777"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BC29D3" w14:textId="77777777" w:rsidR="00AB5685" w:rsidRPr="00741CF7" w:rsidRDefault="00AB5685" w:rsidP="007128DF">
      <w:pPr>
        <w:rPr>
          <w:rFonts w:ascii="Times New Roman" w:hAnsi="Times New Roman" w:cs="Times New Roman"/>
          <w:szCs w:val="24"/>
        </w:rPr>
      </w:pPr>
    </w:p>
    <w:p w14:paraId="299D40DF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10CE6DDA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5A58F892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2244D19B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4529F59C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75C03464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69A6CE8C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3F4EB231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4916D9C4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0CAD177D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676ABD5F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04EFD0BD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7F27935C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2C4D332C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28B0F77A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2812CAA7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73F53F82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22924C13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617D3377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1B2C4FC6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0DFD15DB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413C2B81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3C5DCF80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75EE40F5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503EE094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14:paraId="173A650F" w14:textId="77777777" w:rsidR="006B13EA" w:rsidRDefault="006B13EA" w:rsidP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14:paraId="3643BB61" w14:textId="77777777" w:rsidR="007128DF" w:rsidRPr="00741CF7" w:rsidRDefault="00F74B01" w:rsidP="003B2CCD">
      <w:pPr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MONTANT GLOBAL DES COTISATIONS INDIVIDUELLES LICENCES</w:t>
      </w:r>
      <w:r w:rsidR="003B2CCD">
        <w:rPr>
          <w:rFonts w:ascii="Times New Roman" w:hAnsi="Times New Roman" w:cs="Times New Roman"/>
          <w:b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COMPRISES</w:t>
      </w:r>
    </w:p>
    <w:p w14:paraId="5F78444A" w14:textId="77777777" w:rsidR="00F74B01" w:rsidRPr="00741CF7" w:rsidRDefault="00F74B01" w:rsidP="00F74B0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74B01" w:rsidRPr="00741CF7" w14:paraId="07D5C8A1" w14:textId="77777777" w:rsidTr="004F51AB">
        <w:tc>
          <w:tcPr>
            <w:tcW w:w="1510" w:type="dxa"/>
          </w:tcPr>
          <w:p w14:paraId="23E0B2BC" w14:textId="77777777"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tégories</w:t>
            </w:r>
          </w:p>
        </w:tc>
        <w:tc>
          <w:tcPr>
            <w:tcW w:w="1510" w:type="dxa"/>
          </w:tcPr>
          <w:p w14:paraId="7E35A6B1" w14:textId="77777777"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itères</w:t>
            </w:r>
          </w:p>
        </w:tc>
        <w:tc>
          <w:tcPr>
            <w:tcW w:w="1510" w:type="dxa"/>
            <w:vAlign w:val="center"/>
          </w:tcPr>
          <w:p w14:paraId="6B48D0AE" w14:textId="77777777" w:rsidR="00F74B01" w:rsidRPr="00741CF7" w:rsidRDefault="00F74B01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stillon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la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14:paraId="637A9121" w14:textId="77777777" w:rsidR="00F74B01" w:rsidRPr="00741CF7" w:rsidRDefault="00363AB3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510" w:type="dxa"/>
            <w:vAlign w:val="center"/>
          </w:tcPr>
          <w:p w14:paraId="701E8ACF" w14:textId="77777777"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14:paraId="5EC00FA6" w14:textId="77777777" w:rsidR="004F51AB" w:rsidRPr="00741CF7" w:rsidRDefault="00363AB3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  <w:r w:rsidR="007E136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510" w:type="dxa"/>
          </w:tcPr>
          <w:p w14:paraId="0925353D" w14:textId="77777777" w:rsidR="00F74B01" w:rsidRPr="00741CF7" w:rsidRDefault="00BD3CDA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tillon-la-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14:paraId="73782825" w14:textId="77777777" w:rsidR="004F51AB" w:rsidRPr="00741CF7" w:rsidRDefault="00363AB3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510" w:type="dxa"/>
            <w:vAlign w:val="center"/>
          </w:tcPr>
          <w:p w14:paraId="63A8FC1D" w14:textId="77777777"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14:paraId="64DCDB4B" w14:textId="77777777" w:rsidR="004F51AB" w:rsidRPr="00741CF7" w:rsidRDefault="00363AB3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</w:tr>
      <w:tr w:rsidR="004F51AB" w:rsidRPr="00741CF7" w14:paraId="28F1FCC3" w14:textId="77777777" w:rsidTr="00BA02DE">
        <w:trPr>
          <w:trHeight w:val="397"/>
        </w:trPr>
        <w:tc>
          <w:tcPr>
            <w:tcW w:w="1510" w:type="dxa"/>
            <w:vMerge w:val="restart"/>
          </w:tcPr>
          <w:p w14:paraId="2F7E900C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568E1BF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14:paraId="43A91781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48F795C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5D395B3D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7C6E2798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53205BCF" w14:textId="77777777" w:rsidTr="00BA02DE">
        <w:trPr>
          <w:trHeight w:val="397"/>
        </w:trPr>
        <w:tc>
          <w:tcPr>
            <w:tcW w:w="1510" w:type="dxa"/>
            <w:vMerge/>
          </w:tcPr>
          <w:p w14:paraId="667A992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08519475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14:paraId="3CB8FD95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1FE515F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32899B73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641D4D03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540B9979" w14:textId="77777777" w:rsidTr="00BA02DE">
        <w:trPr>
          <w:trHeight w:val="397"/>
        </w:trPr>
        <w:tc>
          <w:tcPr>
            <w:tcW w:w="1510" w:type="dxa"/>
            <w:vMerge/>
          </w:tcPr>
          <w:p w14:paraId="1B6EE75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8AEF2D1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AA60475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E05CFC1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FFFCB0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31C699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5A17248A" w14:textId="77777777" w:rsidTr="00BA02DE">
        <w:trPr>
          <w:trHeight w:val="397"/>
        </w:trPr>
        <w:tc>
          <w:tcPr>
            <w:tcW w:w="1510" w:type="dxa"/>
            <w:vMerge/>
          </w:tcPr>
          <w:p w14:paraId="5C0BAC1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46D504B5" w14:textId="77777777"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14:paraId="7522693F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442C7964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7939D38E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3A75F3CF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2459DFC4" w14:textId="77777777" w:rsidTr="00BA02DE">
        <w:trPr>
          <w:trHeight w:val="397"/>
        </w:trPr>
        <w:tc>
          <w:tcPr>
            <w:tcW w:w="1510" w:type="dxa"/>
            <w:vMerge w:val="restart"/>
          </w:tcPr>
          <w:p w14:paraId="44E1A1E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1F0C86EA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14:paraId="3EA085BE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F378F7C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01884A23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6490DC2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788469BE" w14:textId="77777777" w:rsidTr="00BA02DE">
        <w:trPr>
          <w:trHeight w:val="397"/>
        </w:trPr>
        <w:tc>
          <w:tcPr>
            <w:tcW w:w="1510" w:type="dxa"/>
            <w:vMerge/>
          </w:tcPr>
          <w:p w14:paraId="26EA3839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027BAA45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14:paraId="5D3FB81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70860579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608CEFDC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19DAC35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2CD06B7C" w14:textId="77777777" w:rsidTr="00BA02DE">
        <w:trPr>
          <w:trHeight w:val="397"/>
        </w:trPr>
        <w:tc>
          <w:tcPr>
            <w:tcW w:w="1510" w:type="dxa"/>
            <w:vMerge/>
          </w:tcPr>
          <w:p w14:paraId="0AD9A460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A839E36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659655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E90BD40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1B91E8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5D44E6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583925AD" w14:textId="77777777" w:rsidTr="00BA02DE">
        <w:trPr>
          <w:trHeight w:val="397"/>
        </w:trPr>
        <w:tc>
          <w:tcPr>
            <w:tcW w:w="1510" w:type="dxa"/>
            <w:vMerge/>
          </w:tcPr>
          <w:p w14:paraId="52B8490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14:paraId="02D5F78C" w14:textId="77777777"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14:paraId="65866836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7058BBDB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172BA20B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7FF43F9B" w14:textId="77777777"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68E7A6C5" w14:textId="77777777" w:rsidTr="00BA02DE">
        <w:trPr>
          <w:trHeight w:val="397"/>
        </w:trPr>
        <w:tc>
          <w:tcPr>
            <w:tcW w:w="1510" w:type="dxa"/>
            <w:vMerge w:val="restart"/>
          </w:tcPr>
          <w:p w14:paraId="23674E2B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4D2E85D0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14:paraId="0CD04D4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E30CEDE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17CF81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52462AE0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6512411D" w14:textId="77777777" w:rsidTr="00BA02DE">
        <w:trPr>
          <w:trHeight w:val="397"/>
        </w:trPr>
        <w:tc>
          <w:tcPr>
            <w:tcW w:w="1510" w:type="dxa"/>
            <w:vMerge/>
          </w:tcPr>
          <w:p w14:paraId="19F5B3C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01FE9577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14:paraId="1EB8A43D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C817FD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7F1351F8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33C8DA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53899926" w14:textId="77777777" w:rsidTr="00BA02DE">
        <w:trPr>
          <w:trHeight w:val="397"/>
        </w:trPr>
        <w:tc>
          <w:tcPr>
            <w:tcW w:w="1510" w:type="dxa"/>
            <w:vMerge/>
          </w:tcPr>
          <w:p w14:paraId="0858D765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34BF9B5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4B7818D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EF1CE2C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D7F408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5DC67DE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30F23497" w14:textId="77777777" w:rsidTr="00512AD2">
        <w:trPr>
          <w:trHeight w:val="397"/>
        </w:trPr>
        <w:tc>
          <w:tcPr>
            <w:tcW w:w="1510" w:type="dxa"/>
            <w:vMerge/>
          </w:tcPr>
          <w:p w14:paraId="60C5170D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4123C2C" w14:textId="77777777"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9B0D6B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5EACD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1AA92D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FFFF00"/>
          </w:tcPr>
          <w:p w14:paraId="19D8E5BD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5422073C" w14:textId="77777777" w:rsidTr="00BA02DE">
        <w:trPr>
          <w:trHeight w:val="397"/>
        </w:trPr>
        <w:tc>
          <w:tcPr>
            <w:tcW w:w="1510" w:type="dxa"/>
            <w:vMerge w:val="restart"/>
          </w:tcPr>
          <w:p w14:paraId="56D85E2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45A0CD4B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14:paraId="44F088E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5AC07A1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51836A5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CF52891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68256A12" w14:textId="77777777" w:rsidTr="00BA02DE">
        <w:trPr>
          <w:trHeight w:val="397"/>
        </w:trPr>
        <w:tc>
          <w:tcPr>
            <w:tcW w:w="1510" w:type="dxa"/>
            <w:vMerge/>
          </w:tcPr>
          <w:p w14:paraId="387C6A5B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1808EB92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14:paraId="2941F098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61B7C5AB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622711C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0FE1E54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0D28FCAB" w14:textId="77777777" w:rsidTr="00BA02DE">
        <w:trPr>
          <w:trHeight w:val="397"/>
        </w:trPr>
        <w:tc>
          <w:tcPr>
            <w:tcW w:w="1510" w:type="dxa"/>
            <w:vMerge/>
          </w:tcPr>
          <w:p w14:paraId="7E6324DA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3C89CA1D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D1B8B63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4BF0810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FA5495E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2FC893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3FB6DBB1" w14:textId="77777777" w:rsidTr="000E37CA">
        <w:trPr>
          <w:trHeight w:val="397"/>
        </w:trPr>
        <w:tc>
          <w:tcPr>
            <w:tcW w:w="1510" w:type="dxa"/>
            <w:vMerge/>
          </w:tcPr>
          <w:p w14:paraId="7871DEF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84C34A" w14:textId="77777777"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14:paraId="5744C20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03D45FB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05688271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1560DACE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5BE701BD" w14:textId="77777777" w:rsidTr="000E37CA">
        <w:trPr>
          <w:trHeight w:val="397"/>
        </w:trPr>
        <w:tc>
          <w:tcPr>
            <w:tcW w:w="1510" w:type="dxa"/>
            <w:vMerge w:val="restart"/>
          </w:tcPr>
          <w:p w14:paraId="6516DA6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38C4CD93" w14:textId="77777777" w:rsidR="004F51AB" w:rsidRPr="00741CF7" w:rsidRDefault="000E37CA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14:paraId="710F506C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738D3F2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0CBBFDF4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30A443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2EB4EE06" w14:textId="77777777" w:rsidTr="000E37CA">
        <w:trPr>
          <w:trHeight w:val="397"/>
        </w:trPr>
        <w:tc>
          <w:tcPr>
            <w:tcW w:w="1510" w:type="dxa"/>
            <w:vMerge/>
          </w:tcPr>
          <w:p w14:paraId="483A85C1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082A0BA4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14:paraId="500D53D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2A5640F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4A06FFB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14:paraId="098E2F30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48D5671F" w14:textId="77777777" w:rsidTr="00BA02DE">
        <w:trPr>
          <w:trHeight w:val="397"/>
        </w:trPr>
        <w:tc>
          <w:tcPr>
            <w:tcW w:w="1510" w:type="dxa"/>
            <w:vMerge/>
          </w:tcPr>
          <w:p w14:paraId="6E1C2EC0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4A3A5C08" w14:textId="77777777"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BE9887B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925ADE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58D3AE2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61899EA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14:paraId="2132B896" w14:textId="77777777" w:rsidTr="00512AD2">
        <w:trPr>
          <w:trHeight w:val="397"/>
        </w:trPr>
        <w:tc>
          <w:tcPr>
            <w:tcW w:w="1510" w:type="dxa"/>
            <w:vMerge/>
          </w:tcPr>
          <w:p w14:paraId="3DE1E42F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14:paraId="1DFBA356" w14:textId="77777777"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14:paraId="59B5DFED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315C5E1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3F926DC6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14:paraId="6F8A2177" w14:textId="77777777"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E00AC4" w14:textId="77777777" w:rsidR="00810E37" w:rsidRPr="00741CF7" w:rsidRDefault="00810E37" w:rsidP="00F74B01">
      <w:pPr>
        <w:jc w:val="center"/>
        <w:rPr>
          <w:rFonts w:ascii="Times New Roman" w:hAnsi="Times New Roman" w:cs="Times New Roman"/>
          <w:szCs w:val="24"/>
        </w:rPr>
      </w:pPr>
    </w:p>
    <w:p w14:paraId="7B09C47C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40C3CD98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32B3267F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1DD8ADA8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1C8ABF81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11E1778E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11B44533" w14:textId="77777777" w:rsidR="006B13EA" w:rsidRDefault="006B13EA">
      <w:pPr>
        <w:rPr>
          <w:rFonts w:ascii="Times New Roman" w:hAnsi="Times New Roman" w:cs="Times New Roman"/>
          <w:b/>
          <w:szCs w:val="24"/>
        </w:rPr>
      </w:pPr>
    </w:p>
    <w:p w14:paraId="4BCF7B5C" w14:textId="77777777"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14:paraId="71BC5D59" w14:textId="77777777" w:rsidR="00810E37" w:rsidRPr="00741CF7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 w:rsidR="00810E37" w:rsidRPr="00741CF7">
        <w:rPr>
          <w:rFonts w:ascii="Times New Roman" w:hAnsi="Times New Roman" w:cs="Times New Roman"/>
          <w:b/>
          <w:szCs w:val="24"/>
        </w:rPr>
        <w:t>NOMBRE D’ADHERENTS DE L’ASSOCIATION</w:t>
      </w:r>
    </w:p>
    <w:p w14:paraId="625612DF" w14:textId="77777777" w:rsidR="007A11D3" w:rsidRPr="00741CF7" w:rsidRDefault="007A11D3" w:rsidP="00810E3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54"/>
        <w:gridCol w:w="959"/>
        <w:gridCol w:w="1001"/>
        <w:gridCol w:w="959"/>
        <w:gridCol w:w="960"/>
        <w:gridCol w:w="963"/>
        <w:gridCol w:w="985"/>
      </w:tblGrid>
      <w:tr w:rsidR="00722528" w:rsidRPr="00741CF7" w14:paraId="201D4663" w14:textId="77777777" w:rsidTr="00741CF7">
        <w:trPr>
          <w:trHeight w:val="174"/>
        </w:trPr>
        <w:tc>
          <w:tcPr>
            <w:tcW w:w="2976" w:type="dxa"/>
            <w:vMerge w:val="restart"/>
            <w:vAlign w:val="center"/>
          </w:tcPr>
          <w:p w14:paraId="1B1ED273" w14:textId="77777777"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741CF7">
              <w:rPr>
                <w:rFonts w:ascii="Times New Roman" w:hAnsi="Times New Roman" w:cs="Times New Roman"/>
                <w:szCs w:val="24"/>
              </w:rPr>
              <w:t>ommunes de résidence</w:t>
            </w:r>
          </w:p>
          <w:p w14:paraId="087C4CAA" w14:textId="77777777"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 vos Adhérents</w:t>
            </w:r>
          </w:p>
        </w:tc>
        <w:tc>
          <w:tcPr>
            <w:tcW w:w="2922" w:type="dxa"/>
            <w:gridSpan w:val="3"/>
            <w:vAlign w:val="center"/>
          </w:tcPr>
          <w:p w14:paraId="2395C2CB" w14:textId="77777777" w:rsidR="000C2A22" w:rsidRPr="00741CF7" w:rsidRDefault="00363AB3" w:rsidP="000C2A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  <w:r w:rsidR="007E136F">
              <w:rPr>
                <w:rFonts w:ascii="Times New Roman" w:hAnsi="Times New Roman" w:cs="Times New Roman"/>
                <w:szCs w:val="24"/>
              </w:rPr>
              <w:t>-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10" w:type="dxa"/>
            <w:gridSpan w:val="3"/>
            <w:vAlign w:val="center"/>
          </w:tcPr>
          <w:p w14:paraId="435E9F97" w14:textId="77777777" w:rsidR="00722528" w:rsidRPr="00741CF7" w:rsidRDefault="00363AB3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="007E136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</w:tr>
      <w:tr w:rsidR="00722528" w:rsidRPr="00741CF7" w14:paraId="1DA16FBD" w14:textId="77777777" w:rsidTr="00741CF7">
        <w:trPr>
          <w:trHeight w:val="173"/>
        </w:trPr>
        <w:tc>
          <w:tcPr>
            <w:tcW w:w="2976" w:type="dxa"/>
            <w:vMerge/>
          </w:tcPr>
          <w:p w14:paraId="1E221856" w14:textId="77777777" w:rsidR="00722528" w:rsidRPr="00741CF7" w:rsidRDefault="0072252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1D0C62F3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14:paraId="7F3CD798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1002" w:type="dxa"/>
            <w:vAlign w:val="center"/>
          </w:tcPr>
          <w:p w14:paraId="5C27E1D2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60" w:type="dxa"/>
            <w:vAlign w:val="center"/>
          </w:tcPr>
          <w:p w14:paraId="010F1C05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961" w:type="dxa"/>
            <w:vAlign w:val="center"/>
          </w:tcPr>
          <w:p w14:paraId="3BB2A06B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14:paraId="4EC0EFFB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963" w:type="dxa"/>
            <w:vAlign w:val="center"/>
          </w:tcPr>
          <w:p w14:paraId="5AC33D95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86" w:type="dxa"/>
            <w:vAlign w:val="center"/>
          </w:tcPr>
          <w:p w14:paraId="0F1E6F53" w14:textId="77777777"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</w:tr>
      <w:tr w:rsidR="00F97788" w:rsidRPr="00741CF7" w14:paraId="4844A247" w14:textId="77777777" w:rsidTr="00741CF7">
        <w:trPr>
          <w:trHeight w:val="283"/>
        </w:trPr>
        <w:tc>
          <w:tcPr>
            <w:tcW w:w="2976" w:type="dxa"/>
          </w:tcPr>
          <w:p w14:paraId="55485C0F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4008058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32488217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2B38932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5CA2F8A9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732A5FC1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3BA872B0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14:paraId="709F08D2" w14:textId="77777777" w:rsidTr="00741CF7">
        <w:trPr>
          <w:trHeight w:val="283"/>
        </w:trPr>
        <w:tc>
          <w:tcPr>
            <w:tcW w:w="2976" w:type="dxa"/>
          </w:tcPr>
          <w:p w14:paraId="0C125D8E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79BC94F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6E86A26E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E1241C8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5D727E2E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0C5F9377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9A8ED29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14:paraId="0D597033" w14:textId="77777777" w:rsidTr="00741CF7">
        <w:trPr>
          <w:trHeight w:val="283"/>
        </w:trPr>
        <w:tc>
          <w:tcPr>
            <w:tcW w:w="2976" w:type="dxa"/>
          </w:tcPr>
          <w:p w14:paraId="202252B5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FCBAB51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37819CB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18252A4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0FA94BE0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6CD0923C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1886FB0A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14:paraId="21FDDA07" w14:textId="77777777" w:rsidTr="00741CF7">
        <w:trPr>
          <w:trHeight w:val="283"/>
        </w:trPr>
        <w:tc>
          <w:tcPr>
            <w:tcW w:w="2976" w:type="dxa"/>
          </w:tcPr>
          <w:p w14:paraId="3B320588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090B044E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06B0EC45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C64D4EE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53497B56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450D7A05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310EDB3F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14:paraId="17833999" w14:textId="77777777" w:rsidTr="00741CF7">
        <w:trPr>
          <w:trHeight w:val="283"/>
        </w:trPr>
        <w:tc>
          <w:tcPr>
            <w:tcW w:w="2976" w:type="dxa"/>
          </w:tcPr>
          <w:p w14:paraId="22A205BA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CC2797A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0BBB0D0C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1F04307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194829D4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00796C08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D32235B" w14:textId="77777777"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684109F1" w14:textId="77777777" w:rsidTr="00741CF7">
        <w:trPr>
          <w:trHeight w:val="283"/>
        </w:trPr>
        <w:tc>
          <w:tcPr>
            <w:tcW w:w="2976" w:type="dxa"/>
          </w:tcPr>
          <w:p w14:paraId="204551D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1E62565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3D9807C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0C6F168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1CC07D4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1F93022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65C5970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1FE2AC94" w14:textId="77777777" w:rsidTr="00741CF7">
        <w:trPr>
          <w:trHeight w:val="283"/>
        </w:trPr>
        <w:tc>
          <w:tcPr>
            <w:tcW w:w="2976" w:type="dxa"/>
          </w:tcPr>
          <w:p w14:paraId="2227472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7E28760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8705BA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7978A6C0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4A1FD7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7585F02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2E5C2420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299F3EF8" w14:textId="77777777" w:rsidTr="00741CF7">
        <w:trPr>
          <w:trHeight w:val="283"/>
        </w:trPr>
        <w:tc>
          <w:tcPr>
            <w:tcW w:w="2976" w:type="dxa"/>
          </w:tcPr>
          <w:p w14:paraId="5603722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D3EE11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04EF00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7F5BE66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03A2184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7C89BA7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AC2AE2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3B665CC9" w14:textId="77777777" w:rsidTr="00741CF7">
        <w:trPr>
          <w:trHeight w:val="283"/>
        </w:trPr>
        <w:tc>
          <w:tcPr>
            <w:tcW w:w="2976" w:type="dxa"/>
          </w:tcPr>
          <w:p w14:paraId="5D3F8A2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9A4071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4B18A3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A0F95E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02F599E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231EF3F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7582F10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65C48B23" w14:textId="77777777" w:rsidTr="00741CF7">
        <w:trPr>
          <w:trHeight w:val="283"/>
        </w:trPr>
        <w:tc>
          <w:tcPr>
            <w:tcW w:w="2976" w:type="dxa"/>
          </w:tcPr>
          <w:p w14:paraId="6102559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199B7F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7133C7E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A892A8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B318B0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26AF93C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38C4823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41281CD5" w14:textId="77777777" w:rsidTr="00741CF7">
        <w:trPr>
          <w:trHeight w:val="283"/>
        </w:trPr>
        <w:tc>
          <w:tcPr>
            <w:tcW w:w="2976" w:type="dxa"/>
          </w:tcPr>
          <w:p w14:paraId="401AB40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B79431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6108FD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46A2E6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0883DBD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4595DBE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21226FC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7F52A3ED" w14:textId="77777777" w:rsidTr="00741CF7">
        <w:trPr>
          <w:trHeight w:val="283"/>
        </w:trPr>
        <w:tc>
          <w:tcPr>
            <w:tcW w:w="2976" w:type="dxa"/>
          </w:tcPr>
          <w:p w14:paraId="3AE6FFE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AF429A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13EF5C6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0B9196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3811A9B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18A99F8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3E5934F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58F885FC" w14:textId="77777777" w:rsidTr="00741CF7">
        <w:trPr>
          <w:trHeight w:val="283"/>
        </w:trPr>
        <w:tc>
          <w:tcPr>
            <w:tcW w:w="2976" w:type="dxa"/>
          </w:tcPr>
          <w:p w14:paraId="2067A90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3CBEA4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00E767E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889048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4B7F3DB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6B7004F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37ACC3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51E950BC" w14:textId="77777777" w:rsidTr="00741CF7">
        <w:trPr>
          <w:trHeight w:val="283"/>
        </w:trPr>
        <w:tc>
          <w:tcPr>
            <w:tcW w:w="2976" w:type="dxa"/>
          </w:tcPr>
          <w:p w14:paraId="5138FCF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124EA46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6E06784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0941531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A1CCF8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2E53314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89687E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4166D87A" w14:textId="77777777" w:rsidTr="00741CF7">
        <w:trPr>
          <w:trHeight w:val="283"/>
        </w:trPr>
        <w:tc>
          <w:tcPr>
            <w:tcW w:w="2976" w:type="dxa"/>
          </w:tcPr>
          <w:p w14:paraId="7ECB1AA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0C986A0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E3E96F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2318E3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6228C43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50FB763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59F259A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16758B95" w14:textId="77777777" w:rsidTr="00741CF7">
        <w:trPr>
          <w:trHeight w:val="283"/>
        </w:trPr>
        <w:tc>
          <w:tcPr>
            <w:tcW w:w="2976" w:type="dxa"/>
          </w:tcPr>
          <w:p w14:paraId="218B949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02D1322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E7D402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1613176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75757ED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3790EA2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D74D75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6A8C4BF0" w14:textId="77777777" w:rsidTr="00741CF7">
        <w:trPr>
          <w:trHeight w:val="283"/>
        </w:trPr>
        <w:tc>
          <w:tcPr>
            <w:tcW w:w="2976" w:type="dxa"/>
          </w:tcPr>
          <w:p w14:paraId="3678935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AB963F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453DFCF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761F371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69194F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3A0CD4A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1947978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64AA43E8" w14:textId="77777777" w:rsidTr="00741CF7">
        <w:trPr>
          <w:trHeight w:val="283"/>
        </w:trPr>
        <w:tc>
          <w:tcPr>
            <w:tcW w:w="2976" w:type="dxa"/>
          </w:tcPr>
          <w:p w14:paraId="234A1DB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D63B68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55EFF5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87758D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59829F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598DC35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2E8CA53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3ACDBEB5" w14:textId="77777777" w:rsidTr="00741CF7">
        <w:trPr>
          <w:trHeight w:val="283"/>
        </w:trPr>
        <w:tc>
          <w:tcPr>
            <w:tcW w:w="2976" w:type="dxa"/>
          </w:tcPr>
          <w:p w14:paraId="72FC05D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9787B1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E1722E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8A2FA4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F68EB2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67133F0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6866621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04C9F0B3" w14:textId="77777777" w:rsidTr="00741CF7">
        <w:trPr>
          <w:trHeight w:val="283"/>
        </w:trPr>
        <w:tc>
          <w:tcPr>
            <w:tcW w:w="2976" w:type="dxa"/>
          </w:tcPr>
          <w:p w14:paraId="021A01F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ACB37C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126AFB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430170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3F185E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03AA8E2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11CB14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1C95E59B" w14:textId="77777777" w:rsidTr="00741CF7">
        <w:trPr>
          <w:trHeight w:val="283"/>
        </w:trPr>
        <w:tc>
          <w:tcPr>
            <w:tcW w:w="2976" w:type="dxa"/>
          </w:tcPr>
          <w:p w14:paraId="5223B8D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F76608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3B61E7C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6054A6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0404497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3382C08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3A20EFA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31469CC0" w14:textId="77777777" w:rsidTr="00741CF7">
        <w:trPr>
          <w:trHeight w:val="283"/>
        </w:trPr>
        <w:tc>
          <w:tcPr>
            <w:tcW w:w="2976" w:type="dxa"/>
          </w:tcPr>
          <w:p w14:paraId="3D96374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6D3CC6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46555FF0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44E4FD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5B59697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102F877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0A6DCC6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78A74AD9" w14:textId="77777777" w:rsidTr="00741CF7">
        <w:trPr>
          <w:trHeight w:val="283"/>
        </w:trPr>
        <w:tc>
          <w:tcPr>
            <w:tcW w:w="2976" w:type="dxa"/>
          </w:tcPr>
          <w:p w14:paraId="7CF840B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AD7E44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75D675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553200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100335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1FBF3E9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06D01AF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4E613223" w14:textId="77777777" w:rsidTr="00741CF7">
        <w:trPr>
          <w:trHeight w:val="283"/>
        </w:trPr>
        <w:tc>
          <w:tcPr>
            <w:tcW w:w="2976" w:type="dxa"/>
          </w:tcPr>
          <w:p w14:paraId="44EF4DD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B8AC17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052CFC8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9E16C8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480DB04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502FFB2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5BC2772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17280D2F" w14:textId="77777777" w:rsidTr="00741CF7">
        <w:trPr>
          <w:trHeight w:val="283"/>
        </w:trPr>
        <w:tc>
          <w:tcPr>
            <w:tcW w:w="2976" w:type="dxa"/>
          </w:tcPr>
          <w:p w14:paraId="01CD39F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934822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E7112F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2F0880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0A07F7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4847C8A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04E9C49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55AC473E" w14:textId="77777777" w:rsidTr="00741CF7">
        <w:trPr>
          <w:trHeight w:val="283"/>
        </w:trPr>
        <w:tc>
          <w:tcPr>
            <w:tcW w:w="2976" w:type="dxa"/>
          </w:tcPr>
          <w:p w14:paraId="768E714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519BB8C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E0BC4E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048E281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5CA3CC9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12ECDAC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2392E6C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1BBB1A6E" w14:textId="77777777" w:rsidTr="00741CF7">
        <w:trPr>
          <w:trHeight w:val="283"/>
        </w:trPr>
        <w:tc>
          <w:tcPr>
            <w:tcW w:w="2976" w:type="dxa"/>
          </w:tcPr>
          <w:p w14:paraId="4D36056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C79AE70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325C1B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A86AC0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4B827B1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67B9B09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59B8A5B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0881EE1C" w14:textId="77777777" w:rsidTr="00741CF7">
        <w:trPr>
          <w:trHeight w:val="283"/>
        </w:trPr>
        <w:tc>
          <w:tcPr>
            <w:tcW w:w="2976" w:type="dxa"/>
          </w:tcPr>
          <w:p w14:paraId="73F1AE7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19BF40D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927F6C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D33661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67DF8D5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063E237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18E446E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700E288A" w14:textId="77777777" w:rsidTr="00741CF7">
        <w:trPr>
          <w:trHeight w:val="283"/>
        </w:trPr>
        <w:tc>
          <w:tcPr>
            <w:tcW w:w="2976" w:type="dxa"/>
          </w:tcPr>
          <w:p w14:paraId="7B984CE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1CCA7A7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1EC893D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0FDBDDC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00D7996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6A25895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3D11D46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305B31FF" w14:textId="7777777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14:paraId="6A362E0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3B90414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2824CA8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67AB4C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4C75E2F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6190680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7BF2E57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3F89F0E0" w14:textId="7777777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14:paraId="3599DD0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6AC123C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0E86085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46F9FDC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7F89291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4BFA058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51B2483B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1EFD859A" w14:textId="7777777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14:paraId="29EA9B5E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8571E65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3135D9D7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79F2DC14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74F1D65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7CB890C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4F9840D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25647E6A" w14:textId="7777777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14:paraId="7EFB2F9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055CF0F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14:paraId="599445F6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14:paraId="284CC43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14:paraId="241111C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14:paraId="3DE3F34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14:paraId="6CF8F1E3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478250D9" w14:textId="7777777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52602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2409CFA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3D2FB9C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00B72E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242E819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BCED00F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810CC8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14:paraId="30BF7DF5" w14:textId="7777777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14:paraId="6D646275" w14:textId="77777777" w:rsidR="009D264C" w:rsidRPr="00741CF7" w:rsidRDefault="00937E94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960" w:type="dxa"/>
            <w:shd w:val="clear" w:color="auto" w:fill="FFFF00"/>
          </w:tcPr>
          <w:p w14:paraId="3F22033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14:paraId="16E301D2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FFFF00"/>
          </w:tcPr>
          <w:p w14:paraId="1DC993C8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shd w:val="clear" w:color="auto" w:fill="FFFF00"/>
          </w:tcPr>
          <w:p w14:paraId="593725D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14:paraId="33B470B1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FFFF00"/>
          </w:tcPr>
          <w:p w14:paraId="2C54153D" w14:textId="77777777"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D4FEDB4" w14:textId="77777777" w:rsidR="00810E37" w:rsidRPr="00741CF7" w:rsidRDefault="00810E37" w:rsidP="00810E37">
      <w:pPr>
        <w:jc w:val="center"/>
        <w:rPr>
          <w:rFonts w:ascii="Times New Roman" w:hAnsi="Times New Roman" w:cs="Times New Roman"/>
          <w:b/>
          <w:szCs w:val="24"/>
        </w:rPr>
      </w:pPr>
    </w:p>
    <w:p w14:paraId="3E5EFA18" w14:textId="77777777"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14:paraId="5CAD2D2E" w14:textId="77777777" w:rsidR="00457BD3" w:rsidRPr="00741CF7" w:rsidRDefault="00457BD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AIDES FOURNIES A L’ASSOCI</w:t>
      </w:r>
      <w:r w:rsidR="00BD3CDA">
        <w:rPr>
          <w:rFonts w:ascii="Times New Roman" w:hAnsi="Times New Roman" w:cs="Times New Roman"/>
          <w:b/>
          <w:szCs w:val="24"/>
        </w:rPr>
        <w:t>ATION PAR LA VILLE DE CASTILLON-LA-</w:t>
      </w:r>
      <w:r w:rsidRPr="00741CF7">
        <w:rPr>
          <w:rFonts w:ascii="Times New Roman" w:hAnsi="Times New Roman" w:cs="Times New Roman"/>
          <w:b/>
          <w:szCs w:val="24"/>
        </w:rPr>
        <w:t>BATAILLE</w:t>
      </w:r>
    </w:p>
    <w:p w14:paraId="7AAB1BF8" w14:textId="77777777" w:rsidR="00457BD3" w:rsidRPr="00741CF7" w:rsidRDefault="00457BD3">
      <w:pPr>
        <w:rPr>
          <w:rFonts w:ascii="Times New Roman" w:hAnsi="Times New Roman" w:cs="Times New Roman"/>
          <w:b/>
          <w:szCs w:val="24"/>
        </w:rPr>
      </w:pPr>
    </w:p>
    <w:p w14:paraId="115CE644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Disposez- vous de locaux municipaux permanents : 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</w:p>
    <w:p w14:paraId="33FA8B35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lesquels :</w:t>
      </w:r>
    </w:p>
    <w:p w14:paraId="2DBB3530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</w:p>
    <w:p w14:paraId="01F4507A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ayer vous un loyer : </w:t>
      </w:r>
      <w:r w:rsidR="00741CF7" w:rsidRPr="00741CF7">
        <w:rPr>
          <w:rFonts w:ascii="Times New Roman" w:hAnsi="Times New Roman" w:cs="Times New Roman"/>
          <w:szCs w:val="24"/>
        </w:rPr>
        <w:t xml:space="preserve">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>
        <w:rPr>
          <w:rFonts w:ascii="Times New Roman" w:hAnsi="Times New Roman" w:cs="Times New Roman"/>
          <w:szCs w:val="24"/>
        </w:rPr>
        <w:tab/>
      </w:r>
      <w:r w:rsidRPr="00741CF7">
        <w:rPr>
          <w:rFonts w:ascii="Times New Roman" w:hAnsi="Times New Roman" w:cs="Times New Roman"/>
          <w:szCs w:val="24"/>
        </w:rPr>
        <w:t>Si oui, quel en est le montant :</w:t>
      </w:r>
    </w:p>
    <w:p w14:paraId="14C00A3A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</w:p>
    <w:p w14:paraId="26550580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réquence d’utilisation :</w:t>
      </w:r>
    </w:p>
    <w:p w14:paraId="26C0D359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</w:p>
    <w:p w14:paraId="4E78BA9F" w14:textId="77777777" w:rsidR="002757CF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Autres installations, locaux municipaux occasionnels : </w:t>
      </w:r>
      <w:r w:rsidR="002757CF" w:rsidRPr="00741CF7">
        <w:rPr>
          <w:rFonts w:ascii="Times New Roman" w:hAnsi="Times New Roman" w:cs="Times New Roman"/>
          <w:szCs w:val="24"/>
        </w:rPr>
        <w:t xml:space="preserve">oui 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  <w:r w:rsidR="002757CF" w:rsidRPr="00741CF7">
        <w:rPr>
          <w:rFonts w:ascii="Times New Roman" w:hAnsi="Times New Roman" w:cs="Times New Roman"/>
          <w:szCs w:val="24"/>
        </w:rPr>
        <w:t xml:space="preserve">           non</w:t>
      </w:r>
      <w:r w:rsidR="002757CF">
        <w:rPr>
          <w:rFonts w:ascii="Times New Roman" w:hAnsi="Times New Roman" w:cs="Times New Roman"/>
          <w:szCs w:val="24"/>
        </w:rPr>
        <w:t xml:space="preserve">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</w:p>
    <w:p w14:paraId="089C55EF" w14:textId="77777777"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squels :</w:t>
      </w:r>
    </w:p>
    <w:p w14:paraId="70996213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Fréquence d’utilisation : </w:t>
      </w:r>
    </w:p>
    <w:p w14:paraId="47547235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0DAE261C" w14:textId="77777777" w:rsidR="000B601B" w:rsidRPr="00741CF7" w:rsidRDefault="000B601B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OBJECTIFS DE L’ASSOCIATION ET BUTS POURSUIVIS</w:t>
      </w:r>
    </w:p>
    <w:p w14:paraId="6CF8C541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14:paraId="03385C98" w14:textId="77777777" w:rsidTr="000B601B">
        <w:trPr>
          <w:trHeight w:val="283"/>
        </w:trPr>
        <w:tc>
          <w:tcPr>
            <w:tcW w:w="9060" w:type="dxa"/>
          </w:tcPr>
          <w:p w14:paraId="1EB43A96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0352E0D5" w14:textId="77777777" w:rsidTr="000B601B">
        <w:trPr>
          <w:trHeight w:val="283"/>
        </w:trPr>
        <w:tc>
          <w:tcPr>
            <w:tcW w:w="9060" w:type="dxa"/>
          </w:tcPr>
          <w:p w14:paraId="2444ED5D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0571276D" w14:textId="77777777" w:rsidTr="000B601B">
        <w:trPr>
          <w:trHeight w:val="283"/>
        </w:trPr>
        <w:tc>
          <w:tcPr>
            <w:tcW w:w="9060" w:type="dxa"/>
          </w:tcPr>
          <w:p w14:paraId="1D87FFE8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2D102904" w14:textId="77777777" w:rsidTr="000B601B">
        <w:trPr>
          <w:trHeight w:val="283"/>
        </w:trPr>
        <w:tc>
          <w:tcPr>
            <w:tcW w:w="9060" w:type="dxa"/>
          </w:tcPr>
          <w:p w14:paraId="6102374B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516190B0" w14:textId="77777777" w:rsidTr="000B601B">
        <w:trPr>
          <w:trHeight w:val="283"/>
        </w:trPr>
        <w:tc>
          <w:tcPr>
            <w:tcW w:w="9060" w:type="dxa"/>
          </w:tcPr>
          <w:p w14:paraId="60024017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2BBB5B93" w14:textId="77777777" w:rsidTr="000B601B">
        <w:trPr>
          <w:trHeight w:val="283"/>
        </w:trPr>
        <w:tc>
          <w:tcPr>
            <w:tcW w:w="9060" w:type="dxa"/>
          </w:tcPr>
          <w:p w14:paraId="26F8A414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2D525BA9" w14:textId="77777777" w:rsidTr="000B601B">
        <w:trPr>
          <w:trHeight w:val="283"/>
        </w:trPr>
        <w:tc>
          <w:tcPr>
            <w:tcW w:w="9060" w:type="dxa"/>
          </w:tcPr>
          <w:p w14:paraId="4DB4D4BE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67196265" w14:textId="77777777" w:rsidTr="000B601B">
        <w:trPr>
          <w:trHeight w:val="283"/>
        </w:trPr>
        <w:tc>
          <w:tcPr>
            <w:tcW w:w="9060" w:type="dxa"/>
          </w:tcPr>
          <w:p w14:paraId="4B9325AE" w14:textId="77777777"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3E0A2E5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6BD5FBBD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0B27659E" w14:textId="77777777" w:rsidR="000B601B" w:rsidRPr="00741CF7" w:rsidRDefault="000830D8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TIF DE LA DEMANDE DE SUBVENTION</w:t>
      </w:r>
    </w:p>
    <w:p w14:paraId="01721DDE" w14:textId="77777777"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(pour</w:t>
      </w:r>
      <w:r w:rsidR="000830D8" w:rsidRPr="00741CF7">
        <w:rPr>
          <w:rFonts w:ascii="Times New Roman" w:hAnsi="Times New Roman" w:cs="Times New Roman"/>
          <w:szCs w:val="24"/>
        </w:rPr>
        <w:t xml:space="preserve"> les projets exceptionnels, remplir l’imprimé «  Action exceptionnelle »)</w:t>
      </w:r>
    </w:p>
    <w:p w14:paraId="11F07B5C" w14:textId="77777777" w:rsidR="000830D8" w:rsidRPr="00741CF7" w:rsidRDefault="000830D8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14:paraId="46B0C0EB" w14:textId="77777777" w:rsidTr="000B601B">
        <w:trPr>
          <w:trHeight w:val="283"/>
        </w:trPr>
        <w:tc>
          <w:tcPr>
            <w:tcW w:w="9060" w:type="dxa"/>
          </w:tcPr>
          <w:p w14:paraId="51B92441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5E77E0B1" w14:textId="77777777" w:rsidTr="000B601B">
        <w:trPr>
          <w:trHeight w:val="283"/>
        </w:trPr>
        <w:tc>
          <w:tcPr>
            <w:tcW w:w="9060" w:type="dxa"/>
          </w:tcPr>
          <w:p w14:paraId="05E5DDBA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1D66D385" w14:textId="77777777" w:rsidTr="000B601B">
        <w:trPr>
          <w:trHeight w:val="283"/>
        </w:trPr>
        <w:tc>
          <w:tcPr>
            <w:tcW w:w="9060" w:type="dxa"/>
          </w:tcPr>
          <w:p w14:paraId="37F3C204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3C2BF15F" w14:textId="77777777" w:rsidTr="000B601B">
        <w:trPr>
          <w:trHeight w:val="283"/>
        </w:trPr>
        <w:tc>
          <w:tcPr>
            <w:tcW w:w="9060" w:type="dxa"/>
          </w:tcPr>
          <w:p w14:paraId="0CCD5469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7993CEFE" w14:textId="77777777" w:rsidTr="000B601B">
        <w:trPr>
          <w:trHeight w:val="283"/>
        </w:trPr>
        <w:tc>
          <w:tcPr>
            <w:tcW w:w="9060" w:type="dxa"/>
          </w:tcPr>
          <w:p w14:paraId="7CD7B04F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53C4CF62" w14:textId="77777777" w:rsidTr="000B601B">
        <w:trPr>
          <w:trHeight w:val="283"/>
        </w:trPr>
        <w:tc>
          <w:tcPr>
            <w:tcW w:w="9060" w:type="dxa"/>
          </w:tcPr>
          <w:p w14:paraId="3678CFB3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0CCE383C" w14:textId="77777777" w:rsidTr="000B601B">
        <w:trPr>
          <w:trHeight w:val="283"/>
        </w:trPr>
        <w:tc>
          <w:tcPr>
            <w:tcW w:w="9060" w:type="dxa"/>
          </w:tcPr>
          <w:p w14:paraId="4054B5C6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42A84FC3" w14:textId="77777777" w:rsidTr="000B601B">
        <w:trPr>
          <w:trHeight w:val="283"/>
        </w:trPr>
        <w:tc>
          <w:tcPr>
            <w:tcW w:w="9060" w:type="dxa"/>
          </w:tcPr>
          <w:p w14:paraId="5E501E53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E08BE1C" w14:textId="77777777" w:rsidR="0058542B" w:rsidRDefault="0058542B" w:rsidP="000B601B">
      <w:pPr>
        <w:rPr>
          <w:rFonts w:ascii="Times New Roman" w:hAnsi="Times New Roman" w:cs="Times New Roman"/>
          <w:szCs w:val="24"/>
        </w:rPr>
      </w:pPr>
    </w:p>
    <w:p w14:paraId="407222F2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75B37188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00176386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1C51BB90" w14:textId="77777777" w:rsidR="0058542B" w:rsidRDefault="006B13EA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szCs w:val="24"/>
        </w:rPr>
        <w:br w:type="page"/>
      </w:r>
    </w:p>
    <w:p w14:paraId="0695396A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25C85E2B" w14:textId="77777777" w:rsidR="000B601B" w:rsidRPr="00741CF7" w:rsidRDefault="0014166B" w:rsidP="001416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VEZ-VOUS BENEFICIE D’UNE SUBVENTION L’ANNEE PRECEDENTE</w:t>
      </w:r>
    </w:p>
    <w:p w14:paraId="12D1561D" w14:textId="77777777"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quelle utilisation en avez-vous faîte ?</w:t>
      </w:r>
    </w:p>
    <w:p w14:paraId="03E15CBF" w14:textId="77777777" w:rsidR="0014166B" w:rsidRPr="00741CF7" w:rsidRDefault="0014166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14:paraId="2D5C48E6" w14:textId="77777777" w:rsidTr="000B601B">
        <w:trPr>
          <w:trHeight w:val="283"/>
        </w:trPr>
        <w:tc>
          <w:tcPr>
            <w:tcW w:w="9060" w:type="dxa"/>
          </w:tcPr>
          <w:p w14:paraId="77AFC66D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72FE2244" w14:textId="77777777" w:rsidTr="000B601B">
        <w:trPr>
          <w:trHeight w:val="283"/>
        </w:trPr>
        <w:tc>
          <w:tcPr>
            <w:tcW w:w="9060" w:type="dxa"/>
          </w:tcPr>
          <w:p w14:paraId="4865586D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2614A96F" w14:textId="77777777" w:rsidTr="000B601B">
        <w:trPr>
          <w:trHeight w:val="283"/>
        </w:trPr>
        <w:tc>
          <w:tcPr>
            <w:tcW w:w="9060" w:type="dxa"/>
          </w:tcPr>
          <w:p w14:paraId="1A756E49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0E9CEE92" w14:textId="77777777" w:rsidTr="000B601B">
        <w:trPr>
          <w:trHeight w:val="283"/>
        </w:trPr>
        <w:tc>
          <w:tcPr>
            <w:tcW w:w="9060" w:type="dxa"/>
          </w:tcPr>
          <w:p w14:paraId="01B4C2AC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7DE905E5" w14:textId="77777777" w:rsidTr="000B601B">
        <w:trPr>
          <w:trHeight w:val="283"/>
        </w:trPr>
        <w:tc>
          <w:tcPr>
            <w:tcW w:w="9060" w:type="dxa"/>
          </w:tcPr>
          <w:p w14:paraId="3578FF5B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14:paraId="1F93DE7A" w14:textId="77777777" w:rsidTr="000B601B">
        <w:trPr>
          <w:trHeight w:val="283"/>
        </w:trPr>
        <w:tc>
          <w:tcPr>
            <w:tcW w:w="9060" w:type="dxa"/>
          </w:tcPr>
          <w:p w14:paraId="6F94191A" w14:textId="77777777"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6CAB4AF" w14:textId="77777777" w:rsidR="006B13EA" w:rsidRDefault="006B13EA"/>
    <w:p w14:paraId="29824031" w14:textId="77777777" w:rsidR="006B13EA" w:rsidRDefault="006B13EA"/>
    <w:p w14:paraId="04E56E7F" w14:textId="77777777" w:rsidR="006B13EA" w:rsidRDefault="006B13EA"/>
    <w:p w14:paraId="70CCB7AE" w14:textId="77777777" w:rsidR="006B13EA" w:rsidRDefault="006B13EA"/>
    <w:p w14:paraId="78AF7B3A" w14:textId="77777777" w:rsidR="006B13EA" w:rsidRDefault="006B13EA"/>
    <w:p w14:paraId="7F176B5C" w14:textId="77777777" w:rsidR="006B13EA" w:rsidRDefault="006B13EA"/>
    <w:p w14:paraId="407E9C09" w14:textId="77777777" w:rsidR="006B13EA" w:rsidRDefault="006B13EA"/>
    <w:p w14:paraId="5434E999" w14:textId="77777777" w:rsidR="006B13EA" w:rsidRDefault="006B13EA"/>
    <w:p w14:paraId="0CF274BE" w14:textId="77777777" w:rsidR="006B13EA" w:rsidRDefault="006B13EA"/>
    <w:p w14:paraId="4C754E8D" w14:textId="77777777" w:rsidR="006B13EA" w:rsidRDefault="006B13EA"/>
    <w:p w14:paraId="4B535389" w14:textId="77777777" w:rsidR="006B13EA" w:rsidRDefault="006B13EA"/>
    <w:p w14:paraId="56B88037" w14:textId="77777777" w:rsidR="006B13EA" w:rsidRDefault="006B13EA"/>
    <w:p w14:paraId="7F1BA8D3" w14:textId="77777777" w:rsidR="006B13EA" w:rsidRDefault="006B13EA"/>
    <w:p w14:paraId="6328A79A" w14:textId="77777777" w:rsidR="006B13EA" w:rsidRDefault="006B13EA"/>
    <w:p w14:paraId="29B2B004" w14:textId="77777777" w:rsidR="006B13EA" w:rsidRDefault="006B13EA"/>
    <w:p w14:paraId="4717409A" w14:textId="77777777" w:rsidR="006B13EA" w:rsidRDefault="006B13EA"/>
    <w:p w14:paraId="621621CB" w14:textId="77777777" w:rsidR="006B13EA" w:rsidRDefault="006B13EA"/>
    <w:p w14:paraId="061B5E63" w14:textId="77777777" w:rsidR="006B13EA" w:rsidRDefault="006B13EA"/>
    <w:p w14:paraId="6300B62F" w14:textId="77777777" w:rsidR="006B13EA" w:rsidRDefault="006B13EA"/>
    <w:p w14:paraId="2D5A0816" w14:textId="77777777" w:rsidR="006B13EA" w:rsidRDefault="006B13EA"/>
    <w:p w14:paraId="71F4F3C1" w14:textId="77777777" w:rsidR="006B13EA" w:rsidRDefault="006B13EA"/>
    <w:p w14:paraId="5D38230E" w14:textId="77777777" w:rsidR="006B13EA" w:rsidRDefault="006B13EA"/>
    <w:p w14:paraId="4DA5B850" w14:textId="77777777" w:rsidR="006B13EA" w:rsidRDefault="006B13EA"/>
    <w:p w14:paraId="699CA1F0" w14:textId="77777777" w:rsidR="006B13EA" w:rsidRDefault="006B13EA"/>
    <w:p w14:paraId="38FD5BF7" w14:textId="77777777" w:rsidR="006B13EA" w:rsidRDefault="006B13EA"/>
    <w:p w14:paraId="6ABDDC28" w14:textId="77777777" w:rsidR="006B13EA" w:rsidRDefault="006B13EA"/>
    <w:p w14:paraId="10B3EB09" w14:textId="77777777" w:rsidR="006B13EA" w:rsidRDefault="006B13EA"/>
    <w:p w14:paraId="614C7F73" w14:textId="77777777" w:rsidR="006B13EA" w:rsidRDefault="006B13EA"/>
    <w:p w14:paraId="4EC24E0C" w14:textId="77777777" w:rsidR="006B13EA" w:rsidRDefault="006B13EA"/>
    <w:p w14:paraId="0F38F216" w14:textId="77777777" w:rsidR="006B13EA" w:rsidRDefault="006B13EA"/>
    <w:p w14:paraId="16ABF3A9" w14:textId="77777777" w:rsidR="0058542B" w:rsidRDefault="006B13EA"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br w:type="page"/>
      </w:r>
    </w:p>
    <w:p w14:paraId="5DAF60AD" w14:textId="77777777" w:rsid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BUDGET </w:t>
      </w:r>
      <w:r w:rsidR="009A5ADB">
        <w:rPr>
          <w:rFonts w:ascii="Tahoma" w:hAnsi="Tahoma" w:cs="Tahoma"/>
          <w:b/>
          <w:szCs w:val="24"/>
        </w:rPr>
        <w:t>PREVISIONNEL</w:t>
      </w:r>
      <w:r>
        <w:rPr>
          <w:rFonts w:ascii="Tahoma" w:hAnsi="Tahoma" w:cs="Tahoma"/>
          <w:b/>
          <w:szCs w:val="24"/>
        </w:rPr>
        <w:t xml:space="preserve"> DE L’ASSOCIATION</w:t>
      </w:r>
    </w:p>
    <w:p w14:paraId="2C1CB539" w14:textId="77777777" w:rsidR="002F24B7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 xml:space="preserve">Si l’exercice de l’association est différent de l’année civile, </w:t>
      </w:r>
    </w:p>
    <w:p w14:paraId="64612685" w14:textId="77777777" w:rsidR="000A1084" w:rsidRP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>préciser les dates de début et de fin d’exercice</w:t>
      </w:r>
    </w:p>
    <w:p w14:paraId="7E0F9BD9" w14:textId="77777777" w:rsidR="000A1084" w:rsidRPr="002F24B7" w:rsidRDefault="000A1084">
      <w:pPr>
        <w:rPr>
          <w:rFonts w:ascii="Tahoma" w:hAnsi="Tahoma" w:cs="Tahoma"/>
          <w:b/>
          <w:sz w:val="8"/>
          <w:szCs w:val="8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20"/>
        <w:gridCol w:w="2568"/>
        <w:gridCol w:w="1517"/>
        <w:gridCol w:w="355"/>
      </w:tblGrid>
      <w:tr w:rsidR="000A1084" w14:paraId="5601B2A8" w14:textId="77777777" w:rsidTr="000A1084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460" w14:textId="77777777" w:rsidR="000A1084" w:rsidRDefault="000A1084" w:rsidP="000A1084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A1E" w14:textId="77777777" w:rsidR="000A1084" w:rsidRDefault="000A1084" w:rsidP="000A1084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FF989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C12E" w14:textId="77777777" w:rsidR="000A1084" w:rsidRDefault="000A1084" w:rsidP="000A1084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3D555" w14:textId="77777777" w:rsidR="000A1084" w:rsidRDefault="000A1084" w:rsidP="000A1084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ECA1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0A1084" w14:paraId="10D30EA0" w14:textId="77777777" w:rsidTr="000A1084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FAC87" w14:textId="77777777" w:rsidR="000A1084" w:rsidRDefault="000A1084" w:rsidP="000A1084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7430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8114D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CBC33" w14:textId="77777777" w:rsidR="000A1084" w:rsidRDefault="000A1084" w:rsidP="000A1084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A282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0A1084" w14:paraId="32C5CD19" w14:textId="77777777" w:rsidTr="000A1084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4C8D9" w14:textId="77777777" w:rsidR="000A1084" w:rsidRDefault="000A1084" w:rsidP="000A1084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F9F390" w14:textId="77777777" w:rsidR="000A1084" w:rsidRDefault="000A1084" w:rsidP="000A1084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01C723" w14:textId="77777777" w:rsidR="000A1084" w:rsidRDefault="000A1084" w:rsidP="000A1084">
            <w:pPr>
              <w:pStyle w:val="Style"/>
              <w:jc w:val="center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14BCE" w14:textId="77777777"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5D941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6C6E07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66960E4E" w14:textId="77777777" w:rsidTr="000A1084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A07A7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48E20" w14:textId="77777777"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D3027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9D096E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FA2D2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31478D9C" w14:textId="77777777" w:rsidTr="002F24B7">
        <w:trPr>
          <w:trHeight w:hRule="exact" w:val="3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32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7EF4C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2F8A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7C8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D06DD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49DE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0D88F113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69D9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96AF3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99D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26B01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CB0C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D625A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EC1E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55EFAC83" w14:textId="77777777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5E4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B7A5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2AC7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45C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08C8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552E" w14:textId="77777777"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A1084" w14:paraId="6DECA2AB" w14:textId="77777777" w:rsidTr="000A1084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9FF85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8C7AAB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AB47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8D6A6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4F6D5B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2307BD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27F5F249" w14:textId="77777777" w:rsidTr="002F24B7">
        <w:trPr>
          <w:trHeight w:hRule="exact" w:val="2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F2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322C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B8BC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D9F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72E8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48CE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14:paraId="77A10BBA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A021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E202" w14:textId="77777777"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666A2" w14:textId="77777777"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0AB9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44C0E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5754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0A1084" w14:paraId="40D630B4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315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DB7DB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FD57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DAF99" w14:textId="77777777"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54E1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2FC7B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ABC3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0A1084" w14:paraId="2A0B2AAE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390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DA3EA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15C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FF5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6554E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803B" w14:textId="77777777"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14:paraId="4CAC60EA" w14:textId="77777777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77C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48475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502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AA61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4FB0A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AA7D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0A1084" w14:paraId="05E918B0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D33E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AAA05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5A03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08C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3722F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6180" w14:textId="77777777"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14:paraId="15D521B0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B95B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258" w14:textId="77777777"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573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683CD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464F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0A1084" w14:paraId="06B10D64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060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8C8A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CCCF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8DC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98CE8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8A14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14:paraId="6A77AD03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D00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1714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167F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2FB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EDD8B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E67A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4EEAF34B" w14:textId="77777777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C00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5C2A8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8BE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9D3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4ECB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B96A" w14:textId="77777777"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14:paraId="60C800C8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1A5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881E9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9F9C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6F3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- </w:t>
            </w:r>
            <w:r w:rsidR="00982253"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B8BF7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6DF5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14:paraId="17BE03CB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DC02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362" w14:textId="77777777"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DC8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A39C7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6302" w14:textId="77777777"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14:paraId="22B8D320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41D5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E865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51C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204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E525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D679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0A1084" w14:paraId="5C346F4D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D25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8B8F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8B0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BD2B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EF49C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E449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17F85688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D24F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BC7" w14:textId="77777777"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40E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0481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15EF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14:paraId="0388CA5B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C57AE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5C717F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7AF351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576FF" w14:textId="77777777"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42BED1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9F623E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543291BB" w14:textId="77777777" w:rsidTr="000A1084">
        <w:trPr>
          <w:trHeight w:hRule="exact" w:val="34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2C4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1DB6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ABBDD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5BEA9" w14:textId="77777777"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t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E04E2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2480B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15D2B7CC" w14:textId="77777777" w:rsidTr="004E756D">
        <w:trPr>
          <w:trHeight w:hRule="exact"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491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94C27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46F7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08F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F64B8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DE94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23B3DDD2" w14:textId="77777777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D377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A6B93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BD18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1A0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2E42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444B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21AA7EFD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7C55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BA7D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B5B9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47E9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476FB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6401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7D0834F1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676DF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9AFD03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E9382E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CF940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930377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F89F69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490798F9" w14:textId="77777777" w:rsidTr="002F24B7">
        <w:trPr>
          <w:trHeight w:hRule="exact"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B6D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B816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06DD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19D6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0008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45ED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0822491C" w14:textId="77777777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564F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EFE3F9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09A809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066A5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EE87B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D8F455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14:paraId="2FB717D6" w14:textId="77777777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DC3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8CA39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B20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1DF7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="00982253"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E76C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A4DB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14:paraId="342B799E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4204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3473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F9AF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665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E16E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1FBD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62180967" w14:textId="77777777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56D2E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A3BD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F5FDBF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46F0A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F4A6A0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A939B7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36FED66B" w14:textId="77777777" w:rsidTr="002F24B7">
        <w:trPr>
          <w:trHeight w:hRule="exact"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226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82DB4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1A52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403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4FA55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5072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1BB6B16B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8C4" w14:textId="77777777"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8580" w14:textId="77777777"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15E" w14:textId="77777777"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 w:rsidR="00630FC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B59AA" w14:textId="77777777"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02B" w14:textId="77777777"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0A1084" w14:paraId="1CD31CD6" w14:textId="77777777" w:rsidTr="000A1084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109A5" w14:textId="77777777" w:rsidR="000A1084" w:rsidRDefault="000A1084" w:rsidP="000A1084">
            <w:pPr>
              <w:pStyle w:val="Style"/>
              <w:jc w:val="center"/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BEC7C" w14:textId="77777777" w:rsidR="000A1084" w:rsidRDefault="007C370B" w:rsidP="00982253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A</w:t>
            </w:r>
            <w:r w:rsidR="000A1084">
              <w:rPr>
                <w:b/>
                <w:bCs/>
                <w:color w:val="000008"/>
                <w:sz w:val="17"/>
                <w:szCs w:val="17"/>
              </w:rPr>
              <w:t>I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RES</w:t>
            </w:r>
            <w:r w:rsidR="000A1084"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C4050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3327" w14:textId="77777777"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0A1084" w14:paraId="0A54FF5E" w14:textId="77777777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60406" w14:textId="77777777"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28F" w14:textId="77777777"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71C67" w14:textId="77777777"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95497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EEEF0A" w14:textId="77777777"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0A1084" w14:paraId="1CEA5DFF" w14:textId="77777777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D7B" w14:textId="77777777"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AB4" w14:textId="77777777" w:rsidR="000A1084" w:rsidRDefault="000A1084" w:rsidP="000A1084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C07FA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B837" w14:textId="77777777" w:rsidR="000A1084" w:rsidRDefault="000A1084" w:rsidP="000A1084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A113D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2347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14:paraId="776FBBA1" w14:textId="77777777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535" w14:textId="77777777"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8AD96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2C94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328D8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C2B5" w14:textId="77777777"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4643B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1A68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14:paraId="6172C65A" w14:textId="77777777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E0401" w14:textId="77777777"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6C5F39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DE4C5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8E5C51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67EA" w14:textId="77777777"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3769B3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DEF53D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14:paraId="7B576913" w14:textId="77777777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673" w14:textId="77777777" w:rsidR="000A1084" w:rsidRDefault="000A1084" w:rsidP="000A1084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12589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D59C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4772B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A0FD" w14:textId="77777777"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8C0D6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8AAF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53F1ABF8" w14:textId="77777777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C1F" w14:textId="77777777"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D4297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9930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18381" w14:textId="77777777"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C720" w14:textId="77777777"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9F99C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8721" w14:textId="77777777"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14:paraId="59A630E1" w14:textId="77777777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1EA9" w14:textId="77777777"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ADF" w14:textId="77777777"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20F" w14:textId="77777777"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3C326" w14:textId="77777777"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3709" w14:textId="77777777"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14:paraId="57AE150F" w14:textId="77777777" w:rsidR="001E1EC1" w:rsidRDefault="00982253" w:rsidP="002F24B7">
      <w:pPr>
        <w:ind w:right="-569"/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</w:rPr>
        <w:t>Ne pas indiquer les centimes d’euros.</w:t>
      </w:r>
      <w:r w:rsidR="002F24B7">
        <w:rPr>
          <w:rFonts w:ascii="Times New Roman" w:hAnsi="Times New Roman" w:cs="Times New Roman"/>
          <w:i/>
          <w:sz w:val="22"/>
        </w:rPr>
        <w:t xml:space="preserve"> </w:t>
      </w:r>
      <w:r w:rsidRPr="0058542B">
        <w:rPr>
          <w:rFonts w:ascii="Times New Roman" w:hAnsi="Times New Roman" w:cs="Times New Roman"/>
          <w:i/>
          <w:sz w:val="22"/>
          <w:u w:val="single"/>
        </w:rPr>
        <w:t>Contributions volontaires</w:t>
      </w:r>
      <w:r w:rsidRPr="002F24B7">
        <w:rPr>
          <w:rFonts w:ascii="Times New Roman" w:hAnsi="Times New Roman" w:cs="Times New Roman"/>
          <w:i/>
          <w:sz w:val="22"/>
        </w:rPr>
        <w:t> : l</w:t>
      </w:r>
      <w:r w:rsidRPr="0058542B">
        <w:rPr>
          <w:rFonts w:ascii="Times New Roman" w:hAnsi="Times New Roman" w:cs="Times New Roman"/>
          <w:i/>
          <w:sz w:val="22"/>
        </w:rPr>
        <w:t xml:space="preserve">e plan comptable des associations, issu du règlement CRC n°99-01, </w:t>
      </w:r>
      <w:r w:rsidR="002F24B7">
        <w:rPr>
          <w:rFonts w:ascii="Times New Roman" w:hAnsi="Times New Roman" w:cs="Times New Roman"/>
          <w:i/>
          <w:sz w:val="22"/>
        </w:rPr>
        <w:t>p</w:t>
      </w:r>
      <w:r w:rsidRPr="0058542B">
        <w:rPr>
          <w:rFonts w:ascii="Times New Roman" w:hAnsi="Times New Roman" w:cs="Times New Roman"/>
          <w:i/>
          <w:sz w:val="22"/>
        </w:rPr>
        <w:t>révoit a minima une information (quantitative ou, à défaut qualitative) dans l'annexe et une possibilité d'inscription en comptabilité mais « au pied » du compte de résultat.</w:t>
      </w:r>
    </w:p>
    <w:p w14:paraId="4C6ABAD0" w14:textId="77777777" w:rsidR="006B13EA" w:rsidRDefault="006B13EA" w:rsidP="0058542B">
      <w:pPr>
        <w:rPr>
          <w:rFonts w:ascii="Times New Roman" w:hAnsi="Times New Roman" w:cs="Times New Roman"/>
          <w:i/>
          <w:sz w:val="22"/>
        </w:rPr>
      </w:pPr>
    </w:p>
    <w:p w14:paraId="358D99A6" w14:textId="77777777" w:rsidR="006B13EA" w:rsidRDefault="006B13EA" w:rsidP="0058542B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14:paraId="144C5837" w14:textId="77777777" w:rsidR="005B1F5B" w:rsidRDefault="001E1EC1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COMPTE DE RESULTAT </w:t>
      </w:r>
      <w:r w:rsidR="00363AB3">
        <w:rPr>
          <w:rFonts w:ascii="Tahoma" w:hAnsi="Tahoma" w:cs="Tahoma"/>
          <w:b/>
          <w:szCs w:val="24"/>
        </w:rPr>
        <w:t>2021</w:t>
      </w:r>
      <w:r>
        <w:rPr>
          <w:rFonts w:ascii="Tahoma" w:hAnsi="Tahoma" w:cs="Tahoma"/>
          <w:b/>
          <w:szCs w:val="24"/>
        </w:rPr>
        <w:t xml:space="preserve"> DE L’ASSOCIATION</w:t>
      </w:r>
    </w:p>
    <w:p w14:paraId="4FE0E077" w14:textId="77777777" w:rsidR="001E1EC1" w:rsidRDefault="005B1F5B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(ou compte de résultat le plus récent : indiquer l’exercice : 20..  )</w:t>
      </w:r>
    </w:p>
    <w:p w14:paraId="01100EB3" w14:textId="77777777" w:rsidR="001E1EC1" w:rsidRDefault="001E1EC1">
      <w:pPr>
        <w:rPr>
          <w:rFonts w:ascii="Times New Roman" w:hAnsi="Times New Roman" w:cs="Times New Roman"/>
          <w:i/>
          <w:sz w:val="22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1"/>
        <w:gridCol w:w="109"/>
        <w:gridCol w:w="2568"/>
        <w:gridCol w:w="1517"/>
        <w:gridCol w:w="355"/>
      </w:tblGrid>
      <w:tr w:rsidR="001E1EC1" w14:paraId="4EC00E8A" w14:textId="77777777" w:rsidTr="001E1EC1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7DB" w14:textId="77777777" w:rsidR="001E1EC1" w:rsidRDefault="000A1084" w:rsidP="001E1EC1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 w:rsidRPr="0058542B">
              <w:rPr>
                <w:rFonts w:ascii="Times New Roman" w:hAnsi="Times New Roman" w:cs="Times New Roman"/>
                <w:b/>
                <w:sz w:val="22"/>
              </w:rPr>
              <w:br w:type="page"/>
            </w:r>
            <w:r w:rsidR="001E1EC1"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A8D" w14:textId="77777777" w:rsidR="001E1EC1" w:rsidRDefault="001E1EC1" w:rsidP="001E1EC1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C1168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71C2" w14:textId="77777777" w:rsidR="001E1EC1" w:rsidRDefault="001E1EC1" w:rsidP="001E1EC1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D1B68" w14:textId="77777777" w:rsidR="001E1EC1" w:rsidRDefault="001E1EC1" w:rsidP="001E1EC1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4F68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1E1EC1" w14:paraId="530B8CAA" w14:textId="77777777" w:rsidTr="001E1EC1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AA218" w14:textId="77777777" w:rsidR="001E1EC1" w:rsidRDefault="001E1EC1" w:rsidP="001E1EC1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4405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32A5E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D149E" w14:textId="77777777" w:rsidR="001E1EC1" w:rsidRDefault="001E1EC1" w:rsidP="001E1EC1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D245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1E1EC1" w14:paraId="5B939FF4" w14:textId="77777777" w:rsidTr="001E1EC1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0294D" w14:textId="77777777" w:rsidR="001E1EC1" w:rsidRDefault="001E1EC1" w:rsidP="001E1EC1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D5D1E" w14:textId="77777777" w:rsidR="001E1EC1" w:rsidRDefault="001E1EC1" w:rsidP="001E1EC1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4A2257" w14:textId="77777777" w:rsidR="001E1EC1" w:rsidRDefault="001E1EC1" w:rsidP="001E1EC1">
            <w:pPr>
              <w:pStyle w:val="Style"/>
              <w:jc w:val="center"/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4204C" w14:textId="77777777"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27E266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250DEA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70868CAE" w14:textId="77777777" w:rsidTr="001E1EC1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C2B3B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35D3C" w14:textId="77777777"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CA8BA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1D0EC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8B00C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74176D93" w14:textId="77777777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E49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299E0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18CB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53B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3FF3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F742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553A20EE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EFF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1AA5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E144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BD72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D644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0E145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E37E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101929A6" w14:textId="77777777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13B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D94F2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F0D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0CA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86E70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7097" w14:textId="77777777"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1E1EC1" w14:paraId="30522716" w14:textId="77777777" w:rsidTr="001E1EC1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F8226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10B229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8FBE3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00DA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678B1C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05176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36D1EC5E" w14:textId="77777777" w:rsidTr="001E1EC1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8B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D5B06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98EC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1DD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23BE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FC4D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14:paraId="5D58F701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962F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038" w14:textId="77777777"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B0156" w14:textId="77777777"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148A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3B2E0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EC74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1E1EC1" w14:paraId="12C5D5E9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B8A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52F5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18DE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1CFD1" w14:textId="77777777"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769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86DC0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31FF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1E1EC1" w14:paraId="1D54C52F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100E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0BCB5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3A8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D08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33165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F98E" w14:textId="77777777"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14:paraId="7C62CEB8" w14:textId="77777777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4A5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51D19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3C26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F39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010C7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5611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1E1EC1" w14:paraId="0FAA9E35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757B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4EDA3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6D17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F441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46D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8F3B" w14:textId="77777777"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14:paraId="07C32693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D94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4B1" w14:textId="77777777"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08C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870F5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4663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1E1EC1" w14:paraId="66511940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8A60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86ED3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6859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40C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268C4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2382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14:paraId="1D9C0C03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316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75FFB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39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084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C9C46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213D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6F409A42" w14:textId="77777777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378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144CC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146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2DD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65682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741E" w14:textId="77777777"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14:paraId="0A58DF9E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BD61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FFF3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C32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762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3351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838F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14:paraId="52A19590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5BA3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845" w14:textId="77777777"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7C7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EB8B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4DDC" w14:textId="77777777"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14:paraId="6C14CEE3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8856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2089B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197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FCE9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85009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377F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1E1EC1" w14:paraId="26C1D38E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CCD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ADBDE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B62E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714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60856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9E90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565028E9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EDF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B5E" w14:textId="77777777"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56D1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A588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339E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14:paraId="6832A408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5DCA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A104D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43B2FA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5F8DD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98FA2B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C23330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0E7EDBBF" w14:textId="77777777" w:rsidTr="00026235">
        <w:trPr>
          <w:trHeight w:hRule="exact" w:val="11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0D0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B0D9B6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CCF3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6DDB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 (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4495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E8630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0341C22A" w14:textId="77777777" w:rsidTr="00026235">
        <w:trPr>
          <w:trHeight w:hRule="exact" w:val="9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EF0D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F9633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D927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09A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0B010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5A23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21DD49E4" w14:textId="77777777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9BF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B189E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20A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19F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4083C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E015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73EC8065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583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0F994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9E8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D65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E320B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AE7C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2D500E75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6891E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7296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8D1928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AF637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457EC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FDDE90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58335ED1" w14:textId="77777777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77AA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6BAC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4907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635E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7CE1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F485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2DE89244" w14:textId="77777777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96339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05FBE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5D449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DF3AD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79F0C4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165C88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14:paraId="06FD341C" w14:textId="77777777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1C5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68EF5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FF0F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2D0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g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9E087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6227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14:paraId="61A38D19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C3A7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2C153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56F4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B9F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B6BB3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A32B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154E362B" w14:textId="77777777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8E82C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9FD600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E174B2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6C16E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7780F7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9B3BB4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1B7010A1" w14:textId="77777777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7E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883CE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2E1C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B75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C85B1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9723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0BDE6D0C" w14:textId="77777777" w:rsidTr="00E95850">
        <w:trPr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E15" w14:textId="77777777"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AF2" w14:textId="77777777"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C0C" w14:textId="77777777"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EB2CD" w14:textId="77777777"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1F2A" w14:textId="77777777"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E95850" w14:paraId="615939BC" w14:textId="77777777" w:rsidTr="00E95850">
        <w:trPr>
          <w:trHeight w:hRule="exact" w:val="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1037" w14:textId="77777777"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SOLDE INTERMEDIAIR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A49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798C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068" w14:textId="77777777"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14:paraId="66E51792" w14:textId="77777777" w:rsidTr="00E95850">
        <w:trPr>
          <w:trHeight w:hRule="exact"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6FA" w14:textId="77777777"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+ Report de ressources non utilisées des exercices antérieu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AF3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D14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B53" w14:textId="77777777"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14:paraId="7C2E19C5" w14:textId="77777777" w:rsidTr="006F01C0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39F" w14:textId="77777777" w:rsidR="00E95850" w:rsidRPr="00E95850" w:rsidRDefault="00E95850" w:rsidP="00E9585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 Engagements à réaliser sur ressources affectée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712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E35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15D" w14:textId="77777777"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14:paraId="0E312105" w14:textId="77777777" w:rsidTr="00026235">
        <w:trPr>
          <w:trHeight w:hRule="exact"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845E" w14:textId="77777777" w:rsidR="00E95850" w:rsidRDefault="00E95850" w:rsidP="001E1EC1">
            <w:pPr>
              <w:pStyle w:val="Style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CEDENT (ou DEFICIT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FE7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53D" w14:textId="77777777"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7CF8" w14:textId="77777777"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14:paraId="0700CFF0" w14:textId="77777777" w:rsidTr="00E95850">
        <w:trPr>
          <w:trHeight w:hRule="exact"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C7803" w14:textId="77777777" w:rsidR="001E1EC1" w:rsidRDefault="001E1EC1" w:rsidP="001E1EC1">
            <w:pPr>
              <w:pStyle w:val="Style"/>
              <w:jc w:val="center"/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4D198" w14:textId="77777777" w:rsidR="001E1EC1" w:rsidRDefault="001E1EC1" w:rsidP="001E1EC1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9B180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49F3" w14:textId="77777777"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14:paraId="234B19F9" w14:textId="77777777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5E9CD" w14:textId="77777777"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F7B" w14:textId="77777777"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B1BA3" w14:textId="77777777"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D020C6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85F669" w14:textId="77777777"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1E1EC1" w14:paraId="5895ED66" w14:textId="77777777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ACE" w14:textId="77777777"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00B" w14:textId="77777777" w:rsidR="001E1EC1" w:rsidRDefault="001E1EC1" w:rsidP="001E1EC1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48A1B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0BEB" w14:textId="77777777" w:rsidR="001E1EC1" w:rsidRDefault="001E1EC1" w:rsidP="001E1EC1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D159B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AFFA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14:paraId="18533B6E" w14:textId="77777777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B42" w14:textId="77777777"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0D75A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7042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988A4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CE4C" w14:textId="77777777"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627D5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D145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14:paraId="582DFFD3" w14:textId="77777777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BAC00" w14:textId="77777777"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A248F3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D58105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C3887E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FDED" w14:textId="77777777"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530C1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1C5D24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14:paraId="709457F5" w14:textId="77777777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202" w14:textId="77777777" w:rsidR="001E1EC1" w:rsidRDefault="001E1EC1" w:rsidP="001E1EC1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19733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255E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05692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0D8F" w14:textId="77777777"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2FDB8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3C5B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26C9DABE" w14:textId="77777777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73C" w14:textId="77777777"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6BB8F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30B8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7DF87" w14:textId="77777777"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3255" w14:textId="77777777"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2BD1E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2AB9" w14:textId="77777777"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14:paraId="3C07A228" w14:textId="77777777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534" w14:textId="77777777"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1EFD" w14:textId="77777777"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43E" w14:textId="77777777"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3018A" w14:textId="77777777"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DE01" w14:textId="77777777"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14:paraId="0BE4B18D" w14:textId="77777777"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</w:t>
      </w:r>
      <w:r>
        <w:rPr>
          <w:rFonts w:ascii="Times New Roman" w:hAnsi="Times New Roman" w:cs="Times New Roman"/>
          <w:i/>
          <w:color w:val="C00000"/>
          <w:szCs w:val="24"/>
        </w:rPr>
        <w:t>une subvention.</w:t>
      </w:r>
    </w:p>
    <w:p w14:paraId="5F7C199B" w14:textId="77777777" w:rsidR="005B1F5B" w:rsidRPr="006B13EA" w:rsidRDefault="005B1F5B">
      <w:pPr>
        <w:rPr>
          <w:rFonts w:ascii="Times New Roman" w:hAnsi="Times New Roman" w:cs="Times New Roman"/>
          <w:i/>
          <w:color w:val="C00000"/>
          <w:szCs w:val="24"/>
        </w:rPr>
      </w:pPr>
    </w:p>
    <w:p w14:paraId="36EF2FAB" w14:textId="77777777" w:rsidR="006B13EA" w:rsidRDefault="006B13EA" w:rsidP="00DC68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TAT D</w:t>
      </w:r>
      <w:r w:rsidR="002F24B7">
        <w:rPr>
          <w:rFonts w:ascii="Tahoma" w:hAnsi="Tahoma" w:cs="Tahoma"/>
          <w:b/>
          <w:szCs w:val="24"/>
        </w:rPr>
        <w:t>E TRESORERIE</w:t>
      </w:r>
      <w:r w:rsidR="00965682">
        <w:rPr>
          <w:rFonts w:ascii="Tahoma" w:hAnsi="Tahoma" w:cs="Tahoma"/>
          <w:b/>
          <w:szCs w:val="24"/>
        </w:rPr>
        <w:t xml:space="preserve"> ET BILAN</w:t>
      </w:r>
      <w:r w:rsidR="002F24B7">
        <w:rPr>
          <w:rFonts w:ascii="Tahoma" w:hAnsi="Tahoma" w:cs="Tahoma"/>
          <w:b/>
          <w:szCs w:val="24"/>
        </w:rPr>
        <w:t xml:space="preserve"> AU 31 DECEMBRE </w:t>
      </w:r>
      <w:r w:rsidR="00363AB3">
        <w:rPr>
          <w:rFonts w:ascii="Tahoma" w:hAnsi="Tahoma" w:cs="Tahoma"/>
          <w:b/>
          <w:szCs w:val="24"/>
        </w:rPr>
        <w:t>2021</w:t>
      </w:r>
    </w:p>
    <w:p w14:paraId="11047D3A" w14:textId="77777777" w:rsidR="006B13EA" w:rsidRDefault="006B13EA">
      <w:pPr>
        <w:rPr>
          <w:rFonts w:ascii="Tahoma" w:hAnsi="Tahoma" w:cs="Tahoma"/>
          <w:b/>
          <w:szCs w:val="24"/>
        </w:rPr>
      </w:pPr>
    </w:p>
    <w:p w14:paraId="7444E632" w14:textId="77777777" w:rsidR="000B601B" w:rsidRDefault="005B1F5B" w:rsidP="00DC689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association indique notamment le solde de ses comptes bancaires au 31 décembre.</w:t>
      </w:r>
    </w:p>
    <w:p w14:paraId="123FFAFC" w14:textId="77777777" w:rsidR="005E52E8" w:rsidRPr="00741CF7" w:rsidRDefault="005E52E8" w:rsidP="00DC689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 bilan financier de l’association est produit à l’appui du dossier de demande de subvention au titre des pièces jointes obligatoires (cf début du dossier)</w:t>
      </w:r>
    </w:p>
    <w:p w14:paraId="3B8C61E6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139491EB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45AEA449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50"/>
        <w:gridCol w:w="1384"/>
        <w:gridCol w:w="3334"/>
        <w:gridCol w:w="1192"/>
      </w:tblGrid>
      <w:tr w:rsidR="00993190" w:rsidRPr="00741CF7" w14:paraId="108EBC80" w14:textId="77777777" w:rsidTr="005B1F5B">
        <w:trPr>
          <w:trHeight w:val="397"/>
        </w:trPr>
        <w:tc>
          <w:tcPr>
            <w:tcW w:w="2502" w:type="pct"/>
            <w:gridSpan w:val="2"/>
            <w:vAlign w:val="center"/>
          </w:tcPr>
          <w:p w14:paraId="57E15C09" w14:textId="77777777"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ISPONIBILITE</w:t>
            </w:r>
          </w:p>
        </w:tc>
        <w:tc>
          <w:tcPr>
            <w:tcW w:w="2498" w:type="pct"/>
            <w:gridSpan w:val="2"/>
          </w:tcPr>
          <w:p w14:paraId="7B94A519" w14:textId="77777777" w:rsidR="00993190" w:rsidRPr="00741CF7" w:rsidRDefault="00993190" w:rsidP="003615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TTES</w:t>
            </w:r>
          </w:p>
        </w:tc>
      </w:tr>
      <w:tr w:rsidR="001446C4" w:rsidRPr="00741CF7" w14:paraId="7BE70D12" w14:textId="77777777" w:rsidTr="005B1F5B">
        <w:tc>
          <w:tcPr>
            <w:tcW w:w="1738" w:type="pct"/>
          </w:tcPr>
          <w:p w14:paraId="4EE23D43" w14:textId="77777777"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éances clients</w:t>
            </w:r>
          </w:p>
        </w:tc>
        <w:tc>
          <w:tcPr>
            <w:tcW w:w="764" w:type="pct"/>
          </w:tcPr>
          <w:p w14:paraId="5855071C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14:paraId="50FE99DC" w14:textId="77777777" w:rsidR="001446C4" w:rsidRPr="00741CF7" w:rsidRDefault="001446C4" w:rsidP="002F24B7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mprunts</w:t>
            </w:r>
          </w:p>
        </w:tc>
        <w:tc>
          <w:tcPr>
            <w:tcW w:w="658" w:type="pct"/>
          </w:tcPr>
          <w:p w14:paraId="52615AD9" w14:textId="77777777"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14:paraId="36D8C936" w14:textId="77777777" w:rsidTr="005B1F5B">
        <w:tc>
          <w:tcPr>
            <w:tcW w:w="1738" w:type="pct"/>
          </w:tcPr>
          <w:p w14:paraId="69ED6E5D" w14:textId="77777777"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caisse</w:t>
            </w:r>
          </w:p>
        </w:tc>
        <w:tc>
          <w:tcPr>
            <w:tcW w:w="764" w:type="pct"/>
          </w:tcPr>
          <w:p w14:paraId="54AFC551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14:paraId="7631A4F7" w14:textId="77777777"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diverses</w:t>
            </w:r>
          </w:p>
        </w:tc>
        <w:tc>
          <w:tcPr>
            <w:tcW w:w="658" w:type="pct"/>
          </w:tcPr>
          <w:p w14:paraId="69929130" w14:textId="77777777"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14:paraId="7CDBC396" w14:textId="77777777" w:rsidTr="005B1F5B">
        <w:tc>
          <w:tcPr>
            <w:tcW w:w="1738" w:type="pct"/>
          </w:tcPr>
          <w:p w14:paraId="35ABF03D" w14:textId="77777777"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Banque ou CCP</w:t>
            </w:r>
          </w:p>
        </w:tc>
        <w:tc>
          <w:tcPr>
            <w:tcW w:w="764" w:type="pct"/>
          </w:tcPr>
          <w:p w14:paraId="202C22E9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14:paraId="58441AD0" w14:textId="77777777"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fiscales</w:t>
            </w:r>
          </w:p>
        </w:tc>
        <w:tc>
          <w:tcPr>
            <w:tcW w:w="658" w:type="pct"/>
          </w:tcPr>
          <w:p w14:paraId="47C5730E" w14:textId="77777777"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14:paraId="5C3B3429" w14:textId="77777777" w:rsidTr="005B1F5B">
        <w:tc>
          <w:tcPr>
            <w:tcW w:w="1738" w:type="pct"/>
          </w:tcPr>
          <w:p w14:paraId="15EB5A17" w14:textId="77777777" w:rsidR="001446C4" w:rsidRPr="00741CF7" w:rsidRDefault="005B1F5B" w:rsidP="003615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res / </w:t>
            </w:r>
            <w:r w:rsidR="001446C4" w:rsidRPr="00741CF7">
              <w:rPr>
                <w:rFonts w:ascii="Times New Roman" w:hAnsi="Times New Roman" w:cs="Times New Roman"/>
                <w:szCs w:val="24"/>
              </w:rPr>
              <w:t>Placements</w:t>
            </w:r>
          </w:p>
        </w:tc>
        <w:tc>
          <w:tcPr>
            <w:tcW w:w="764" w:type="pct"/>
          </w:tcPr>
          <w:p w14:paraId="00EBDCEE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14:paraId="73874F41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pct"/>
          </w:tcPr>
          <w:p w14:paraId="28F864AE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14:paraId="231DC636" w14:textId="77777777" w:rsidTr="005B1F5B">
        <w:tc>
          <w:tcPr>
            <w:tcW w:w="1738" w:type="pct"/>
            <w:tcBorders>
              <w:bottom w:val="single" w:sz="4" w:space="0" w:color="auto"/>
            </w:tcBorders>
          </w:tcPr>
          <w:p w14:paraId="664CF7A3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31C513E3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7098C5FA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FEFF1D8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14:paraId="4C4EC605" w14:textId="77777777" w:rsidTr="005B1F5B">
        <w:trPr>
          <w:trHeight w:val="454"/>
        </w:trPr>
        <w:tc>
          <w:tcPr>
            <w:tcW w:w="1738" w:type="pct"/>
            <w:shd w:val="clear" w:color="auto" w:fill="FFFF00"/>
            <w:vAlign w:val="center"/>
          </w:tcPr>
          <w:p w14:paraId="4849B7D2" w14:textId="77777777" w:rsidR="001446C4" w:rsidRPr="00741CF7" w:rsidRDefault="001446C4" w:rsidP="00270FD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764" w:type="pct"/>
            <w:shd w:val="clear" w:color="auto" w:fill="FFFF00"/>
          </w:tcPr>
          <w:p w14:paraId="4F1DC197" w14:textId="77777777"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shd w:val="clear" w:color="auto" w:fill="FFFF00"/>
            <w:vAlign w:val="center"/>
          </w:tcPr>
          <w:p w14:paraId="43989094" w14:textId="77777777" w:rsidR="001446C4" w:rsidRPr="00741CF7" w:rsidRDefault="001446C4" w:rsidP="001446C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658" w:type="pct"/>
            <w:shd w:val="clear" w:color="auto" w:fill="FFFF00"/>
          </w:tcPr>
          <w:p w14:paraId="4EEF459F" w14:textId="77777777" w:rsidR="001446C4" w:rsidRPr="00741CF7" w:rsidRDefault="001446C4" w:rsidP="00144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50F7ED1" w14:textId="77777777" w:rsidR="000B601B" w:rsidRPr="00741CF7" w:rsidRDefault="000B601B" w:rsidP="003615D1">
      <w:pPr>
        <w:jc w:val="center"/>
        <w:rPr>
          <w:rFonts w:ascii="Times New Roman" w:hAnsi="Times New Roman" w:cs="Times New Roman"/>
          <w:szCs w:val="24"/>
        </w:rPr>
      </w:pPr>
    </w:p>
    <w:p w14:paraId="3E80D8F7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701048AE" w14:textId="77777777" w:rsidR="000B601B" w:rsidRPr="00741CF7" w:rsidRDefault="000B601B" w:rsidP="00993190">
      <w:pPr>
        <w:jc w:val="center"/>
        <w:rPr>
          <w:rFonts w:ascii="Times New Roman" w:hAnsi="Times New Roman" w:cs="Times New Roman"/>
          <w:szCs w:val="24"/>
        </w:rPr>
      </w:pPr>
    </w:p>
    <w:p w14:paraId="3BC129F5" w14:textId="77777777"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14:paraId="7C736176" w14:textId="77777777"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14:paraId="716ED451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43D4095B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3877D17C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67AC4B53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57D2A1B7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4692DF45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0B8C223A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1A09BB7A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0269F7D6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36558F48" w14:textId="77777777" w:rsidR="006B13EA" w:rsidRDefault="006B13EA">
      <w:pPr>
        <w:rPr>
          <w:rFonts w:ascii="Times New Roman" w:hAnsi="Times New Roman" w:cs="Times New Roman"/>
          <w:szCs w:val="24"/>
        </w:rPr>
      </w:pPr>
    </w:p>
    <w:p w14:paraId="0B667C07" w14:textId="77777777" w:rsidR="005B1F5B" w:rsidRDefault="005B1F5B">
      <w:pPr>
        <w:rPr>
          <w:rFonts w:ascii="Times New Roman" w:hAnsi="Times New Roman" w:cs="Times New Roman"/>
          <w:szCs w:val="24"/>
        </w:rPr>
      </w:pPr>
    </w:p>
    <w:p w14:paraId="75B0CBDE" w14:textId="77777777" w:rsidR="005B1F5B" w:rsidRDefault="005B1F5B">
      <w:pPr>
        <w:rPr>
          <w:rFonts w:ascii="Times New Roman" w:hAnsi="Times New Roman" w:cs="Times New Roman"/>
          <w:szCs w:val="24"/>
        </w:rPr>
      </w:pPr>
    </w:p>
    <w:p w14:paraId="1A89EDC0" w14:textId="77777777" w:rsidR="005B1F5B" w:rsidRDefault="005B1F5B">
      <w:pPr>
        <w:rPr>
          <w:rFonts w:ascii="Times New Roman" w:hAnsi="Times New Roman" w:cs="Times New Roman"/>
          <w:szCs w:val="24"/>
        </w:rPr>
      </w:pPr>
    </w:p>
    <w:p w14:paraId="38729A05" w14:textId="77777777" w:rsidR="005B1F5B" w:rsidRDefault="005B1F5B">
      <w:pPr>
        <w:rPr>
          <w:rFonts w:ascii="Times New Roman" w:hAnsi="Times New Roman" w:cs="Times New Roman"/>
          <w:szCs w:val="24"/>
        </w:rPr>
      </w:pPr>
    </w:p>
    <w:p w14:paraId="1F8B7F4B" w14:textId="77777777" w:rsidR="005B1F5B" w:rsidRDefault="005B1F5B">
      <w:pPr>
        <w:rPr>
          <w:rFonts w:ascii="Times New Roman" w:hAnsi="Times New Roman" w:cs="Times New Roman"/>
          <w:szCs w:val="24"/>
        </w:rPr>
      </w:pPr>
    </w:p>
    <w:p w14:paraId="459F330B" w14:textId="77777777"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14:paraId="0775FBD3" w14:textId="77777777" w:rsidR="008A5F26" w:rsidRDefault="008A5F26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14:paraId="544A846D" w14:textId="77777777" w:rsidR="008A5F26" w:rsidRDefault="008A5F26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14:paraId="49C71AF8" w14:textId="77777777" w:rsidR="008A5F26" w:rsidRDefault="008A5F26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14:paraId="76627FF8" w14:textId="77777777" w:rsidR="0058542B" w:rsidRDefault="0058542B">
      <w:pPr>
        <w:rPr>
          <w:rFonts w:ascii="Times New Roman" w:hAnsi="Times New Roman" w:cs="Times New Roman"/>
          <w:szCs w:val="24"/>
        </w:rPr>
      </w:pPr>
    </w:p>
    <w:p w14:paraId="3BD4522B" w14:textId="77777777" w:rsidR="00270FD9" w:rsidRDefault="00270FD9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14:paraId="5B6105E0" w14:textId="77777777" w:rsidR="001446C4" w:rsidRPr="00741CF7" w:rsidRDefault="001446C4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TTESTATION SUR L’HONNEUR</w:t>
      </w:r>
    </w:p>
    <w:p w14:paraId="342B3C71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79BA7B43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0217ACBC" w14:textId="77777777" w:rsidR="009A143E" w:rsidRPr="00741CF7" w:rsidRDefault="001446C4" w:rsidP="00741CF7">
      <w:pPr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Cette fiche doit obligatoirement être remplie pour </w:t>
      </w:r>
      <w:r w:rsidR="009A143E" w:rsidRPr="00741CF7">
        <w:rPr>
          <w:rFonts w:ascii="Times New Roman" w:hAnsi="Times New Roman" w:cs="Times New Roman"/>
          <w:szCs w:val="24"/>
        </w:rPr>
        <w:t>toutes les demandes (</w:t>
      </w:r>
      <w:r w:rsidRPr="00741CF7">
        <w:rPr>
          <w:rFonts w:ascii="Times New Roman" w:hAnsi="Times New Roman" w:cs="Times New Roman"/>
          <w:szCs w:val="24"/>
        </w:rPr>
        <w:t>initiale ou renouvellement) et quel que soit le montant de la subvention sollicitée</w:t>
      </w:r>
      <w:r w:rsidR="009A143E" w:rsidRPr="00741CF7">
        <w:rPr>
          <w:rFonts w:ascii="Times New Roman" w:hAnsi="Times New Roman" w:cs="Times New Roman"/>
          <w:szCs w:val="24"/>
        </w:rPr>
        <w:t>. Si le signataire n’est pas le représentant légal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9A143E" w:rsidRPr="00741CF7">
        <w:rPr>
          <w:rFonts w:ascii="Times New Roman" w:hAnsi="Times New Roman" w:cs="Times New Roman"/>
          <w:szCs w:val="24"/>
        </w:rPr>
        <w:t>de l’association, merci de joindre le pouvoir lui permettant d’engager celle-ci.</w:t>
      </w:r>
    </w:p>
    <w:p w14:paraId="614A5148" w14:textId="77777777"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</w:p>
    <w:p w14:paraId="7B1D1EB5" w14:textId="77777777"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Monsieur le Maire,</w:t>
      </w:r>
      <w:r w:rsidR="00AC5B2B" w:rsidRPr="00741CF7">
        <w:rPr>
          <w:rFonts w:ascii="Times New Roman" w:hAnsi="Times New Roman" w:cs="Times New Roman"/>
          <w:szCs w:val="24"/>
        </w:rPr>
        <w:t xml:space="preserve"> </w:t>
      </w:r>
    </w:p>
    <w:p w14:paraId="272FF7A6" w14:textId="77777777" w:rsidR="009A143E" w:rsidRPr="00741CF7" w:rsidRDefault="005177C9" w:rsidP="009A14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945419" wp14:editId="4C6B1E92">
                <wp:simplePos x="0" y="0"/>
                <wp:positionH relativeFrom="column">
                  <wp:posOffset>2160905</wp:posOffset>
                </wp:positionH>
                <wp:positionV relativeFrom="paragraph">
                  <wp:posOffset>71755</wp:posOffset>
                </wp:positionV>
                <wp:extent cx="3912870" cy="32766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287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91C7" id="Rectangle 3" o:spid="_x0000_s1026" style="position:absolute;margin-left:170.15pt;margin-top:5.65pt;width:308.1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" fillcolor="white [3212]" strokecolor="black [3213]" strokeweight=".5pt">
                <v:path arrowok="t"/>
              </v:rect>
            </w:pict>
          </mc:Fallback>
        </mc:AlternateContent>
      </w:r>
    </w:p>
    <w:p w14:paraId="763C5260" w14:textId="77777777" w:rsidR="000B601B" w:rsidRPr="00741CF7" w:rsidRDefault="00713B64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Je soussigné(e),  </w:t>
      </w:r>
      <w:r w:rsidR="009A143E" w:rsidRPr="00741CF7">
        <w:rPr>
          <w:rFonts w:ascii="Times New Roman" w:hAnsi="Times New Roman" w:cs="Times New Roman"/>
          <w:szCs w:val="24"/>
        </w:rPr>
        <w:t xml:space="preserve">(nom et prénom)  </w:t>
      </w:r>
    </w:p>
    <w:p w14:paraId="03311A20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0DC3EACF" w14:textId="77777777" w:rsidR="000B601B" w:rsidRPr="00741CF7" w:rsidRDefault="009A143E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présentant(e) légal(e) de l’association,</w:t>
      </w:r>
    </w:p>
    <w:p w14:paraId="3013CEFC" w14:textId="77777777"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14:paraId="02F8647B" w14:textId="77777777"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régulièrement déclarée ;</w:t>
      </w:r>
    </w:p>
    <w:p w14:paraId="0E336860" w14:textId="77777777"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14:paraId="6537EC5D" w14:textId="77777777"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en règle au regard de l’ensemble des déclarations sociales et fiscales</w:t>
      </w:r>
    </w:p>
    <w:p w14:paraId="2D739330" w14:textId="77777777" w:rsidR="009A143E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ainsi que des cotisations et paiements correspondants ;</w:t>
      </w:r>
    </w:p>
    <w:p w14:paraId="45E26564" w14:textId="77777777"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14:paraId="195875B6" w14:textId="77777777"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41219D" w:rsidRPr="00741CF7">
        <w:rPr>
          <w:rFonts w:ascii="Times New Roman" w:hAnsi="Times New Roman" w:cs="Times New Roman"/>
          <w:szCs w:val="24"/>
        </w:rPr>
        <w:t>ertifie exactes et sincères les informations du présent dossier, notamment la mention de</w:t>
      </w:r>
    </w:p>
    <w:p w14:paraId="71A88C6C" w14:textId="77777777"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ensemble des demandes de subventions introduites auprès d’autres financeurs publics ainsi que</w:t>
      </w:r>
    </w:p>
    <w:p w14:paraId="6A200C1C" w14:textId="77777777"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approbation du budget par les instances statutaires ;</w:t>
      </w:r>
    </w:p>
    <w:p w14:paraId="6A7D7831" w14:textId="77777777" w:rsidR="0041219D" w:rsidRPr="00741CF7" w:rsidRDefault="005E52E8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09890" wp14:editId="146997C5">
                <wp:simplePos x="0" y="0"/>
                <wp:positionH relativeFrom="column">
                  <wp:posOffset>4963160</wp:posOffset>
                </wp:positionH>
                <wp:positionV relativeFrom="paragraph">
                  <wp:posOffset>117475</wp:posOffset>
                </wp:positionV>
                <wp:extent cx="1334135" cy="323215"/>
                <wp:effectExtent l="0" t="0" r="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4AB2" id="Rectangle 4" o:spid="_x0000_s1026" style="position:absolute;margin-left:390.8pt;margin-top:9.25pt;width:105.0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" fillcolor="white [3212]" strokecolor="black [3213]" strokeweight=".5pt">
                <v:path arrowok="t"/>
              </v:rect>
            </w:pict>
          </mc:Fallback>
        </mc:AlternateContent>
      </w:r>
    </w:p>
    <w:p w14:paraId="6A78F0D3" w14:textId="77777777"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41219D" w:rsidRPr="00741CF7">
        <w:rPr>
          <w:rFonts w:ascii="Times New Roman" w:hAnsi="Times New Roman" w:cs="Times New Roman"/>
          <w:szCs w:val="24"/>
        </w:rPr>
        <w:t>emande une subvention de</w:t>
      </w:r>
      <w:r w:rsidR="005E52E8">
        <w:rPr>
          <w:rFonts w:ascii="Times New Roman" w:hAnsi="Times New Roman" w:cs="Times New Roman"/>
          <w:szCs w:val="24"/>
        </w:rPr>
        <w:t xml:space="preserve"> (y compris subvention(s) exceptionnelles) :</w:t>
      </w:r>
    </w:p>
    <w:p w14:paraId="3CBBC69D" w14:textId="77777777"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14:paraId="0ABF4776" w14:textId="77777777"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1219D" w:rsidRPr="00741CF7">
        <w:rPr>
          <w:rFonts w:ascii="Times New Roman" w:hAnsi="Times New Roman" w:cs="Times New Roman"/>
          <w:szCs w:val="24"/>
        </w:rPr>
        <w:t>récise que cette subvention, si elle est accordée, devra être versée au compte bancaire ou postal</w:t>
      </w:r>
      <w:r w:rsidR="00741CF7" w:rsidRPr="00741CF7">
        <w:rPr>
          <w:rFonts w:ascii="Times New Roman" w:hAnsi="Times New Roman" w:cs="Times New Roman"/>
          <w:szCs w:val="24"/>
        </w:rPr>
        <w:t xml:space="preserve"> </w:t>
      </w:r>
      <w:r w:rsidR="0041219D" w:rsidRPr="00741CF7">
        <w:rPr>
          <w:rFonts w:ascii="Times New Roman" w:hAnsi="Times New Roman" w:cs="Times New Roman"/>
          <w:szCs w:val="24"/>
        </w:rPr>
        <w:t>de l’association du R.I.B ci-joint.</w:t>
      </w:r>
    </w:p>
    <w:p w14:paraId="672525D9" w14:textId="77777777"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14:paraId="1729E793" w14:textId="77777777" w:rsidR="000B601B" w:rsidRPr="00741CF7" w:rsidRDefault="0041219D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ait, le……………………………..à…………………………………………………………………</w:t>
      </w:r>
    </w:p>
    <w:p w14:paraId="3DA5C1E7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14:paraId="1B0C8A0B" w14:textId="77777777" w:rsidR="000B601B" w:rsidRDefault="0041219D" w:rsidP="0041219D">
      <w:pPr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                                        Signature</w:t>
      </w:r>
    </w:p>
    <w:p w14:paraId="4B189AA4" w14:textId="77777777" w:rsidR="006B13EA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14:paraId="09F16CD5" w14:textId="77777777"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14:paraId="0DE8E666" w14:textId="77777777"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14:paraId="3ADB8151" w14:textId="77777777"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14:paraId="11FCC4FD" w14:textId="77777777"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14:paraId="291DD91B" w14:textId="77777777"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14:paraId="791EA750" w14:textId="77777777" w:rsidR="006B13EA" w:rsidRPr="00741CF7" w:rsidRDefault="006B13EA" w:rsidP="00364144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14:paraId="2805A558" w14:textId="77777777" w:rsidR="000B601B" w:rsidRPr="00741CF7" w:rsidRDefault="001715A5" w:rsidP="001715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 xml:space="preserve">ACTION EXCEPTIONNELLE POUR L’EXERCICE </w:t>
      </w:r>
      <w:r w:rsidR="00363AB3">
        <w:rPr>
          <w:rFonts w:ascii="Tahoma" w:hAnsi="Tahoma" w:cs="Tahoma"/>
          <w:b/>
          <w:szCs w:val="24"/>
        </w:rPr>
        <w:t>2022</w:t>
      </w:r>
    </w:p>
    <w:p w14:paraId="7BA4EF6A" w14:textId="77777777" w:rsidR="001715A5" w:rsidRPr="00741CF7" w:rsidRDefault="001715A5" w:rsidP="001715A5">
      <w:pPr>
        <w:jc w:val="center"/>
        <w:rPr>
          <w:rFonts w:ascii="Times New Roman" w:hAnsi="Times New Roman" w:cs="Times New Roman"/>
          <w:szCs w:val="24"/>
        </w:rPr>
      </w:pPr>
    </w:p>
    <w:p w14:paraId="0181BC88" w14:textId="77777777"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ERSONNE CHARGEE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14:paraId="095B59DB" w14:textId="77777777" w:rsidTr="005E52E8">
        <w:trPr>
          <w:trHeight w:val="446"/>
        </w:trPr>
        <w:tc>
          <w:tcPr>
            <w:tcW w:w="9060" w:type="dxa"/>
            <w:vAlign w:val="center"/>
          </w:tcPr>
          <w:p w14:paraId="692A6D2B" w14:textId="77777777"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         Prénom :</w:t>
            </w:r>
          </w:p>
          <w:p w14:paraId="1BAAFA91" w14:textId="77777777"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6D4796FD" w14:textId="77777777" w:rsidTr="005E52E8">
        <w:trPr>
          <w:trHeight w:val="723"/>
        </w:trPr>
        <w:tc>
          <w:tcPr>
            <w:tcW w:w="9060" w:type="dxa"/>
          </w:tcPr>
          <w:p w14:paraId="1092DD7C" w14:textId="77777777" w:rsidR="001715A5" w:rsidRPr="00741CF7" w:rsidRDefault="001715A5" w:rsidP="005E52E8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</w:tc>
      </w:tr>
      <w:tr w:rsidR="001715A5" w:rsidRPr="00741CF7" w14:paraId="1C83EF2E" w14:textId="77777777" w:rsidTr="001715A5">
        <w:tc>
          <w:tcPr>
            <w:tcW w:w="9060" w:type="dxa"/>
          </w:tcPr>
          <w:p w14:paraId="6E7869E9" w14:textId="77777777"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Portable :                            Courriel :</w:t>
            </w:r>
          </w:p>
        </w:tc>
      </w:tr>
    </w:tbl>
    <w:p w14:paraId="0C7B81F8" w14:textId="77777777" w:rsidR="000B601B" w:rsidRPr="00741CF7" w:rsidRDefault="000B601B" w:rsidP="001715A5">
      <w:pPr>
        <w:jc w:val="center"/>
        <w:rPr>
          <w:rFonts w:ascii="Times New Roman" w:hAnsi="Times New Roman" w:cs="Times New Roman"/>
          <w:szCs w:val="24"/>
        </w:rPr>
      </w:pPr>
    </w:p>
    <w:p w14:paraId="7935BACB" w14:textId="77777777"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14:paraId="00AB4DE5" w14:textId="77777777" w:rsidTr="001715A5">
        <w:tc>
          <w:tcPr>
            <w:tcW w:w="9060" w:type="dxa"/>
            <w:vAlign w:val="bottom"/>
          </w:tcPr>
          <w:p w14:paraId="1D4BE453" w14:textId="77777777"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Nouvelle action :     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    Renouvellement d’une action :</w:t>
            </w:r>
            <w:r w:rsidR="00741CF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  <w:p w14:paraId="03831142" w14:textId="77777777"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14:paraId="5639C0EE" w14:textId="77777777"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4EE58801" w14:textId="77777777" w:rsidTr="001715A5">
        <w:tc>
          <w:tcPr>
            <w:tcW w:w="9060" w:type="dxa"/>
          </w:tcPr>
          <w:p w14:paraId="46D7FF17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sont les objectifs de l’action ?</w:t>
            </w:r>
          </w:p>
          <w:p w14:paraId="6761F856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3480DE86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60B793A8" w14:textId="77777777" w:rsidTr="001715A5">
        <w:tc>
          <w:tcPr>
            <w:tcW w:w="9060" w:type="dxa"/>
          </w:tcPr>
          <w:p w14:paraId="569F7996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n est le contenu ?</w:t>
            </w:r>
          </w:p>
          <w:p w14:paraId="3F08468F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3B87B856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1A663B93" w14:textId="77777777" w:rsidTr="001715A5">
        <w:tc>
          <w:tcPr>
            <w:tcW w:w="9060" w:type="dxa"/>
          </w:tcPr>
          <w:p w14:paraId="7DA87AC1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en sont les public(s) ciblé(s) ?</w:t>
            </w:r>
          </w:p>
          <w:p w14:paraId="437A3F71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43E0994F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487DB649" w14:textId="77777777" w:rsidTr="001715A5">
        <w:tc>
          <w:tcPr>
            <w:tcW w:w="9060" w:type="dxa"/>
          </w:tcPr>
          <w:p w14:paraId="5F084201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mbien de personnes en seront bénéficiaires ?</w:t>
            </w:r>
          </w:p>
          <w:p w14:paraId="5AD904C4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5298BC54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0DBF8D2E" w14:textId="77777777" w:rsidTr="001715A5">
        <w:tc>
          <w:tcPr>
            <w:tcW w:w="9060" w:type="dxa"/>
          </w:tcPr>
          <w:p w14:paraId="19C6EB35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st le lieu (ou quels sont les lieux) de réalisation de l’action ?</w:t>
            </w:r>
          </w:p>
          <w:p w14:paraId="7F3A1E2D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73A4A0F3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7136739A" w14:textId="77777777" w:rsidTr="001715A5">
        <w:tc>
          <w:tcPr>
            <w:tcW w:w="9060" w:type="dxa"/>
          </w:tcPr>
          <w:p w14:paraId="0897DDC7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ate de mise en œuvre prévue ?</w:t>
            </w:r>
          </w:p>
          <w:p w14:paraId="4523DA62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0B7DB932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60820B50" w14:textId="77777777" w:rsidTr="001715A5">
        <w:tc>
          <w:tcPr>
            <w:tcW w:w="9060" w:type="dxa"/>
          </w:tcPr>
          <w:p w14:paraId="50FDBCE0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urée prévue de l</w:t>
            </w:r>
            <w:r w:rsidR="002F24B7">
              <w:rPr>
                <w:rFonts w:ascii="Times New Roman" w:hAnsi="Times New Roman" w:cs="Times New Roman"/>
                <w:szCs w:val="24"/>
              </w:rPr>
              <w:t>’action (précisez le nombre de j</w:t>
            </w:r>
            <w:r w:rsidRPr="00741CF7">
              <w:rPr>
                <w:rFonts w:ascii="Times New Roman" w:hAnsi="Times New Roman" w:cs="Times New Roman"/>
                <w:szCs w:val="24"/>
              </w:rPr>
              <w:t>ours) ?</w:t>
            </w:r>
          </w:p>
          <w:p w14:paraId="3143C6CD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102E6FC1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14:paraId="04BE9C9E" w14:textId="77777777" w:rsidTr="001715A5">
        <w:tc>
          <w:tcPr>
            <w:tcW w:w="9060" w:type="dxa"/>
          </w:tcPr>
          <w:p w14:paraId="77F8F1D9" w14:textId="77777777"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euillez indiquer toute information complémentaire qui vous semblerait pertinente :</w:t>
            </w:r>
          </w:p>
          <w:p w14:paraId="2463005A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14:paraId="0511538B" w14:textId="77777777"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8B17D1" w14:textId="77777777" w:rsidR="0058542B" w:rsidRDefault="0058542B" w:rsidP="000B601B">
      <w:pPr>
        <w:rPr>
          <w:rFonts w:ascii="Times New Roman" w:hAnsi="Times New Roman" w:cs="Times New Roman"/>
          <w:szCs w:val="24"/>
        </w:rPr>
      </w:pPr>
    </w:p>
    <w:p w14:paraId="361D6C2B" w14:textId="77777777" w:rsidR="006B13EA" w:rsidRDefault="005E52E8" w:rsidP="0058542B">
      <w:pPr>
        <w:tabs>
          <w:tab w:val="left" w:pos="650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010AC" wp14:editId="61BC617C">
                <wp:simplePos x="0" y="0"/>
                <wp:positionH relativeFrom="column">
                  <wp:posOffset>3538855</wp:posOffset>
                </wp:positionH>
                <wp:positionV relativeFrom="paragraph">
                  <wp:posOffset>162560</wp:posOffset>
                </wp:positionV>
                <wp:extent cx="1307465" cy="346710"/>
                <wp:effectExtent l="0" t="0" r="698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A0F13" id="Rectangle 5" o:spid="_x0000_s1026" style="position:absolute;margin-left:278.65pt;margin-top:12.8pt;width:102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" fillcolor="white [3201]" strokecolor="black [3200]">
                <v:path arrowok="t"/>
              </v:rect>
            </w:pict>
          </mc:Fallback>
        </mc:AlternateContent>
      </w:r>
      <w:r w:rsidR="00C979C0" w:rsidRPr="00741CF7">
        <w:rPr>
          <w:rFonts w:ascii="Times New Roman" w:hAnsi="Times New Roman" w:cs="Times New Roman"/>
          <w:b/>
          <w:szCs w:val="24"/>
        </w:rPr>
        <w:t>MONTANT DE LA SUBVENTION DEMANDEE</w:t>
      </w:r>
      <w:r>
        <w:rPr>
          <w:rFonts w:ascii="Times New Roman" w:hAnsi="Times New Roman" w:cs="Times New Roman"/>
          <w:b/>
          <w:szCs w:val="24"/>
        </w:rPr>
        <w:t xml:space="preserve"> AU TITRE DU FINANCEMENT DE L’ACTION EXCEPTIONNELLE</w:t>
      </w:r>
      <w:r w:rsidR="00C979C0" w:rsidRPr="00741CF7">
        <w:rPr>
          <w:rFonts w:ascii="Times New Roman" w:hAnsi="Times New Roman" w:cs="Times New Roman"/>
          <w:szCs w:val="24"/>
        </w:rPr>
        <w:t> :</w:t>
      </w:r>
      <w:r w:rsidR="00FA001E" w:rsidRPr="00741CF7">
        <w:rPr>
          <w:rFonts w:ascii="Times New Roman" w:hAnsi="Times New Roman" w:cs="Times New Roman"/>
          <w:szCs w:val="24"/>
        </w:rPr>
        <w:t xml:space="preserve">  </w:t>
      </w:r>
      <w:r w:rsidR="00FA001E" w:rsidRP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FA001E" w:rsidRPr="00741CF7">
        <w:rPr>
          <w:rFonts w:ascii="Times New Roman" w:hAnsi="Times New Roman" w:cs="Times New Roman"/>
          <w:szCs w:val="24"/>
        </w:rPr>
        <w:t>€</w:t>
      </w:r>
    </w:p>
    <w:p w14:paraId="21CB6CCA" w14:textId="77777777"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14:paraId="14193995" w14:textId="77777777"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14:paraId="26C2C573" w14:textId="77777777" w:rsidR="000B601B" w:rsidRPr="00741CF7" w:rsidRDefault="00270FD9" w:rsidP="00641C31">
      <w:pPr>
        <w:tabs>
          <w:tab w:val="left" w:pos="6507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  <w:r w:rsidR="001D44E4" w:rsidRPr="00741CF7">
        <w:rPr>
          <w:rFonts w:ascii="Tahoma" w:hAnsi="Tahoma" w:cs="Tahoma"/>
          <w:b/>
          <w:szCs w:val="24"/>
        </w:rPr>
        <w:lastRenderedPageBreak/>
        <w:t>FICHE ASSOCIATION</w:t>
      </w:r>
    </w:p>
    <w:p w14:paraId="191D88B9" w14:textId="77777777" w:rsidR="001D44E4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’INFORMATIONS POUR PARUTION SUR LE SITE</w:t>
      </w:r>
    </w:p>
    <w:p w14:paraId="1D12E0AC" w14:textId="77777777" w:rsidR="000B601B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INTERNET DE LA COMMUNE DE CASTILLON LA BATAILLE</w:t>
      </w:r>
    </w:p>
    <w:p w14:paraId="7841FA8D" w14:textId="77777777"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D44E4" w:rsidRPr="00741CF7" w14:paraId="481D99F0" w14:textId="77777777" w:rsidTr="00741CF7">
        <w:tc>
          <w:tcPr>
            <w:tcW w:w="3510" w:type="dxa"/>
          </w:tcPr>
          <w:p w14:paraId="1635EBC9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Nom ou sigle</w:t>
            </w:r>
          </w:p>
          <w:p w14:paraId="2DA33B89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14:paraId="6A2FD57A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10D1A259" w14:textId="77777777" w:rsidTr="00741CF7">
        <w:tc>
          <w:tcPr>
            <w:tcW w:w="3510" w:type="dxa"/>
          </w:tcPr>
          <w:p w14:paraId="32A76641" w14:textId="77777777" w:rsidR="001D44E4" w:rsidRPr="00741CF7" w:rsidRDefault="0058542B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égorie</w:t>
            </w:r>
            <w:r w:rsidR="001D44E4" w:rsidRPr="00741CF7">
              <w:rPr>
                <w:rFonts w:ascii="Times New Roman" w:hAnsi="Times New Roman" w:cs="Times New Roman"/>
                <w:b/>
                <w:szCs w:val="24"/>
              </w:rPr>
              <w:t xml:space="preserve"> (voir liste ci-dessous)</w:t>
            </w:r>
          </w:p>
          <w:p w14:paraId="5B0A8BD3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14:paraId="3EA3110B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27F2EF65" w14:textId="77777777" w:rsidTr="00741CF7">
        <w:tc>
          <w:tcPr>
            <w:tcW w:w="3510" w:type="dxa"/>
          </w:tcPr>
          <w:p w14:paraId="554DF185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résident</w:t>
            </w:r>
          </w:p>
        </w:tc>
        <w:tc>
          <w:tcPr>
            <w:tcW w:w="5550" w:type="dxa"/>
          </w:tcPr>
          <w:p w14:paraId="2A375635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13E6D3BB" w14:textId="77777777" w:rsidTr="00741CF7">
        <w:tc>
          <w:tcPr>
            <w:tcW w:w="3510" w:type="dxa"/>
          </w:tcPr>
          <w:p w14:paraId="2DD6BBC0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Adresse</w:t>
            </w:r>
          </w:p>
          <w:p w14:paraId="21ED8839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14:paraId="308FB385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72ADA3BF" w14:textId="77777777" w:rsidTr="00741CF7">
        <w:tc>
          <w:tcPr>
            <w:tcW w:w="3510" w:type="dxa"/>
          </w:tcPr>
          <w:p w14:paraId="19555B51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éléphone</w:t>
            </w:r>
          </w:p>
        </w:tc>
        <w:tc>
          <w:tcPr>
            <w:tcW w:w="5550" w:type="dxa"/>
          </w:tcPr>
          <w:p w14:paraId="7A9CF69B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67B0D655" w14:textId="77777777" w:rsidTr="00741CF7">
        <w:tc>
          <w:tcPr>
            <w:tcW w:w="3510" w:type="dxa"/>
          </w:tcPr>
          <w:p w14:paraId="0A6FD7F1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Fax</w:t>
            </w:r>
          </w:p>
        </w:tc>
        <w:tc>
          <w:tcPr>
            <w:tcW w:w="5550" w:type="dxa"/>
          </w:tcPr>
          <w:p w14:paraId="7FBBEE45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77F00E7B" w14:textId="77777777" w:rsidTr="00741CF7">
        <w:tc>
          <w:tcPr>
            <w:tcW w:w="3510" w:type="dxa"/>
          </w:tcPr>
          <w:p w14:paraId="061B7218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Mail</w:t>
            </w:r>
          </w:p>
        </w:tc>
        <w:tc>
          <w:tcPr>
            <w:tcW w:w="5550" w:type="dxa"/>
          </w:tcPr>
          <w:p w14:paraId="65F4B5D1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4086F6AC" w14:textId="77777777" w:rsidTr="00741CF7">
        <w:tc>
          <w:tcPr>
            <w:tcW w:w="3510" w:type="dxa"/>
          </w:tcPr>
          <w:p w14:paraId="4F6872AD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Site internet</w:t>
            </w:r>
          </w:p>
        </w:tc>
        <w:tc>
          <w:tcPr>
            <w:tcW w:w="5550" w:type="dxa"/>
          </w:tcPr>
          <w:p w14:paraId="7504498F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3865AB74" w14:textId="77777777" w:rsidTr="00EE4085">
        <w:trPr>
          <w:trHeight w:val="1542"/>
        </w:trPr>
        <w:tc>
          <w:tcPr>
            <w:tcW w:w="3510" w:type="dxa"/>
          </w:tcPr>
          <w:p w14:paraId="14B20AEA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Objet de l’association</w:t>
            </w:r>
          </w:p>
          <w:p w14:paraId="0D59721A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(5 à10 lignes)</w:t>
            </w:r>
          </w:p>
          <w:p w14:paraId="3B7B00AC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14:paraId="78D5AD48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1F158C30" w14:textId="77777777" w:rsidTr="00741CF7">
        <w:tc>
          <w:tcPr>
            <w:tcW w:w="3510" w:type="dxa"/>
          </w:tcPr>
          <w:p w14:paraId="2F6F4434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Lieu d’activité</w:t>
            </w:r>
          </w:p>
        </w:tc>
        <w:tc>
          <w:tcPr>
            <w:tcW w:w="5550" w:type="dxa"/>
          </w:tcPr>
          <w:p w14:paraId="5A98482B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2908C060" w14:textId="77777777" w:rsidTr="00741CF7">
        <w:trPr>
          <w:trHeight w:val="1020"/>
        </w:trPr>
        <w:tc>
          <w:tcPr>
            <w:tcW w:w="3510" w:type="dxa"/>
          </w:tcPr>
          <w:p w14:paraId="18AFDCDD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Horaires de fonctionnement</w:t>
            </w:r>
          </w:p>
          <w:p w14:paraId="2DB8D271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66E0FD2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14:paraId="6761ABCD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69BA2AEB" w14:textId="77777777" w:rsidTr="00741CF7">
        <w:tc>
          <w:tcPr>
            <w:tcW w:w="3510" w:type="dxa"/>
          </w:tcPr>
          <w:p w14:paraId="4FC8E1BD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Jours de fermeture</w:t>
            </w:r>
          </w:p>
        </w:tc>
        <w:tc>
          <w:tcPr>
            <w:tcW w:w="5550" w:type="dxa"/>
          </w:tcPr>
          <w:p w14:paraId="6888F8B5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3F98381B" w14:textId="77777777" w:rsidTr="00741CF7">
        <w:tc>
          <w:tcPr>
            <w:tcW w:w="3510" w:type="dxa"/>
          </w:tcPr>
          <w:p w14:paraId="260D5A2E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ériodes de fermeture</w:t>
            </w:r>
          </w:p>
        </w:tc>
        <w:tc>
          <w:tcPr>
            <w:tcW w:w="5550" w:type="dxa"/>
          </w:tcPr>
          <w:p w14:paraId="69496442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14:paraId="1B677CD6" w14:textId="77777777" w:rsidTr="00741CF7">
        <w:trPr>
          <w:trHeight w:val="794"/>
        </w:trPr>
        <w:tc>
          <w:tcPr>
            <w:tcW w:w="3510" w:type="dxa"/>
          </w:tcPr>
          <w:p w14:paraId="4DAD2E83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Image (format jpg 400 pixels</w:t>
            </w:r>
          </w:p>
          <w:p w14:paraId="07DE351B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 large mini)</w:t>
            </w:r>
          </w:p>
          <w:p w14:paraId="72A7F44B" w14:textId="77777777"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14:paraId="3053D6E3" w14:textId="77777777"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C2CE453" w14:textId="77777777" w:rsidR="000B601B" w:rsidRPr="00741CF7" w:rsidRDefault="000B601B" w:rsidP="001D44E4">
      <w:pPr>
        <w:jc w:val="center"/>
        <w:rPr>
          <w:rFonts w:ascii="Times New Roman" w:hAnsi="Times New Roman" w:cs="Times New Roman"/>
          <w:szCs w:val="24"/>
        </w:rPr>
      </w:pPr>
    </w:p>
    <w:p w14:paraId="1140220A" w14:textId="4214FF15" w:rsidR="000B601B" w:rsidRPr="00741CF7" w:rsidRDefault="005177C9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4CB6F" wp14:editId="542D1EB1">
                <wp:simplePos x="0" y="0"/>
                <wp:positionH relativeFrom="column">
                  <wp:posOffset>3795395</wp:posOffset>
                </wp:positionH>
                <wp:positionV relativeFrom="paragraph">
                  <wp:posOffset>32385</wp:posOffset>
                </wp:positionV>
                <wp:extent cx="2282190" cy="1754505"/>
                <wp:effectExtent l="13970" t="6985" r="889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38D6" w14:textId="77777777" w:rsidR="005B1F5B" w:rsidRPr="00741CF7" w:rsidRDefault="005B1F5B" w:rsidP="0058542B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41CF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atégories possibles</w:t>
                            </w:r>
                            <w:r w:rsidRPr="00741CF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 :</w:t>
                            </w:r>
                          </w:p>
                          <w:p w14:paraId="0A1F319A" w14:textId="77777777"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ulture</w:t>
                            </w:r>
                          </w:p>
                          <w:p w14:paraId="69BE9BD6" w14:textId="77777777"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oisirs</w:t>
                            </w:r>
                          </w:p>
                          <w:p w14:paraId="506D581A" w14:textId="77777777"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ports</w:t>
                            </w:r>
                          </w:p>
                          <w:p w14:paraId="0DD9C4DA" w14:textId="77777777" w:rsidR="005B1F5B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vers</w:t>
                            </w:r>
                          </w:p>
                          <w:p w14:paraId="766185C8" w14:textId="77777777" w:rsidR="001E3A85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ciens Combattants</w:t>
                            </w:r>
                          </w:p>
                          <w:p w14:paraId="16563867" w14:textId="77777777"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cial et Caritatif</w:t>
                            </w:r>
                          </w:p>
                          <w:p w14:paraId="04BE8CE1" w14:textId="77777777"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ssociations de quartier</w:t>
                            </w:r>
                          </w:p>
                          <w:p w14:paraId="1D2F55D4" w14:textId="77777777" w:rsidR="005B1F5B" w:rsidRDefault="005B1F5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.85pt;margin-top:2.55pt;width:179.7pt;height:138.1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">
                <v:textbox style="mso-fit-shape-to-text:t">
                  <w:txbxContent>
                    <w:p w:rsidR="005B1F5B" w:rsidRPr="00741CF7" w:rsidRDefault="005B1F5B" w:rsidP="0058542B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41CF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atégories possibles</w:t>
                      </w:r>
                      <w:r w:rsidRPr="00741CF7">
                        <w:rPr>
                          <w:rFonts w:ascii="Times New Roman" w:hAnsi="Times New Roman" w:cs="Times New Roman"/>
                          <w:szCs w:val="24"/>
                        </w:rPr>
                        <w:t> :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ulture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oisirs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ports</w:t>
                      </w:r>
                    </w:p>
                    <w:p w:rsidR="005B1F5B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ivers</w:t>
                      </w:r>
                    </w:p>
                    <w:p w:rsidR="001E3A85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nciens Combattants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cial et Caritatif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ssociations de quartier</w:t>
                      </w:r>
                    </w:p>
                    <w:p w:rsidR="005B1F5B" w:rsidRDefault="005B1F5B"/>
                  </w:txbxContent>
                </v:textbox>
              </v:shape>
            </w:pict>
          </mc:Fallback>
        </mc:AlternateContent>
      </w:r>
      <w:r w:rsidR="001D44E4" w:rsidRPr="00741CF7">
        <w:rPr>
          <w:rFonts w:ascii="Times New Roman" w:hAnsi="Times New Roman" w:cs="Times New Roman"/>
          <w:szCs w:val="24"/>
        </w:rPr>
        <w:t>Fiche à remettre à la mairie de Castillon</w:t>
      </w:r>
      <w:r w:rsidR="00140A39">
        <w:rPr>
          <w:rFonts w:ascii="Times New Roman" w:hAnsi="Times New Roman" w:cs="Times New Roman"/>
          <w:szCs w:val="24"/>
        </w:rPr>
        <w:t>-</w:t>
      </w:r>
      <w:r w:rsidR="001D44E4" w:rsidRPr="00741CF7">
        <w:rPr>
          <w:rFonts w:ascii="Times New Roman" w:hAnsi="Times New Roman" w:cs="Times New Roman"/>
          <w:szCs w:val="24"/>
        </w:rPr>
        <w:t>la</w:t>
      </w:r>
      <w:r w:rsidR="00140A39">
        <w:rPr>
          <w:rFonts w:ascii="Times New Roman" w:hAnsi="Times New Roman" w:cs="Times New Roman"/>
          <w:szCs w:val="24"/>
        </w:rPr>
        <w:t>-</w:t>
      </w:r>
      <w:r w:rsidR="001D44E4" w:rsidRPr="00741CF7">
        <w:rPr>
          <w:rFonts w:ascii="Times New Roman" w:hAnsi="Times New Roman" w:cs="Times New Roman"/>
          <w:szCs w:val="24"/>
        </w:rPr>
        <w:t>Bataille</w:t>
      </w:r>
    </w:p>
    <w:p w14:paraId="6466A409" w14:textId="77777777"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ce finances - marchés publics</w:t>
      </w:r>
    </w:p>
    <w:p w14:paraId="50AFD545" w14:textId="77777777"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Place Turenne</w:t>
      </w:r>
    </w:p>
    <w:p w14:paraId="04959668" w14:textId="77777777"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14:paraId="79B7BB31" w14:textId="77777777" w:rsidR="00B948F1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l : </w:t>
      </w:r>
      <w:r w:rsidR="00B948F1">
        <w:rPr>
          <w:rFonts w:ascii="Times New Roman" w:hAnsi="Times New Roman" w:cs="Times New Roman"/>
          <w:szCs w:val="24"/>
        </w:rPr>
        <w:t xml:space="preserve">mairie@castillonlabataille.fr </w:t>
      </w:r>
    </w:p>
    <w:p w14:paraId="18953579" w14:textId="77777777"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à l’attention de Rémi Serain)</w:t>
      </w:r>
    </w:p>
    <w:p w14:paraId="2F312160" w14:textId="77777777" w:rsidR="003D1142" w:rsidRDefault="00B948F1" w:rsidP="003D11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i.</w:t>
      </w:r>
    </w:p>
    <w:p w14:paraId="0ADA1F1E" w14:textId="77777777" w:rsidR="00641C31" w:rsidRDefault="00641C31" w:rsidP="003D1142">
      <w:pPr>
        <w:rPr>
          <w:rFonts w:ascii="Times New Roman" w:hAnsi="Times New Roman" w:cs="Times New Roman"/>
          <w:szCs w:val="24"/>
        </w:rPr>
      </w:pPr>
    </w:p>
    <w:p w14:paraId="6CE88110" w14:textId="77777777" w:rsidR="00641C31" w:rsidRDefault="00641C31" w:rsidP="003D1142">
      <w:pPr>
        <w:rPr>
          <w:rFonts w:ascii="Times New Roman" w:hAnsi="Times New Roman" w:cs="Times New Roman"/>
          <w:szCs w:val="24"/>
        </w:rPr>
      </w:pPr>
    </w:p>
    <w:p w14:paraId="2EAC2160" w14:textId="77777777" w:rsidR="00641C31" w:rsidRDefault="00641C31" w:rsidP="003D1142">
      <w:pPr>
        <w:rPr>
          <w:rFonts w:ascii="Times New Roman" w:hAnsi="Times New Roman" w:cs="Times New Roman"/>
          <w:szCs w:val="24"/>
        </w:rPr>
      </w:pPr>
    </w:p>
    <w:p w14:paraId="1C891C58" w14:textId="77777777" w:rsidR="00641C31" w:rsidRDefault="00641C31" w:rsidP="003D1142">
      <w:pPr>
        <w:rPr>
          <w:rFonts w:ascii="Times New Roman" w:hAnsi="Times New Roman" w:cs="Times New Roman"/>
          <w:szCs w:val="24"/>
        </w:rPr>
      </w:pPr>
    </w:p>
    <w:p w14:paraId="531125D9" w14:textId="77777777" w:rsidR="00641C31" w:rsidRDefault="00641C31" w:rsidP="003D1142">
      <w:pPr>
        <w:rPr>
          <w:rFonts w:ascii="Times New Roman" w:hAnsi="Times New Roman" w:cs="Times New Roman"/>
          <w:szCs w:val="24"/>
        </w:rPr>
      </w:pPr>
    </w:p>
    <w:p w14:paraId="53E5D36B" w14:textId="77777777" w:rsidR="00641C31" w:rsidRPr="00641C31" w:rsidRDefault="00641C31" w:rsidP="003D1142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sectPr w:rsidR="00641C31" w:rsidRPr="00641C31" w:rsidSect="009656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418" w:bottom="1418" w:left="1418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4270" w14:textId="77777777" w:rsidR="000C7A2E" w:rsidRDefault="000C7A2E" w:rsidP="001464C7">
      <w:r>
        <w:separator/>
      </w:r>
    </w:p>
  </w:endnote>
  <w:endnote w:type="continuationSeparator" w:id="0">
    <w:p w14:paraId="1AA34F26" w14:textId="77777777" w:rsidR="000C7A2E" w:rsidRDefault="000C7A2E" w:rsidP="001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013A" w14:textId="77777777" w:rsidR="005B1F5B" w:rsidRDefault="005B1F5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BF6DA2E" wp14:editId="781D0D8B">
          <wp:simplePos x="0" y="0"/>
          <wp:positionH relativeFrom="column">
            <wp:posOffset>-887593</wp:posOffset>
          </wp:positionH>
          <wp:positionV relativeFrom="paragraph">
            <wp:posOffset>-816167</wp:posOffset>
          </wp:positionV>
          <wp:extent cx="7535010" cy="1446028"/>
          <wp:effectExtent l="19050" t="0" r="879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10" cy="14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017A" w14:textId="77777777" w:rsidR="005B1F5B" w:rsidRDefault="005B1F5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3D0087B" wp14:editId="5EE20B0F">
          <wp:simplePos x="0" y="0"/>
          <wp:positionH relativeFrom="column">
            <wp:posOffset>-902645</wp:posOffset>
          </wp:positionH>
          <wp:positionV relativeFrom="paragraph">
            <wp:posOffset>-805534</wp:posOffset>
          </wp:positionV>
          <wp:extent cx="7521856" cy="1446027"/>
          <wp:effectExtent l="19050" t="0" r="2894" b="0"/>
          <wp:wrapNone/>
          <wp:docPr id="20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57" cy="144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0CF1704" wp14:editId="43B2C2C1">
          <wp:simplePos x="0" y="0"/>
          <wp:positionH relativeFrom="column">
            <wp:posOffset>39370</wp:posOffset>
          </wp:positionH>
          <wp:positionV relativeFrom="paragraph">
            <wp:posOffset>9260840</wp:posOffset>
          </wp:positionV>
          <wp:extent cx="7556500" cy="1447800"/>
          <wp:effectExtent l="19050" t="0" r="6350" b="0"/>
          <wp:wrapNone/>
          <wp:docPr id="2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3D12" w14:textId="77777777" w:rsidR="000C7A2E" w:rsidRDefault="000C7A2E" w:rsidP="001464C7">
      <w:r>
        <w:separator/>
      </w:r>
    </w:p>
  </w:footnote>
  <w:footnote w:type="continuationSeparator" w:id="0">
    <w:p w14:paraId="279F265F" w14:textId="77777777" w:rsidR="000C7A2E" w:rsidRDefault="000C7A2E" w:rsidP="0014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0D6C" w14:textId="77777777" w:rsidR="005B1F5B" w:rsidRDefault="005B1F5B" w:rsidP="00172645">
    <w:pPr>
      <w:pStyle w:val="En-tte"/>
      <w:jc w:val="right"/>
    </w:pPr>
    <w:r>
      <w:rPr>
        <w:noProof/>
      </w:rPr>
      <mc:AlternateContent>
        <mc:Choice Requires="wpg">
          <w:drawing>
            <wp:inline distT="0" distB="0" distL="0" distR="0" wp14:anchorId="342BF232" wp14:editId="14F73D49">
              <wp:extent cx="548640" cy="237490"/>
              <wp:effectExtent l="11430" t="12065" r="11430" b="762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2AF37" w14:textId="77777777" w:rsidR="005B1F5B" w:rsidRDefault="005B1F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3F44D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<v:roundrect id="AutoShape 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<v:roundrect id="AutoShape 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5B1F5B" w:rsidRDefault="005B1F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3F44DB">
                        <w:rPr>
                          <w:b/>
                          <w:noProof/>
                          <w:color w:val="FFFFFF" w:themeColor="background1"/>
                        </w:rPr>
                        <w:t>16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EEDF" w14:textId="77777777" w:rsidR="005B1F5B" w:rsidRDefault="005B1F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0D9D9100" wp14:editId="70D05815">
          <wp:simplePos x="0" y="0"/>
          <wp:positionH relativeFrom="column">
            <wp:posOffset>-902645</wp:posOffset>
          </wp:positionH>
          <wp:positionV relativeFrom="paragraph">
            <wp:posOffset>-460848</wp:posOffset>
          </wp:positionV>
          <wp:extent cx="7555614" cy="1903228"/>
          <wp:effectExtent l="19050" t="0" r="7236" b="0"/>
          <wp:wrapNone/>
          <wp:docPr id="20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0F8"/>
    <w:multiLevelType w:val="hybridMultilevel"/>
    <w:tmpl w:val="5ADE5852"/>
    <w:lvl w:ilvl="0" w:tplc="18C83A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737"/>
    <w:multiLevelType w:val="hybridMultilevel"/>
    <w:tmpl w:val="8904EA6E"/>
    <w:lvl w:ilvl="0" w:tplc="AF5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907"/>
    <w:multiLevelType w:val="hybridMultilevel"/>
    <w:tmpl w:val="C9787970"/>
    <w:lvl w:ilvl="0" w:tplc="07EA08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ADE"/>
    <w:multiLevelType w:val="hybridMultilevel"/>
    <w:tmpl w:val="E2DC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96B"/>
    <w:multiLevelType w:val="hybridMultilevel"/>
    <w:tmpl w:val="19927158"/>
    <w:lvl w:ilvl="0" w:tplc="72742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BFD"/>
    <w:multiLevelType w:val="hybridMultilevel"/>
    <w:tmpl w:val="ACEEBCB4"/>
    <w:lvl w:ilvl="0" w:tplc="6FF4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1770"/>
    <w:multiLevelType w:val="hybridMultilevel"/>
    <w:tmpl w:val="6AD01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974"/>
    <w:multiLevelType w:val="hybridMultilevel"/>
    <w:tmpl w:val="1E74AC26"/>
    <w:lvl w:ilvl="0" w:tplc="589839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75243"/>
    <w:multiLevelType w:val="hybridMultilevel"/>
    <w:tmpl w:val="32E24E98"/>
    <w:lvl w:ilvl="0" w:tplc="FDF2D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617D"/>
    <w:multiLevelType w:val="hybridMultilevel"/>
    <w:tmpl w:val="8AE29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5E"/>
    <w:multiLevelType w:val="hybridMultilevel"/>
    <w:tmpl w:val="49DE41E2"/>
    <w:lvl w:ilvl="0" w:tplc="8508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6233"/>
    <w:multiLevelType w:val="hybridMultilevel"/>
    <w:tmpl w:val="35EE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6D60"/>
    <w:multiLevelType w:val="hybridMultilevel"/>
    <w:tmpl w:val="7F54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DDA"/>
    <w:multiLevelType w:val="hybridMultilevel"/>
    <w:tmpl w:val="C1EC288E"/>
    <w:lvl w:ilvl="0" w:tplc="46A49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AD3"/>
    <w:multiLevelType w:val="hybridMultilevel"/>
    <w:tmpl w:val="56E614C8"/>
    <w:lvl w:ilvl="0" w:tplc="D1EA7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AF2"/>
    <w:multiLevelType w:val="hybridMultilevel"/>
    <w:tmpl w:val="350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5250"/>
    <w:multiLevelType w:val="hybridMultilevel"/>
    <w:tmpl w:val="6C5EB04A"/>
    <w:lvl w:ilvl="0" w:tplc="0FCC8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3201"/>
    <w:multiLevelType w:val="hybridMultilevel"/>
    <w:tmpl w:val="434E7692"/>
    <w:lvl w:ilvl="0" w:tplc="E16A28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665B"/>
    <w:multiLevelType w:val="hybridMultilevel"/>
    <w:tmpl w:val="3B26B518"/>
    <w:lvl w:ilvl="0" w:tplc="0D168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831CB"/>
    <w:multiLevelType w:val="hybridMultilevel"/>
    <w:tmpl w:val="F6EC6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C5CFC"/>
    <w:multiLevelType w:val="hybridMultilevel"/>
    <w:tmpl w:val="9B5CBDB6"/>
    <w:lvl w:ilvl="0" w:tplc="3A14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6"/>
  </w:num>
  <w:num w:numId="11">
    <w:abstractNumId w:val="19"/>
  </w:num>
  <w:num w:numId="12">
    <w:abstractNumId w:val="9"/>
  </w:num>
  <w:num w:numId="13">
    <w:abstractNumId w:val="17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EF"/>
    <w:rsid w:val="00023BFD"/>
    <w:rsid w:val="00026235"/>
    <w:rsid w:val="00033C76"/>
    <w:rsid w:val="000516CB"/>
    <w:rsid w:val="0005370E"/>
    <w:rsid w:val="00061252"/>
    <w:rsid w:val="00065045"/>
    <w:rsid w:val="00065106"/>
    <w:rsid w:val="000830D8"/>
    <w:rsid w:val="000A1084"/>
    <w:rsid w:val="000B601B"/>
    <w:rsid w:val="000C2A22"/>
    <w:rsid w:val="000C7A2E"/>
    <w:rsid w:val="000E37CA"/>
    <w:rsid w:val="00116ED1"/>
    <w:rsid w:val="001238B8"/>
    <w:rsid w:val="00140A39"/>
    <w:rsid w:val="0014166B"/>
    <w:rsid w:val="001446C4"/>
    <w:rsid w:val="001464C7"/>
    <w:rsid w:val="001658C0"/>
    <w:rsid w:val="001715A5"/>
    <w:rsid w:val="00172645"/>
    <w:rsid w:val="0017344B"/>
    <w:rsid w:val="00175AC6"/>
    <w:rsid w:val="001A2CEB"/>
    <w:rsid w:val="001A562C"/>
    <w:rsid w:val="001D0200"/>
    <w:rsid w:val="001D2A23"/>
    <w:rsid w:val="001D44E4"/>
    <w:rsid w:val="001E1EC1"/>
    <w:rsid w:val="001E3A85"/>
    <w:rsid w:val="00224952"/>
    <w:rsid w:val="002321E5"/>
    <w:rsid w:val="00270FD9"/>
    <w:rsid w:val="002757CF"/>
    <w:rsid w:val="00292920"/>
    <w:rsid w:val="002B5250"/>
    <w:rsid w:val="002B5DAA"/>
    <w:rsid w:val="002F24B7"/>
    <w:rsid w:val="00310122"/>
    <w:rsid w:val="00310D79"/>
    <w:rsid w:val="00312844"/>
    <w:rsid w:val="00317F92"/>
    <w:rsid w:val="00335F85"/>
    <w:rsid w:val="00354399"/>
    <w:rsid w:val="00357D34"/>
    <w:rsid w:val="003615D1"/>
    <w:rsid w:val="00363AB3"/>
    <w:rsid w:val="00364144"/>
    <w:rsid w:val="003B2CCD"/>
    <w:rsid w:val="003D1142"/>
    <w:rsid w:val="003F44DB"/>
    <w:rsid w:val="00406FC0"/>
    <w:rsid w:val="0041219D"/>
    <w:rsid w:val="00457BD3"/>
    <w:rsid w:val="004717EF"/>
    <w:rsid w:val="00486D11"/>
    <w:rsid w:val="004C2F0C"/>
    <w:rsid w:val="004E756D"/>
    <w:rsid w:val="004F2D4C"/>
    <w:rsid w:val="004F51AB"/>
    <w:rsid w:val="005127A8"/>
    <w:rsid w:val="00512AD2"/>
    <w:rsid w:val="005177C9"/>
    <w:rsid w:val="00547FC6"/>
    <w:rsid w:val="0058542B"/>
    <w:rsid w:val="00595C2F"/>
    <w:rsid w:val="005B1F5B"/>
    <w:rsid w:val="005D209D"/>
    <w:rsid w:val="005E090F"/>
    <w:rsid w:val="005E52E8"/>
    <w:rsid w:val="0063068F"/>
    <w:rsid w:val="00630FC0"/>
    <w:rsid w:val="006362E4"/>
    <w:rsid w:val="00641C31"/>
    <w:rsid w:val="006B13EA"/>
    <w:rsid w:val="006F01C0"/>
    <w:rsid w:val="007128DF"/>
    <w:rsid w:val="00713B64"/>
    <w:rsid w:val="00714710"/>
    <w:rsid w:val="00722528"/>
    <w:rsid w:val="00731C00"/>
    <w:rsid w:val="00741CF7"/>
    <w:rsid w:val="00753473"/>
    <w:rsid w:val="00763BB3"/>
    <w:rsid w:val="0078198B"/>
    <w:rsid w:val="007A11D3"/>
    <w:rsid w:val="007B0C02"/>
    <w:rsid w:val="007C370B"/>
    <w:rsid w:val="007D4726"/>
    <w:rsid w:val="007E136F"/>
    <w:rsid w:val="00810E37"/>
    <w:rsid w:val="00815B1F"/>
    <w:rsid w:val="0084297A"/>
    <w:rsid w:val="00864038"/>
    <w:rsid w:val="00883280"/>
    <w:rsid w:val="008A5F26"/>
    <w:rsid w:val="008A671A"/>
    <w:rsid w:val="008B315D"/>
    <w:rsid w:val="008E4D3A"/>
    <w:rsid w:val="00915DDE"/>
    <w:rsid w:val="00934372"/>
    <w:rsid w:val="00937E94"/>
    <w:rsid w:val="009613DA"/>
    <w:rsid w:val="00965682"/>
    <w:rsid w:val="00982253"/>
    <w:rsid w:val="00985F72"/>
    <w:rsid w:val="00993190"/>
    <w:rsid w:val="009A143E"/>
    <w:rsid w:val="009A5ADB"/>
    <w:rsid w:val="009B2BFD"/>
    <w:rsid w:val="009D264C"/>
    <w:rsid w:val="009D3C17"/>
    <w:rsid w:val="009E5F51"/>
    <w:rsid w:val="00A3109D"/>
    <w:rsid w:val="00A36BE0"/>
    <w:rsid w:val="00A94D05"/>
    <w:rsid w:val="00AB5685"/>
    <w:rsid w:val="00AC5B2B"/>
    <w:rsid w:val="00AD1C28"/>
    <w:rsid w:val="00AE48CA"/>
    <w:rsid w:val="00B06D76"/>
    <w:rsid w:val="00B131D5"/>
    <w:rsid w:val="00B760C5"/>
    <w:rsid w:val="00B91457"/>
    <w:rsid w:val="00B9347C"/>
    <w:rsid w:val="00B948F1"/>
    <w:rsid w:val="00BA02DE"/>
    <w:rsid w:val="00BD3CDA"/>
    <w:rsid w:val="00C03A8E"/>
    <w:rsid w:val="00C570AA"/>
    <w:rsid w:val="00C621A1"/>
    <w:rsid w:val="00C74DCD"/>
    <w:rsid w:val="00C772F2"/>
    <w:rsid w:val="00C80E86"/>
    <w:rsid w:val="00C979C0"/>
    <w:rsid w:val="00CB5CE3"/>
    <w:rsid w:val="00D14C1C"/>
    <w:rsid w:val="00D26FFB"/>
    <w:rsid w:val="00D5113A"/>
    <w:rsid w:val="00D73291"/>
    <w:rsid w:val="00D934C7"/>
    <w:rsid w:val="00DC689F"/>
    <w:rsid w:val="00DD0039"/>
    <w:rsid w:val="00DD7FB4"/>
    <w:rsid w:val="00E3188D"/>
    <w:rsid w:val="00E44D80"/>
    <w:rsid w:val="00E95850"/>
    <w:rsid w:val="00EC5A7B"/>
    <w:rsid w:val="00EE4085"/>
    <w:rsid w:val="00EF5E7D"/>
    <w:rsid w:val="00F24E51"/>
    <w:rsid w:val="00F74B01"/>
    <w:rsid w:val="00F83138"/>
    <w:rsid w:val="00F92C8D"/>
    <w:rsid w:val="00F97788"/>
    <w:rsid w:val="00FA001E"/>
    <w:rsid w:val="00FA0F99"/>
    <w:rsid w:val="00FA1178"/>
    <w:rsid w:val="00FB1D3D"/>
    <w:rsid w:val="00FB6D6C"/>
    <w:rsid w:val="00FB7F63"/>
    <w:rsid w:val="00FD4F9A"/>
    <w:rsid w:val="00FE7AA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BB5EC"/>
  <w15:docId w15:val="{BE19F6CB-C5F2-4380-921F-91E27AB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4C7"/>
  </w:style>
  <w:style w:type="paragraph" w:styleId="Pieddepage">
    <w:name w:val="footer"/>
    <w:basedOn w:val="Normal"/>
    <w:link w:val="PieddepageCar"/>
    <w:uiPriority w:val="99"/>
    <w:unhideWhenUsed/>
    <w:rsid w:val="00FD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2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142"/>
    <w:rPr>
      <w:color w:val="0000FF" w:themeColor="hyperlink"/>
      <w:u w:val="single"/>
    </w:rPr>
  </w:style>
  <w:style w:type="paragraph" w:customStyle="1" w:styleId="Style">
    <w:name w:val="Style"/>
    <w:uiPriority w:val="99"/>
    <w:rsid w:val="000A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CC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17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castillonlabata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B446-153D-4E33-B6AD-4246641A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38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 de Castillon la Bataille</dc:creator>
  <cp:lastModifiedBy>comm</cp:lastModifiedBy>
  <cp:revision>3</cp:revision>
  <cp:lastPrinted>2017-02-07T14:04:00Z</cp:lastPrinted>
  <dcterms:created xsi:type="dcterms:W3CDTF">2021-12-28T17:49:00Z</dcterms:created>
  <dcterms:modified xsi:type="dcterms:W3CDTF">2022-01-04T16:51:00Z</dcterms:modified>
</cp:coreProperties>
</file>